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0F830" w14:textId="27C1045D" w:rsidR="006F75E6" w:rsidRDefault="003860C6" w:rsidP="003860C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60C6">
        <w:rPr>
          <w:rFonts w:ascii="Times New Roman" w:hAnsi="Times New Roman" w:cs="Times New Roman"/>
          <w:b/>
          <w:sz w:val="36"/>
          <w:szCs w:val="36"/>
        </w:rPr>
        <w:t>FORMULÁŘ NABÍDKY</w:t>
      </w:r>
    </w:p>
    <w:p w14:paraId="1B17D5B1" w14:textId="376E03B2" w:rsidR="00684BF2" w:rsidRPr="000A4023" w:rsidRDefault="000A4023" w:rsidP="000A4023">
      <w:pPr>
        <w:rPr>
          <w:rFonts w:ascii="Times New Roman" w:hAnsi="Times New Roman" w:cs="Times New Roman"/>
          <w:b/>
          <w:sz w:val="20"/>
          <w:szCs w:val="20"/>
        </w:rPr>
      </w:pPr>
      <w:r w:rsidRPr="000A4023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Formulář nabídky je zpracován ve formátu dokumentu s omezenou možností úprav. Pole, u kterých se předpokládá doplnění informací dodavatelem, jsou žlutě vyznačena a je do nich možné vepisovat text, nebo je dána dodavateli možnost vybrat příslušné políčko zaškrtnutím. </w:t>
      </w:r>
      <w:r w:rsidRPr="000A4023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Jako přílohu Formuláře nabídky dodavatel </w:t>
      </w:r>
      <w:r w:rsidRPr="004C7899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rovněž</w:t>
      </w:r>
      <w:r w:rsidRPr="004C7899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4C7899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předloží </w:t>
      </w:r>
      <w:r w:rsidR="00FD697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oceněný a doplněný Soupis prací</w:t>
      </w:r>
    </w:p>
    <w:p w14:paraId="431BB662" w14:textId="68BFA488" w:rsidR="003860C6" w:rsidRDefault="003860C6" w:rsidP="005034E8">
      <w:pPr>
        <w:pStyle w:val="Odstavecseseznamem"/>
        <w:numPr>
          <w:ilvl w:val="0"/>
          <w:numId w:val="8"/>
        </w:numPr>
        <w:spacing w:line="276" w:lineRule="auto"/>
        <w:jc w:val="both"/>
        <w:rPr>
          <w:b/>
          <w:sz w:val="28"/>
          <w:szCs w:val="28"/>
        </w:rPr>
      </w:pPr>
      <w:r w:rsidRPr="00743745">
        <w:rPr>
          <w:b/>
          <w:sz w:val="28"/>
          <w:szCs w:val="28"/>
        </w:rPr>
        <w:t>Identifikace veřejné zakázky:</w:t>
      </w:r>
    </w:p>
    <w:p w14:paraId="78F39E79" w14:textId="77777777" w:rsidR="007D1793" w:rsidRDefault="007D1793" w:rsidP="007D1793">
      <w:pPr>
        <w:spacing w:line="276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</w:p>
    <w:p w14:paraId="09184717" w14:textId="5C75B649" w:rsidR="003D5469" w:rsidRPr="003C62E3" w:rsidRDefault="003D5469" w:rsidP="0076530D">
      <w:pPr>
        <w:spacing w:line="276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 zadávacího řízení:</w:t>
      </w:r>
      <w:r>
        <w:rPr>
          <w:rFonts w:ascii="Times New Roman" w:hAnsi="Times New Roman" w:cs="Times New Roman"/>
          <w:sz w:val="24"/>
          <w:szCs w:val="24"/>
        </w:rPr>
        <w:tab/>
      </w:r>
      <w:r w:rsidR="0076530D">
        <w:rPr>
          <w:rFonts w:ascii="Times New Roman" w:hAnsi="Times New Roman" w:cs="Times New Roman"/>
          <w:b/>
          <w:sz w:val="24"/>
          <w:szCs w:val="24"/>
        </w:rPr>
        <w:t>Zjednodušené podlimitní řízení dle § 53 zákona č. 134/2016 Sb., ve znění pozdějších předpisů (dále jen „ZZVZ“)</w:t>
      </w:r>
    </w:p>
    <w:p w14:paraId="036BEC57" w14:textId="4C681A3D" w:rsidR="003D5469" w:rsidRPr="003C62E3" w:rsidRDefault="003D5469" w:rsidP="003D5469">
      <w:pPr>
        <w:tabs>
          <w:tab w:val="left" w:pos="340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2E3">
        <w:rPr>
          <w:rFonts w:ascii="Times New Roman" w:hAnsi="Times New Roman" w:cs="Times New Roman"/>
          <w:sz w:val="24"/>
          <w:szCs w:val="24"/>
        </w:rPr>
        <w:t>Druh veřejné zakázky:</w:t>
      </w:r>
      <w:r w:rsidRPr="003C62E3">
        <w:rPr>
          <w:rFonts w:ascii="Times New Roman" w:hAnsi="Times New Roman" w:cs="Times New Roman"/>
          <w:sz w:val="24"/>
          <w:szCs w:val="24"/>
        </w:rPr>
        <w:tab/>
      </w:r>
      <w:r w:rsidRPr="003C62E3">
        <w:rPr>
          <w:rFonts w:ascii="Times New Roman" w:hAnsi="Times New Roman" w:cs="Times New Roman"/>
          <w:sz w:val="24"/>
          <w:szCs w:val="24"/>
        </w:rPr>
        <w:tab/>
      </w:r>
      <w:r w:rsidRPr="003C62E3">
        <w:rPr>
          <w:rFonts w:ascii="Times New Roman" w:hAnsi="Times New Roman" w:cs="Times New Roman"/>
          <w:b/>
          <w:sz w:val="24"/>
          <w:szCs w:val="24"/>
        </w:rPr>
        <w:t>S</w:t>
      </w:r>
      <w:r w:rsidR="0076530D">
        <w:rPr>
          <w:rFonts w:ascii="Times New Roman" w:hAnsi="Times New Roman" w:cs="Times New Roman"/>
          <w:b/>
          <w:sz w:val="24"/>
          <w:szCs w:val="24"/>
        </w:rPr>
        <w:t>tavební práce</w:t>
      </w:r>
    </w:p>
    <w:p w14:paraId="5E5674CF" w14:textId="5019B718" w:rsidR="003D5469" w:rsidRPr="003C62E3" w:rsidRDefault="003D5469" w:rsidP="0076530D">
      <w:pPr>
        <w:spacing w:line="276" w:lineRule="auto"/>
        <w:ind w:left="3540" w:hanging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2E3">
        <w:rPr>
          <w:rFonts w:ascii="Times New Roman" w:hAnsi="Times New Roman" w:cs="Times New Roman"/>
          <w:sz w:val="24"/>
          <w:szCs w:val="24"/>
        </w:rPr>
        <w:t xml:space="preserve">Název veřejné zakázky: </w:t>
      </w:r>
      <w:r w:rsidRPr="003C62E3">
        <w:rPr>
          <w:rFonts w:ascii="Times New Roman" w:hAnsi="Times New Roman" w:cs="Times New Roman"/>
          <w:sz w:val="24"/>
          <w:szCs w:val="24"/>
        </w:rPr>
        <w:tab/>
      </w:r>
      <w:r w:rsidR="0076530D" w:rsidRPr="0076530D">
        <w:rPr>
          <w:rFonts w:ascii="Times New Roman" w:hAnsi="Times New Roman" w:cs="Times New Roman"/>
          <w:b/>
          <w:sz w:val="24"/>
          <w:szCs w:val="24"/>
        </w:rPr>
        <w:t>UK</w:t>
      </w:r>
      <w:r w:rsidR="00B965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30D" w:rsidRPr="0076530D">
        <w:rPr>
          <w:rFonts w:ascii="Times New Roman" w:hAnsi="Times New Roman" w:cs="Times New Roman"/>
          <w:b/>
          <w:sz w:val="24"/>
          <w:szCs w:val="24"/>
        </w:rPr>
        <w:t>- 1.</w:t>
      </w:r>
      <w:proofErr w:type="gramStart"/>
      <w:r w:rsidR="0076530D" w:rsidRPr="0076530D">
        <w:rPr>
          <w:rFonts w:ascii="Times New Roman" w:hAnsi="Times New Roman" w:cs="Times New Roman"/>
          <w:b/>
          <w:sz w:val="24"/>
          <w:szCs w:val="24"/>
        </w:rPr>
        <w:t>LF - Instalace</w:t>
      </w:r>
      <w:proofErr w:type="gramEnd"/>
      <w:r w:rsidR="0076530D" w:rsidRPr="0076530D">
        <w:rPr>
          <w:rFonts w:ascii="Times New Roman" w:hAnsi="Times New Roman" w:cs="Times New Roman"/>
          <w:b/>
          <w:sz w:val="24"/>
          <w:szCs w:val="24"/>
        </w:rPr>
        <w:t xml:space="preserve"> systému VZT a klimatizace, Studničkova </w:t>
      </w:r>
      <w:r w:rsidR="0076530D" w:rsidRPr="009D2A99">
        <w:rPr>
          <w:rFonts w:ascii="Times New Roman" w:hAnsi="Times New Roman" w:cs="Times New Roman"/>
          <w:b/>
          <w:sz w:val="24"/>
          <w:szCs w:val="24"/>
        </w:rPr>
        <w:t>2</w:t>
      </w:r>
      <w:r w:rsidR="00987697" w:rsidRPr="009D2A99">
        <w:rPr>
          <w:rFonts w:ascii="Times New Roman" w:hAnsi="Times New Roman" w:cs="Times New Roman"/>
          <w:b/>
          <w:sz w:val="24"/>
          <w:szCs w:val="24"/>
        </w:rPr>
        <w:t xml:space="preserve"> (opakování)</w:t>
      </w:r>
    </w:p>
    <w:p w14:paraId="622C649F" w14:textId="40BF10EB" w:rsidR="009D2A99" w:rsidRPr="009D2A99" w:rsidRDefault="00987697" w:rsidP="009D2A99">
      <w:pPr>
        <w:rPr>
          <w:rFonts w:ascii="Times New Roman" w:hAnsi="Times New Roman" w:cs="Times New Roman"/>
          <w:color w:val="7030A0"/>
          <w:sz w:val="24"/>
          <w:szCs w:val="24"/>
          <w:u w:val="single"/>
        </w:rPr>
      </w:pPr>
      <w:r w:rsidRPr="009D2A99">
        <w:rPr>
          <w:rFonts w:ascii="Times New Roman" w:hAnsi="Times New Roman" w:cs="Times New Roman"/>
          <w:sz w:val="24"/>
          <w:szCs w:val="24"/>
        </w:rPr>
        <w:t>Adresa</w:t>
      </w:r>
      <w:r w:rsidR="003D5469" w:rsidRPr="009D2A99">
        <w:rPr>
          <w:rFonts w:ascii="Times New Roman" w:hAnsi="Times New Roman" w:cs="Times New Roman"/>
          <w:sz w:val="24"/>
          <w:szCs w:val="24"/>
        </w:rPr>
        <w:t xml:space="preserve"> veřejné zakázky</w:t>
      </w:r>
      <w:r w:rsidR="003D5469">
        <w:rPr>
          <w:rFonts w:ascii="Times New Roman" w:hAnsi="Times New Roman" w:cs="Times New Roman"/>
          <w:sz w:val="24"/>
          <w:szCs w:val="24"/>
        </w:rPr>
        <w:t xml:space="preserve">: </w:t>
      </w:r>
      <w:r w:rsidR="003D5469">
        <w:rPr>
          <w:rFonts w:ascii="Times New Roman" w:hAnsi="Times New Roman" w:cs="Times New Roman"/>
          <w:sz w:val="24"/>
          <w:szCs w:val="24"/>
        </w:rPr>
        <w:tab/>
      </w:r>
      <w:r w:rsidR="009D2A99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="009D2A99" w:rsidRPr="009D2A99">
          <w:rPr>
            <w:rStyle w:val="Hypertextovodkaz"/>
            <w:rFonts w:ascii="Times New Roman" w:hAnsi="Times New Roman" w:cs="Times New Roman"/>
            <w:sz w:val="24"/>
            <w:szCs w:val="24"/>
          </w:rPr>
          <w:t>https://zakazky.cuni.cz/vz00005525</w:t>
        </w:r>
      </w:hyperlink>
    </w:p>
    <w:p w14:paraId="7C935BE2" w14:textId="4A560C8D" w:rsidR="00743745" w:rsidRDefault="00743745" w:rsidP="009D2A99">
      <w:pPr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14:paraId="3C38D6D3" w14:textId="6D5A6A64" w:rsidR="00214DA1" w:rsidRDefault="00214DA1" w:rsidP="005034E8">
      <w:pPr>
        <w:pStyle w:val="Odstavecseseznamem"/>
        <w:numPr>
          <w:ilvl w:val="0"/>
          <w:numId w:val="8"/>
        </w:numPr>
        <w:spacing w:line="276" w:lineRule="auto"/>
        <w:jc w:val="both"/>
        <w:rPr>
          <w:b/>
          <w:sz w:val="28"/>
          <w:szCs w:val="28"/>
        </w:rPr>
      </w:pPr>
      <w:r w:rsidRPr="00AE42BA">
        <w:rPr>
          <w:b/>
          <w:sz w:val="28"/>
          <w:szCs w:val="28"/>
        </w:rPr>
        <w:t>Identifikační údaje účastníka:</w:t>
      </w:r>
    </w:p>
    <w:p w14:paraId="40B0717E" w14:textId="77777777" w:rsidR="00AE42BA" w:rsidRPr="00AE42BA" w:rsidRDefault="00AE42BA" w:rsidP="00AE42BA">
      <w:pPr>
        <w:pStyle w:val="Odstavecseseznamem"/>
        <w:numPr>
          <w:ilvl w:val="0"/>
          <w:numId w:val="0"/>
        </w:numPr>
        <w:spacing w:line="276" w:lineRule="auto"/>
        <w:ind w:left="720"/>
        <w:jc w:val="both"/>
        <w:rPr>
          <w:b/>
          <w:sz w:val="28"/>
          <w:szCs w:val="28"/>
        </w:rPr>
      </w:pPr>
    </w:p>
    <w:p w14:paraId="6B9641E1" w14:textId="19A98DF7" w:rsidR="00214DA1" w:rsidRDefault="00214DA1" w:rsidP="00214DA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bchodní firma/název/jméno</w:t>
      </w:r>
      <w:r w:rsidR="007D1793">
        <w:rPr>
          <w:rFonts w:ascii="Times New Roman" w:hAnsi="Times New Roman"/>
          <w:bCs/>
          <w:sz w:val="24"/>
          <w:szCs w:val="24"/>
        </w:rPr>
        <w:t>:</w:t>
      </w:r>
      <w:r w:rsidR="0093582D">
        <w:rPr>
          <w:rFonts w:ascii="Times New Roman" w:hAnsi="Times New Roman"/>
          <w:bCs/>
          <w:sz w:val="24"/>
          <w:szCs w:val="24"/>
        </w:rPr>
        <w:t xml:space="preserve"> </w:t>
      </w:r>
      <w:r w:rsidR="007D1793">
        <w:rPr>
          <w:rFonts w:ascii="Times New Roman" w:hAnsi="Times New Roman"/>
          <w:bCs/>
          <w:sz w:val="24"/>
          <w:szCs w:val="24"/>
        </w:rPr>
        <w:tab/>
      </w:r>
      <w:sdt>
        <w:sdtPr>
          <w:rPr>
            <w:rFonts w:ascii="Times New Roman" w:hAnsi="Times New Roman"/>
            <w:bCs/>
            <w:sz w:val="24"/>
            <w:szCs w:val="24"/>
            <w:highlight w:val="yellow"/>
          </w:rPr>
          <w:id w:val="-330454554"/>
          <w:placeholder>
            <w:docPart w:val="DefaultPlaceholder_-1854013440"/>
          </w:placeholder>
          <w:text/>
        </w:sdtPr>
        <w:sdtEndPr/>
        <w:sdtContent>
          <w:r w:rsidR="00AE42BA" w:rsidRPr="00AE42BA">
            <w:rPr>
              <w:rFonts w:ascii="Times New Roman" w:hAnsi="Times New Roman"/>
              <w:bCs/>
              <w:sz w:val="24"/>
              <w:szCs w:val="24"/>
              <w:highlight w:val="yellow"/>
            </w:rPr>
            <w:t>Doplňte</w:t>
          </w:r>
        </w:sdtContent>
      </w:sdt>
      <w:r w:rsidR="009164F6">
        <w:rPr>
          <w:rFonts w:ascii="Times New Roman" w:hAnsi="Times New Roman"/>
          <w:bCs/>
          <w:sz w:val="24"/>
          <w:szCs w:val="24"/>
        </w:rPr>
        <w:tab/>
      </w:r>
    </w:p>
    <w:p w14:paraId="7E6A3DC9" w14:textId="167E6E11" w:rsidR="00214DA1" w:rsidRDefault="00214DA1" w:rsidP="00AE42BA">
      <w:r w:rsidRPr="00F235A3">
        <w:rPr>
          <w:rFonts w:ascii="Times New Roman" w:hAnsi="Times New Roman"/>
          <w:bCs/>
          <w:sz w:val="24"/>
          <w:szCs w:val="24"/>
        </w:rPr>
        <w:t>IČO:</w:t>
      </w:r>
      <w:r w:rsidRPr="00F235A3">
        <w:rPr>
          <w:rFonts w:ascii="Times New Roman" w:hAnsi="Times New Roman"/>
          <w:bCs/>
          <w:sz w:val="24"/>
          <w:szCs w:val="24"/>
        </w:rPr>
        <w:tab/>
      </w:r>
      <w:r>
        <w:tab/>
      </w:r>
      <w:r>
        <w:tab/>
      </w:r>
      <w:r>
        <w:tab/>
      </w:r>
      <w:r w:rsidR="00AE42BA">
        <w:t xml:space="preserve">       </w:t>
      </w:r>
      <w:r w:rsidR="007D1793">
        <w:tab/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1584731233"/>
          <w:placeholder>
            <w:docPart w:val="DefaultPlaceholder_-1854013440"/>
          </w:placeholder>
          <w:text/>
        </w:sdtPr>
        <w:sdtEndPr/>
        <w:sdtContent>
          <w:r w:rsidR="00AE42BA" w:rsidRPr="00AE42BA">
            <w:rPr>
              <w:rFonts w:ascii="Times New Roman" w:hAnsi="Times New Roman" w:cs="Times New Roman"/>
              <w:sz w:val="24"/>
              <w:szCs w:val="24"/>
              <w:highlight w:val="yellow"/>
            </w:rPr>
            <w:t>Doplňte</w:t>
          </w:r>
          <w:r w:rsidR="00E46E70">
            <w:rPr>
              <w:rFonts w:ascii="Times New Roman" w:hAnsi="Times New Roman" w:cs="Times New Roman"/>
              <w:sz w:val="24"/>
              <w:szCs w:val="24"/>
              <w:highlight w:val="yellow"/>
            </w:rPr>
            <w:t xml:space="preserve"> IČO</w:t>
          </w:r>
          <w:r w:rsidR="00AE42BA" w:rsidRPr="00AE42BA">
            <w:rPr>
              <w:rFonts w:ascii="Times New Roman" w:hAnsi="Times New Roman" w:cs="Times New Roman"/>
              <w:sz w:val="24"/>
              <w:szCs w:val="24"/>
              <w:highlight w:val="yellow"/>
            </w:rPr>
            <w:t>, je-li přiděleno</w:t>
          </w:r>
        </w:sdtContent>
      </w:sdt>
      <w:r w:rsidR="009164F6" w:rsidRPr="00AE42BA">
        <w:rPr>
          <w:rFonts w:ascii="Times New Roman" w:hAnsi="Times New Roman" w:cs="Times New Roman"/>
          <w:sz w:val="24"/>
          <w:szCs w:val="24"/>
        </w:rPr>
        <w:tab/>
      </w:r>
      <w:r w:rsidR="00AE42BA">
        <w:t xml:space="preserve">  </w:t>
      </w:r>
      <w:r w:rsidR="00743745">
        <w:tab/>
      </w:r>
    </w:p>
    <w:p w14:paraId="4CD13B55" w14:textId="7DEA65FF" w:rsidR="00214DA1" w:rsidRDefault="00214DA1" w:rsidP="00214DA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stoupen:</w:t>
      </w:r>
      <w:r w:rsidR="007D1793">
        <w:rPr>
          <w:rFonts w:ascii="Times New Roman" w:hAnsi="Times New Roman"/>
          <w:bCs/>
          <w:sz w:val="24"/>
          <w:szCs w:val="24"/>
        </w:rPr>
        <w:tab/>
      </w:r>
      <w:r w:rsidR="007D1793">
        <w:rPr>
          <w:rFonts w:ascii="Times New Roman" w:hAnsi="Times New Roman"/>
          <w:bCs/>
          <w:sz w:val="24"/>
          <w:szCs w:val="24"/>
        </w:rPr>
        <w:tab/>
      </w:r>
      <w:r w:rsidR="007D1793">
        <w:rPr>
          <w:rFonts w:ascii="Times New Roman" w:hAnsi="Times New Roman"/>
          <w:bCs/>
          <w:sz w:val="24"/>
          <w:szCs w:val="24"/>
        </w:rPr>
        <w:tab/>
      </w:r>
      <w:r w:rsidR="007D1793">
        <w:rPr>
          <w:rFonts w:ascii="Times New Roman" w:hAnsi="Times New Roman"/>
          <w:bCs/>
          <w:sz w:val="24"/>
          <w:szCs w:val="24"/>
        </w:rPr>
        <w:tab/>
      </w:r>
      <w:sdt>
        <w:sdtPr>
          <w:rPr>
            <w:highlight w:val="yellow"/>
          </w:rPr>
          <w:id w:val="85350606"/>
          <w:placeholder>
            <w:docPart w:val="4193B7EE39D74DC5A246E0E0EDFF3FD9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2111782273"/>
              <w:placeholder>
                <w:docPart w:val="609456ECB56149B8A896433F5E7EB4F2"/>
              </w:placeholder>
              <w:text/>
            </w:sdtPr>
            <w:sdtEndPr/>
            <w:sdtContent>
              <w:r w:rsidR="00E46E70" w:rsidRPr="00AE42B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Doplňte</w:t>
              </w:r>
              <w:r w:rsidR="00E46E70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 jméno a funkci</w:t>
              </w:r>
            </w:sdtContent>
          </w:sdt>
        </w:sdtContent>
      </w:sdt>
      <w:r w:rsidR="009164F6">
        <w:rPr>
          <w:rFonts w:ascii="Times New Roman" w:hAnsi="Times New Roman"/>
          <w:bCs/>
          <w:sz w:val="24"/>
          <w:szCs w:val="24"/>
        </w:rPr>
        <w:tab/>
      </w:r>
    </w:p>
    <w:p w14:paraId="11DE1AB3" w14:textId="77777777" w:rsidR="00214DA1" w:rsidRDefault="00214DA1" w:rsidP="00214DA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ídlo/místo podnikání/</w:t>
      </w:r>
    </w:p>
    <w:p w14:paraId="10B3114F" w14:textId="249431AB" w:rsidR="00214DA1" w:rsidRDefault="00743745" w:rsidP="00214DA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říp. </w:t>
      </w:r>
      <w:r w:rsidR="00214DA1">
        <w:rPr>
          <w:rFonts w:ascii="Times New Roman" w:hAnsi="Times New Roman"/>
          <w:bCs/>
          <w:sz w:val="24"/>
          <w:szCs w:val="24"/>
        </w:rPr>
        <w:t>místo trvalého pobytu</w:t>
      </w:r>
      <w:r w:rsidR="007D1793">
        <w:rPr>
          <w:rFonts w:ascii="Times New Roman" w:hAnsi="Times New Roman"/>
          <w:bCs/>
          <w:sz w:val="24"/>
          <w:szCs w:val="24"/>
        </w:rPr>
        <w:t>:</w:t>
      </w:r>
      <w:r w:rsidR="007D1793">
        <w:rPr>
          <w:rFonts w:ascii="Times New Roman" w:hAnsi="Times New Roman"/>
          <w:bCs/>
          <w:sz w:val="24"/>
          <w:szCs w:val="24"/>
        </w:rPr>
        <w:tab/>
      </w:r>
      <w:r w:rsidR="007D1793">
        <w:rPr>
          <w:rFonts w:ascii="Times New Roman" w:hAnsi="Times New Roman"/>
          <w:bCs/>
          <w:sz w:val="24"/>
          <w:szCs w:val="24"/>
        </w:rPr>
        <w:tab/>
      </w:r>
      <w:sdt>
        <w:sdtPr>
          <w:rPr>
            <w:highlight w:val="yellow"/>
          </w:rPr>
          <w:id w:val="1722782095"/>
          <w:placeholder>
            <w:docPart w:val="FC1BEC966FC74ABCB9EB3EAF87CF6BB7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2091349687"/>
              <w:placeholder>
                <w:docPart w:val="8FD693EA5F21409B9CF770604D12D923"/>
              </w:placeholder>
              <w:text/>
            </w:sdtPr>
            <w:sdtEndPr/>
            <w:sdtContent>
              <w:r w:rsidR="00E46E70" w:rsidRPr="00AE42B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Doplňte</w:t>
              </w:r>
              <w:r w:rsidR="00E46E70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 adresu</w:t>
              </w:r>
            </w:sdtContent>
          </w:sdt>
        </w:sdtContent>
      </w:sdt>
      <w:r w:rsidR="009164F6">
        <w:rPr>
          <w:rFonts w:ascii="Times New Roman" w:hAnsi="Times New Roman"/>
          <w:bCs/>
          <w:sz w:val="24"/>
          <w:szCs w:val="24"/>
        </w:rPr>
        <w:tab/>
      </w:r>
    </w:p>
    <w:p w14:paraId="40ABB3BB" w14:textId="4DA282B5" w:rsidR="00214DA1" w:rsidRDefault="00214DA1" w:rsidP="00214DA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214DA1">
        <w:rPr>
          <w:rFonts w:ascii="Times New Roman" w:hAnsi="Times New Roman"/>
          <w:bCs/>
          <w:sz w:val="24"/>
          <w:szCs w:val="24"/>
        </w:rPr>
        <w:t>Korespondenční adresa</w:t>
      </w:r>
      <w:r w:rsidR="00743745">
        <w:rPr>
          <w:rFonts w:ascii="Times New Roman" w:hAnsi="Times New Roman"/>
          <w:bCs/>
          <w:sz w:val="24"/>
          <w:szCs w:val="24"/>
        </w:rPr>
        <w:t>:</w:t>
      </w:r>
      <w:r w:rsidR="007D1793">
        <w:rPr>
          <w:rFonts w:ascii="Times New Roman" w:hAnsi="Times New Roman"/>
          <w:bCs/>
          <w:sz w:val="24"/>
          <w:szCs w:val="24"/>
        </w:rPr>
        <w:tab/>
      </w:r>
      <w:r w:rsidR="007D1793">
        <w:rPr>
          <w:rFonts w:ascii="Times New Roman" w:hAnsi="Times New Roman"/>
          <w:bCs/>
          <w:sz w:val="24"/>
          <w:szCs w:val="24"/>
        </w:rPr>
        <w:tab/>
      </w:r>
      <w:sdt>
        <w:sdtPr>
          <w:rPr>
            <w:highlight w:val="yellow"/>
          </w:rPr>
          <w:id w:val="-1720587602"/>
          <w:placeholder>
            <w:docPart w:val="A7037CF043CB45E384B4286C61A36641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2057580807"/>
              <w:placeholder>
                <w:docPart w:val="0BCB2BCB075045FF872ACF3B24747219"/>
              </w:placeholder>
              <w:text/>
            </w:sdtPr>
            <w:sdtEndPr/>
            <w:sdtContent>
              <w:r w:rsidR="00E46E70" w:rsidRPr="00AE42B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Doplňte</w:t>
              </w:r>
              <w:r w:rsidR="00E46E70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 adresu</w:t>
              </w:r>
            </w:sdtContent>
          </w:sdt>
        </w:sdtContent>
      </w:sdt>
      <w:r w:rsidR="009164F6">
        <w:rPr>
          <w:rFonts w:ascii="Times New Roman" w:hAnsi="Times New Roman"/>
          <w:bCs/>
          <w:sz w:val="24"/>
          <w:szCs w:val="24"/>
        </w:rPr>
        <w:tab/>
      </w:r>
    </w:p>
    <w:p w14:paraId="161AD0F9" w14:textId="1DE4B6E6" w:rsidR="00743745" w:rsidRDefault="00743745" w:rsidP="00214DA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D datové schránky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sdt>
        <w:sdtPr>
          <w:rPr>
            <w:highlight w:val="yellow"/>
          </w:rPr>
          <w:id w:val="-665161899"/>
          <w:placeholder>
            <w:docPart w:val="1DEB7DB3AFC44C4B9563ABFECFB01689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1740748834"/>
              <w:placeholder>
                <w:docPart w:val="2D1FEC13A2AB4868B59C788AD6F42FBD"/>
              </w:placeholder>
              <w:text/>
            </w:sdtPr>
            <w:sdtEndPr/>
            <w:sdtContent>
              <w:r w:rsidR="00E46E70" w:rsidRPr="00AE42B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Doplňte</w:t>
              </w:r>
              <w:r w:rsidR="00E46E70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, je-li relevantní</w:t>
              </w:r>
            </w:sdtContent>
          </w:sdt>
        </w:sdtContent>
      </w:sdt>
      <w:r w:rsidR="009164F6">
        <w:rPr>
          <w:rFonts w:ascii="Times New Roman" w:hAnsi="Times New Roman"/>
          <w:bCs/>
          <w:sz w:val="24"/>
          <w:szCs w:val="24"/>
        </w:rPr>
        <w:tab/>
      </w:r>
    </w:p>
    <w:p w14:paraId="1DCF913D" w14:textId="0751ACDA" w:rsidR="00214DA1" w:rsidRDefault="007D1793" w:rsidP="00214DA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ontaktní osoba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sdt>
        <w:sdtPr>
          <w:rPr>
            <w:highlight w:val="yellow"/>
          </w:rPr>
          <w:id w:val="1759947054"/>
          <w:placeholder>
            <w:docPart w:val="9A53833780884A84BBFD29B3114179A1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-1436904841"/>
              <w:placeholder>
                <w:docPart w:val="AE16251E6F254CD78055643CA4500687"/>
              </w:placeholder>
              <w:text/>
            </w:sdtPr>
            <w:sdtEndPr/>
            <w:sdtContent>
              <w:r w:rsidR="00E46E70" w:rsidRPr="00AE42B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Doplňte</w:t>
              </w:r>
              <w:r w:rsidR="00E46E70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 jméno</w:t>
              </w:r>
            </w:sdtContent>
          </w:sdt>
        </w:sdtContent>
      </w:sdt>
      <w:r w:rsidR="009164F6">
        <w:rPr>
          <w:rFonts w:ascii="Times New Roman" w:hAnsi="Times New Roman"/>
          <w:bCs/>
          <w:sz w:val="24"/>
          <w:szCs w:val="24"/>
        </w:rPr>
        <w:tab/>
      </w:r>
    </w:p>
    <w:p w14:paraId="3F038E27" w14:textId="7552BEF6" w:rsidR="00743745" w:rsidRDefault="00214DA1" w:rsidP="00743745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el. č. kontaktní osoby</w:t>
      </w:r>
      <w:r w:rsidR="007D1793">
        <w:rPr>
          <w:rFonts w:ascii="Times New Roman" w:hAnsi="Times New Roman"/>
          <w:bCs/>
          <w:sz w:val="24"/>
          <w:szCs w:val="24"/>
        </w:rPr>
        <w:tab/>
      </w:r>
      <w:r w:rsidR="007D1793">
        <w:rPr>
          <w:rFonts w:ascii="Times New Roman" w:hAnsi="Times New Roman"/>
          <w:bCs/>
          <w:sz w:val="24"/>
          <w:szCs w:val="24"/>
        </w:rPr>
        <w:tab/>
      </w:r>
      <w:sdt>
        <w:sdtPr>
          <w:rPr>
            <w:highlight w:val="yellow"/>
          </w:rPr>
          <w:id w:val="-630321171"/>
          <w:placeholder>
            <w:docPart w:val="7219E34E687E4CA5AA437B30D30EA3A5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1012260698"/>
              <w:placeholder>
                <w:docPart w:val="CAA11050C0834135A2CF95CA8CFED1D0"/>
              </w:placeholder>
              <w:text/>
            </w:sdtPr>
            <w:sdtEndPr/>
            <w:sdtContent>
              <w:r w:rsidR="00E46E70" w:rsidRPr="00AE42B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Doplňte</w:t>
              </w:r>
              <w:r w:rsidR="00E46E70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 telefon</w:t>
              </w:r>
            </w:sdtContent>
          </w:sdt>
        </w:sdtContent>
      </w:sdt>
      <w:r w:rsidR="009164F6">
        <w:rPr>
          <w:rFonts w:ascii="Times New Roman" w:hAnsi="Times New Roman"/>
          <w:bCs/>
          <w:sz w:val="24"/>
          <w:szCs w:val="24"/>
        </w:rPr>
        <w:tab/>
      </w:r>
    </w:p>
    <w:p w14:paraId="06714277" w14:textId="48252463" w:rsidR="00743745" w:rsidRDefault="00743745" w:rsidP="00743745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-mail kont</w:t>
      </w:r>
      <w:r w:rsidR="007D1793">
        <w:rPr>
          <w:rFonts w:ascii="Times New Roman" w:hAnsi="Times New Roman"/>
          <w:bCs/>
          <w:sz w:val="24"/>
          <w:szCs w:val="24"/>
        </w:rPr>
        <w:t>aktní osoby:</w:t>
      </w:r>
      <w:r w:rsidR="007D1793">
        <w:rPr>
          <w:rFonts w:ascii="Times New Roman" w:hAnsi="Times New Roman"/>
          <w:bCs/>
          <w:sz w:val="24"/>
          <w:szCs w:val="24"/>
        </w:rPr>
        <w:tab/>
      </w:r>
      <w:r w:rsidR="007D1793">
        <w:rPr>
          <w:rFonts w:ascii="Times New Roman" w:hAnsi="Times New Roman"/>
          <w:bCs/>
          <w:sz w:val="24"/>
          <w:szCs w:val="24"/>
        </w:rPr>
        <w:tab/>
      </w:r>
      <w:sdt>
        <w:sdtPr>
          <w:rPr>
            <w:highlight w:val="yellow"/>
          </w:rPr>
          <w:id w:val="2138990514"/>
          <w:placeholder>
            <w:docPart w:val="BE470BB5B08F46F2AF3D69510B2881D5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1576091708"/>
              <w:placeholder>
                <w:docPart w:val="D12AB334B3AA4CB8A573DDD89908CB9E"/>
              </w:placeholder>
              <w:text/>
            </w:sdtPr>
            <w:sdtEndPr/>
            <w:sdtContent>
              <w:r w:rsidR="00E46E70" w:rsidRPr="00AE42B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Doplňte</w:t>
              </w:r>
              <w:r w:rsidR="00E46E70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 e-mail</w:t>
              </w:r>
            </w:sdtContent>
          </w:sdt>
        </w:sdtContent>
      </w:sdt>
      <w:r w:rsidR="009164F6">
        <w:rPr>
          <w:rFonts w:ascii="Times New Roman" w:hAnsi="Times New Roman"/>
          <w:bCs/>
          <w:sz w:val="24"/>
          <w:szCs w:val="24"/>
        </w:rPr>
        <w:tab/>
      </w:r>
    </w:p>
    <w:p w14:paraId="743C04A2" w14:textId="7FEA4B76" w:rsidR="00214DA1" w:rsidRDefault="00743745" w:rsidP="00214DA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43745">
        <w:rPr>
          <w:rFonts w:ascii="Times New Roman" w:hAnsi="Times New Roman"/>
          <w:bCs/>
          <w:sz w:val="24"/>
          <w:szCs w:val="24"/>
        </w:rPr>
        <w:t>Internetová adresa</w:t>
      </w:r>
      <w:r w:rsidR="007D1793">
        <w:rPr>
          <w:rFonts w:ascii="Times New Roman" w:hAnsi="Times New Roman"/>
          <w:bCs/>
          <w:sz w:val="24"/>
          <w:szCs w:val="24"/>
        </w:rPr>
        <w:t>:</w:t>
      </w:r>
      <w:r w:rsidR="00E46E70">
        <w:rPr>
          <w:rFonts w:ascii="Times New Roman" w:hAnsi="Times New Roman"/>
          <w:bCs/>
          <w:sz w:val="24"/>
          <w:szCs w:val="24"/>
        </w:rPr>
        <w:t xml:space="preserve">                  </w:t>
      </w:r>
      <w:r w:rsidR="007D1793">
        <w:rPr>
          <w:rFonts w:ascii="Times New Roman" w:hAnsi="Times New Roman"/>
          <w:bCs/>
          <w:sz w:val="24"/>
          <w:szCs w:val="24"/>
        </w:rPr>
        <w:tab/>
      </w:r>
      <w:sdt>
        <w:sdtPr>
          <w:rPr>
            <w:highlight w:val="yellow"/>
          </w:rPr>
          <w:id w:val="1623187846"/>
          <w:placeholder>
            <w:docPart w:val="32C327B2A5314303BA400CB42827FD3E"/>
          </w:placeholder>
        </w:sdtPr>
        <w:sdtEndPr/>
        <w:sdtContent>
          <w:sdt>
            <w:sdtP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id w:val="1292786171"/>
              <w:placeholder>
                <w:docPart w:val="892B7832DD2943E5996B1482E46738CE"/>
              </w:placeholder>
              <w:text/>
            </w:sdtPr>
            <w:sdtEndPr/>
            <w:sdtContent>
              <w:r w:rsidR="00E46E70" w:rsidRPr="00E46E70">
                <w:rPr>
                  <w:rFonts w:ascii="Times New Roman" w:hAnsi="Times New Roman"/>
                  <w:bCs/>
                  <w:sz w:val="24"/>
                  <w:szCs w:val="24"/>
                  <w:highlight w:val="yellow"/>
                </w:rPr>
                <w:t xml:space="preserve">Doplňte </w:t>
              </w:r>
              <w:r w:rsidR="00E46E70">
                <w:rPr>
                  <w:rFonts w:ascii="Times New Roman" w:hAnsi="Times New Roman"/>
                  <w:bCs/>
                  <w:sz w:val="24"/>
                  <w:szCs w:val="24"/>
                  <w:highlight w:val="yellow"/>
                </w:rPr>
                <w:t>adresu webu, je-li dostupná</w:t>
              </w:r>
            </w:sdtContent>
          </w:sdt>
        </w:sdtContent>
      </w:sdt>
    </w:p>
    <w:p w14:paraId="6402DA5B" w14:textId="77777777" w:rsidR="000A4023" w:rsidRDefault="000A4023" w:rsidP="00214DA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ADD69D7" w14:textId="3799F988" w:rsidR="00743745" w:rsidRDefault="007D1793" w:rsidP="00214DA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kud se o</w:t>
      </w:r>
      <w:r w:rsidRPr="007D1793">
        <w:rPr>
          <w:rFonts w:ascii="Times New Roman" w:hAnsi="Times New Roman"/>
          <w:bCs/>
          <w:sz w:val="24"/>
          <w:szCs w:val="24"/>
        </w:rPr>
        <w:t xml:space="preserve"> veřejnou zakázku se uchází více dodavatelů společně</w:t>
      </w:r>
      <w:r w:rsidR="009164F6">
        <w:rPr>
          <w:rFonts w:ascii="Times New Roman" w:hAnsi="Times New Roman"/>
          <w:bCs/>
          <w:sz w:val="24"/>
          <w:szCs w:val="24"/>
        </w:rPr>
        <w:t>, uvede účastník</w:t>
      </w:r>
      <w:r w:rsidRPr="007D1793">
        <w:rPr>
          <w:rFonts w:ascii="Times New Roman" w:hAnsi="Times New Roman"/>
          <w:bCs/>
          <w:sz w:val="24"/>
          <w:szCs w:val="24"/>
        </w:rPr>
        <w:t xml:space="preserve"> identifikační údaje všech </w:t>
      </w:r>
      <w:r w:rsidR="009164F6">
        <w:rPr>
          <w:rFonts w:ascii="Times New Roman" w:hAnsi="Times New Roman"/>
          <w:bCs/>
          <w:sz w:val="24"/>
          <w:szCs w:val="24"/>
        </w:rPr>
        <w:t xml:space="preserve">ostatních </w:t>
      </w:r>
      <w:r w:rsidRPr="007D1793">
        <w:rPr>
          <w:rFonts w:ascii="Times New Roman" w:hAnsi="Times New Roman"/>
          <w:bCs/>
          <w:sz w:val="24"/>
          <w:szCs w:val="24"/>
        </w:rPr>
        <w:t>zúčastněných dodavatelů</w:t>
      </w:r>
      <w:r w:rsidR="00D747BB">
        <w:rPr>
          <w:rFonts w:ascii="Times New Roman" w:hAnsi="Times New Roman"/>
          <w:bCs/>
          <w:sz w:val="24"/>
          <w:szCs w:val="24"/>
        </w:rPr>
        <w:t xml:space="preserve"> a rovněž uvede, jaké bude rozdělení odpovědnosti za plnění </w:t>
      </w:r>
      <w:r w:rsidR="00093B86">
        <w:rPr>
          <w:rFonts w:ascii="Times New Roman" w:hAnsi="Times New Roman"/>
          <w:bCs/>
          <w:sz w:val="24"/>
          <w:szCs w:val="24"/>
        </w:rPr>
        <w:t>veřejné zakázky</w:t>
      </w:r>
      <w:r w:rsidRPr="007D1793">
        <w:rPr>
          <w:rFonts w:ascii="Times New Roman" w:hAnsi="Times New Roman"/>
          <w:bCs/>
          <w:sz w:val="24"/>
          <w:szCs w:val="24"/>
        </w:rPr>
        <w:t>:</w:t>
      </w:r>
    </w:p>
    <w:p w14:paraId="72AF79B5" w14:textId="588F1136" w:rsidR="0093582D" w:rsidRPr="00093B86" w:rsidRDefault="009164F6" w:rsidP="00D747B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bchodní firma/název/jméno // sídlo // IČO: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-304472454"/>
          <w:placeholder>
            <w:docPart w:val="DefaultPlaceholder_-1854013438"/>
          </w:placeholder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D747BB" w:rsidRPr="00093B86">
            <w:rPr>
              <w:rFonts w:ascii="Times New Roman" w:hAnsi="Times New Roman" w:cs="Times New Roman"/>
              <w:sz w:val="24"/>
              <w:szCs w:val="24"/>
              <w:highlight w:val="yellow"/>
            </w:rPr>
            <w:t xml:space="preserve">V případě společného podání nabídky doplňte identifikační údaje (obchodní firma/název/jméno//sídlo//IČO) ostatních zúčastněných dodavatelů a uveďte, jaké bude rozdělení odpovědnosti za plnění veřejné zakázky </w:t>
          </w:r>
        </w:sdtContent>
      </w:sdt>
    </w:p>
    <w:p w14:paraId="07D3D302" w14:textId="77777777" w:rsidR="00D747BB" w:rsidRDefault="00D747BB" w:rsidP="00D747BB">
      <w:pPr>
        <w:spacing w:after="0" w:line="280" w:lineRule="atLeast"/>
        <w:ind w:right="110"/>
        <w:jc w:val="both"/>
        <w:rPr>
          <w:rFonts w:ascii="Times New Roman" w:hAnsi="Times New Roman"/>
          <w:bCs/>
          <w:sz w:val="24"/>
          <w:szCs w:val="24"/>
        </w:rPr>
      </w:pPr>
    </w:p>
    <w:p w14:paraId="7B4BE23F" w14:textId="7E10B523" w:rsidR="007D1793" w:rsidRDefault="009164F6" w:rsidP="00FD6972">
      <w:pPr>
        <w:spacing w:after="0" w:line="280" w:lineRule="atLeast"/>
        <w:ind w:right="110"/>
        <w:jc w:val="both"/>
        <w:rPr>
          <w:rFonts w:ascii="Times New Roman" w:hAnsi="Times New Roman"/>
          <w:bCs/>
          <w:sz w:val="24"/>
          <w:szCs w:val="24"/>
        </w:rPr>
      </w:pPr>
      <w:r w:rsidRPr="009164F6">
        <w:rPr>
          <w:rFonts w:ascii="Times New Roman" w:hAnsi="Times New Roman"/>
          <w:bCs/>
          <w:sz w:val="24"/>
          <w:szCs w:val="24"/>
        </w:rPr>
        <w:t xml:space="preserve">Veškerá prohlášení učiněná ve </w:t>
      </w:r>
      <w:r w:rsidR="00684BF2">
        <w:rPr>
          <w:rFonts w:ascii="Times New Roman" w:hAnsi="Times New Roman"/>
          <w:bCs/>
          <w:sz w:val="24"/>
          <w:szCs w:val="24"/>
        </w:rPr>
        <w:t>F</w:t>
      </w:r>
      <w:r w:rsidRPr="009164F6">
        <w:rPr>
          <w:rFonts w:ascii="Times New Roman" w:hAnsi="Times New Roman"/>
          <w:bCs/>
          <w:sz w:val="24"/>
          <w:szCs w:val="24"/>
        </w:rPr>
        <w:t>ormuláři nabídky činí</w:t>
      </w:r>
      <w:r>
        <w:rPr>
          <w:rFonts w:ascii="Times New Roman" w:hAnsi="Times New Roman"/>
          <w:bCs/>
          <w:sz w:val="24"/>
          <w:szCs w:val="24"/>
        </w:rPr>
        <w:t xml:space="preserve"> účastník za všechny zúčastněné </w:t>
      </w:r>
      <w:r w:rsidRPr="009164F6">
        <w:rPr>
          <w:rFonts w:ascii="Times New Roman" w:hAnsi="Times New Roman"/>
          <w:bCs/>
          <w:sz w:val="24"/>
          <w:szCs w:val="24"/>
        </w:rPr>
        <w:t>dodavatele.</w:t>
      </w:r>
      <w:r w:rsidR="00D747BB">
        <w:rPr>
          <w:rFonts w:ascii="Times New Roman" w:hAnsi="Times New Roman"/>
          <w:bCs/>
          <w:sz w:val="24"/>
          <w:szCs w:val="24"/>
        </w:rPr>
        <w:t xml:space="preserve"> </w:t>
      </w:r>
      <w:r w:rsidR="00D747BB" w:rsidRPr="00D747BB">
        <w:rPr>
          <w:rFonts w:ascii="Times New Roman" w:hAnsi="Times New Roman"/>
          <w:bCs/>
          <w:sz w:val="24"/>
          <w:szCs w:val="24"/>
        </w:rPr>
        <w:t xml:space="preserve">Odpovědnost </w:t>
      </w:r>
      <w:r w:rsidR="00093B86">
        <w:rPr>
          <w:rFonts w:ascii="Times New Roman" w:hAnsi="Times New Roman"/>
          <w:bCs/>
          <w:sz w:val="24"/>
          <w:szCs w:val="24"/>
        </w:rPr>
        <w:t xml:space="preserve">za plnění veřejné zakázky </w:t>
      </w:r>
      <w:r w:rsidR="00D747BB" w:rsidRPr="00D747BB">
        <w:rPr>
          <w:rFonts w:ascii="Times New Roman" w:hAnsi="Times New Roman"/>
          <w:bCs/>
          <w:sz w:val="24"/>
          <w:szCs w:val="24"/>
        </w:rPr>
        <w:t xml:space="preserve">nesou </w:t>
      </w:r>
      <w:r w:rsidR="003E1C6A">
        <w:rPr>
          <w:rFonts w:ascii="Times New Roman" w:hAnsi="Times New Roman"/>
          <w:bCs/>
          <w:sz w:val="24"/>
          <w:szCs w:val="24"/>
        </w:rPr>
        <w:t xml:space="preserve">vůči zadavateli </w:t>
      </w:r>
      <w:r w:rsidR="00D747BB" w:rsidRPr="00D747BB">
        <w:rPr>
          <w:rFonts w:ascii="Times New Roman" w:hAnsi="Times New Roman"/>
          <w:bCs/>
          <w:sz w:val="24"/>
          <w:szCs w:val="24"/>
        </w:rPr>
        <w:t>všichni dodavatelé podávající společnou nabídku společně a nerozdílně.</w:t>
      </w:r>
    </w:p>
    <w:p w14:paraId="328066AA" w14:textId="4B09C7C4" w:rsidR="007B6B9B" w:rsidRPr="00FD6972" w:rsidRDefault="002A2EB2" w:rsidP="00FD6972">
      <w:pPr>
        <w:pStyle w:val="Nadpis1"/>
      </w:pPr>
      <w:r w:rsidRPr="002A2EB2">
        <w:t xml:space="preserve">ÚVODNÍ </w:t>
      </w:r>
      <w:r w:rsidR="00A74169">
        <w:t xml:space="preserve">ČESTNÉ </w:t>
      </w:r>
      <w:r w:rsidRPr="002A2EB2">
        <w:t>prohlášení ÚČASTNÍKA</w:t>
      </w:r>
      <w:r w:rsidR="00684BF2">
        <w:t xml:space="preserve"> k nabídce a k neexistenci střetu zájmů</w:t>
      </w:r>
    </w:p>
    <w:p w14:paraId="7222C0A2" w14:textId="51417E0C" w:rsidR="0020615C" w:rsidRPr="00FD6972" w:rsidRDefault="002A2EB2" w:rsidP="00FD6972">
      <w:pPr>
        <w:jc w:val="both"/>
        <w:rPr>
          <w:rFonts w:ascii="Times New Roman" w:hAnsi="Times New Roman"/>
          <w:bCs/>
          <w:sz w:val="24"/>
          <w:szCs w:val="24"/>
        </w:rPr>
      </w:pPr>
      <w:r w:rsidRPr="00AD697A">
        <w:rPr>
          <w:rFonts w:ascii="Times New Roman" w:hAnsi="Times New Roman"/>
          <w:bCs/>
          <w:sz w:val="24"/>
          <w:szCs w:val="24"/>
        </w:rPr>
        <w:t xml:space="preserve">Účastník, který se uchází o veřejnou zakázku, tímto předkládá </w:t>
      </w:r>
      <w:r w:rsidR="00E46E70" w:rsidRPr="00AD697A">
        <w:rPr>
          <w:rFonts w:ascii="Times New Roman" w:hAnsi="Times New Roman"/>
          <w:bCs/>
          <w:sz w:val="24"/>
          <w:szCs w:val="24"/>
        </w:rPr>
        <w:t>F</w:t>
      </w:r>
      <w:r w:rsidRPr="00AD697A">
        <w:rPr>
          <w:rFonts w:ascii="Times New Roman" w:hAnsi="Times New Roman"/>
          <w:bCs/>
          <w:sz w:val="24"/>
          <w:szCs w:val="24"/>
        </w:rPr>
        <w:t>ormulář nabídky včetně příslušných příloh za účelem prokázání splnění jednotlivých požadavků zadavatele, kterými je podmiňována účast dodavatelů v zadávacím řízení.</w:t>
      </w:r>
    </w:p>
    <w:p w14:paraId="6C632BE0" w14:textId="588D7603" w:rsidR="002A2EB2" w:rsidRDefault="002A2EB2" w:rsidP="002A2EB2">
      <w:pPr>
        <w:pStyle w:val="Odrazka1"/>
        <w:numPr>
          <w:ilvl w:val="0"/>
          <w:numId w:val="0"/>
        </w:numPr>
        <w:tabs>
          <w:tab w:val="left" w:pos="708"/>
        </w:tabs>
        <w:spacing w:line="240" w:lineRule="auto"/>
        <w:rPr>
          <w:b/>
          <w:szCs w:val="24"/>
        </w:rPr>
      </w:pPr>
      <w:r>
        <w:rPr>
          <w:b/>
          <w:szCs w:val="24"/>
        </w:rPr>
        <w:t>Výše uvedený účastník čestně prohlašuje, že:</w:t>
      </w:r>
    </w:p>
    <w:p w14:paraId="33972F61" w14:textId="77777777" w:rsidR="002A2EB2" w:rsidRDefault="002A2EB2" w:rsidP="00FD6972">
      <w:pPr>
        <w:pStyle w:val="Odstavecseseznamem"/>
        <w:numPr>
          <w:ilvl w:val="0"/>
          <w:numId w:val="3"/>
        </w:numPr>
        <w:tabs>
          <w:tab w:val="left" w:pos="708"/>
        </w:tabs>
        <w:ind w:hanging="76"/>
        <w:contextualSpacing/>
        <w:jc w:val="both"/>
      </w:pPr>
      <w:r>
        <w:t>se v plném rozsahu seznámil s podmínkami zadávacího řízení, veškerou dokumentací a dalšími skutečnostmi podstatnými pro toto zadávací řízení</w:t>
      </w:r>
      <w:r>
        <w:rPr>
          <w:lang w:eastAsia="cs-CZ"/>
        </w:rPr>
        <w:t>;</w:t>
      </w:r>
    </w:p>
    <w:p w14:paraId="4A017195" w14:textId="77777777" w:rsidR="002A2EB2" w:rsidRDefault="002A2EB2" w:rsidP="00FD6972">
      <w:pPr>
        <w:pStyle w:val="Odstavecseseznamem"/>
        <w:numPr>
          <w:ilvl w:val="0"/>
          <w:numId w:val="3"/>
        </w:numPr>
        <w:tabs>
          <w:tab w:val="left" w:pos="708"/>
        </w:tabs>
        <w:ind w:hanging="76"/>
        <w:contextualSpacing/>
        <w:jc w:val="both"/>
      </w:pPr>
      <w:r>
        <w:t>informace, prohlášení a další skutečnosti, které uvedl v nabídce, jsou úplné a pravdivé</w:t>
      </w:r>
      <w:r>
        <w:rPr>
          <w:lang w:eastAsia="cs-CZ"/>
        </w:rPr>
        <w:t>;</w:t>
      </w:r>
    </w:p>
    <w:p w14:paraId="346F36B3" w14:textId="22AE40C4" w:rsidR="002A2EB2" w:rsidRDefault="002A2EB2" w:rsidP="00FD6972">
      <w:pPr>
        <w:pStyle w:val="Odstavecseseznamem"/>
        <w:numPr>
          <w:ilvl w:val="0"/>
          <w:numId w:val="3"/>
        </w:numPr>
        <w:tabs>
          <w:tab w:val="left" w:pos="708"/>
        </w:tabs>
        <w:ind w:hanging="76"/>
        <w:contextualSpacing/>
        <w:jc w:val="both"/>
      </w:pPr>
      <w:r>
        <w:t>si před podáním nabídky vyjasnil veškerá sporná ustanovení nebo nejasnosti</w:t>
      </w:r>
      <w:r w:rsidR="003E1C6A">
        <w:rPr>
          <w:lang w:val="cs-CZ"/>
        </w:rPr>
        <w:t xml:space="preserve"> v  podmínkách zadávacího řízení</w:t>
      </w:r>
      <w:r>
        <w:rPr>
          <w:lang w:eastAsia="cs-CZ"/>
        </w:rPr>
        <w:t>;</w:t>
      </w:r>
    </w:p>
    <w:p w14:paraId="29923524" w14:textId="77777777" w:rsidR="002A2EB2" w:rsidRDefault="002A2EB2" w:rsidP="00FD6972">
      <w:pPr>
        <w:pStyle w:val="Odstavecseseznamem"/>
        <w:numPr>
          <w:ilvl w:val="0"/>
          <w:numId w:val="3"/>
        </w:numPr>
        <w:tabs>
          <w:tab w:val="left" w:pos="708"/>
        </w:tabs>
        <w:ind w:hanging="76"/>
        <w:contextualSpacing/>
        <w:jc w:val="both"/>
      </w:pPr>
      <w:r>
        <w:t>s podmínkami zadávacího řízení souhlasí a respektuje je</w:t>
      </w:r>
      <w:r>
        <w:rPr>
          <w:lang w:eastAsia="cs-CZ"/>
        </w:rPr>
        <w:t>;</w:t>
      </w:r>
    </w:p>
    <w:p w14:paraId="342C08FC" w14:textId="1EA28143" w:rsidR="00EC3C15" w:rsidRDefault="002A2EB2" w:rsidP="00EC3C15">
      <w:pPr>
        <w:pStyle w:val="Odstavecseseznamem"/>
        <w:numPr>
          <w:ilvl w:val="0"/>
          <w:numId w:val="3"/>
        </w:numPr>
        <w:tabs>
          <w:tab w:val="left" w:pos="708"/>
        </w:tabs>
        <w:ind w:hanging="76"/>
        <w:contextualSpacing/>
        <w:jc w:val="both"/>
        <w:rPr>
          <w:lang w:eastAsia="cs-CZ"/>
        </w:rPr>
      </w:pPr>
      <w:r>
        <w:rPr>
          <w:lang w:val="cs-CZ" w:eastAsia="cs-CZ"/>
        </w:rPr>
        <w:t xml:space="preserve">není obchodní společností, </w:t>
      </w:r>
      <w:r>
        <w:rPr>
          <w:lang w:eastAsia="cs-CZ"/>
        </w:rPr>
        <w:t xml:space="preserve">ve které veřejný funkcionář uvedený </w:t>
      </w:r>
      <w:r>
        <w:t xml:space="preserve">v </w:t>
      </w:r>
      <w:hyperlink r:id="rId9" w:history="1">
        <w:r w:rsidRPr="002A2EB2">
          <w:t>§ 2 odst. 1 písm. c)</w:t>
        </w:r>
      </w:hyperlink>
      <w:r>
        <w:t xml:space="preserve"> </w:t>
      </w:r>
      <w:r w:rsidRPr="002A2EB2">
        <w:t>zákona</w:t>
      </w:r>
      <w:r>
        <w:rPr>
          <w:lang w:val="cs-CZ" w:eastAsia="cs-CZ"/>
        </w:rPr>
        <w:t xml:space="preserve"> č. 159/2006 Sb., o střetu zájmů, v platném znění, </w:t>
      </w:r>
      <w:r>
        <w:rPr>
          <w:lang w:eastAsia="cs-CZ"/>
        </w:rPr>
        <w:t xml:space="preserve">nebo jím ovládaná osoba vlastní podíl představující alespoň 25 % účasti společníka v obchodní společnosti, </w:t>
      </w:r>
      <w:r>
        <w:rPr>
          <w:lang w:val="cs-CZ" w:eastAsia="cs-CZ"/>
        </w:rPr>
        <w:t>a takovou obchodní společností není ani poddodavatel, jehož prostřednictvím dodavatel</w:t>
      </w:r>
      <w:r>
        <w:rPr>
          <w:lang w:eastAsia="cs-CZ"/>
        </w:rPr>
        <w:t xml:space="preserve"> prokazuje kvalifikaci.</w:t>
      </w:r>
    </w:p>
    <w:p w14:paraId="5B4597D1" w14:textId="77777777" w:rsidR="00280080" w:rsidRDefault="00280080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contextualSpacing/>
        <w:jc w:val="both"/>
        <w:rPr>
          <w:lang w:eastAsia="cs-CZ"/>
        </w:rPr>
      </w:pPr>
    </w:p>
    <w:p w14:paraId="77C50B21" w14:textId="77777777" w:rsidR="00A74169" w:rsidRDefault="00A74169" w:rsidP="00684BF2">
      <w:pPr>
        <w:pStyle w:val="Nadpis1"/>
      </w:pPr>
      <w:r>
        <w:t>předmět veřejné zakázky, podmínky plnění</w:t>
      </w:r>
    </w:p>
    <w:p w14:paraId="77316ED8" w14:textId="77777777" w:rsidR="00E46E70" w:rsidRDefault="00E46E70" w:rsidP="00A74169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contextualSpacing/>
        <w:jc w:val="both"/>
        <w:rPr>
          <w:lang w:val="cs-CZ" w:eastAsia="cs-CZ"/>
        </w:rPr>
      </w:pPr>
    </w:p>
    <w:p w14:paraId="5D48EFEA" w14:textId="5DB155B2" w:rsidR="00A74169" w:rsidRPr="00A74169" w:rsidRDefault="00A74169" w:rsidP="00A74169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contextualSpacing/>
        <w:jc w:val="both"/>
        <w:rPr>
          <w:lang w:val="cs-CZ" w:eastAsia="cs-CZ"/>
        </w:rPr>
      </w:pPr>
      <w:r w:rsidRPr="00A74169">
        <w:rPr>
          <w:lang w:val="cs-CZ" w:eastAsia="cs-CZ"/>
        </w:rPr>
        <w:t>Účastník čestně prohlašuje, že</w:t>
      </w:r>
      <w:r>
        <w:rPr>
          <w:lang w:val="cs-CZ" w:eastAsia="cs-CZ"/>
        </w:rPr>
        <w:t>:</w:t>
      </w:r>
      <w:r w:rsidRPr="00A74169">
        <w:rPr>
          <w:lang w:val="cs-CZ" w:eastAsia="cs-CZ"/>
        </w:rPr>
        <w:t xml:space="preserve">   </w:t>
      </w:r>
    </w:p>
    <w:p w14:paraId="5228D8D2" w14:textId="0A2DE809" w:rsidR="00A74169" w:rsidRDefault="00A74169" w:rsidP="00FD6972">
      <w:pPr>
        <w:pStyle w:val="Odstavecseseznamem"/>
        <w:numPr>
          <w:ilvl w:val="0"/>
          <w:numId w:val="5"/>
        </w:numPr>
        <w:tabs>
          <w:tab w:val="left" w:pos="708"/>
        </w:tabs>
        <w:ind w:hanging="76"/>
        <w:contextualSpacing/>
        <w:jc w:val="both"/>
        <w:rPr>
          <w:lang w:val="cs-CZ" w:eastAsia="cs-CZ"/>
        </w:rPr>
      </w:pPr>
      <w:r w:rsidRPr="00A74169">
        <w:rPr>
          <w:lang w:val="cs-CZ" w:eastAsia="cs-CZ"/>
        </w:rPr>
        <w:t xml:space="preserve">splňuje veškeré požadavky zadavatele </w:t>
      </w:r>
      <w:r>
        <w:rPr>
          <w:lang w:val="cs-CZ" w:eastAsia="cs-CZ"/>
        </w:rPr>
        <w:t>vztahující se k plnění</w:t>
      </w:r>
      <w:r w:rsidRPr="00A74169">
        <w:rPr>
          <w:lang w:val="cs-CZ" w:eastAsia="cs-CZ"/>
        </w:rPr>
        <w:t xml:space="preserve"> veřejné zakázky</w:t>
      </w:r>
      <w:r w:rsidR="00684BF2" w:rsidRPr="001C111D">
        <w:t>;</w:t>
      </w:r>
      <w:r w:rsidRPr="00A74169">
        <w:rPr>
          <w:lang w:val="cs-CZ" w:eastAsia="cs-CZ"/>
        </w:rPr>
        <w:t xml:space="preserve"> </w:t>
      </w:r>
    </w:p>
    <w:p w14:paraId="47693C0E" w14:textId="17DE1AC6" w:rsidR="001E7473" w:rsidRDefault="00A74169" w:rsidP="001E7473">
      <w:pPr>
        <w:pStyle w:val="Odstavecseseznamem"/>
        <w:numPr>
          <w:ilvl w:val="0"/>
          <w:numId w:val="5"/>
        </w:numPr>
        <w:tabs>
          <w:tab w:val="left" w:pos="708"/>
        </w:tabs>
        <w:ind w:hanging="76"/>
        <w:contextualSpacing/>
        <w:jc w:val="both"/>
        <w:rPr>
          <w:lang w:val="cs-CZ" w:eastAsia="cs-CZ"/>
        </w:rPr>
      </w:pPr>
      <w:r w:rsidRPr="00A74169">
        <w:rPr>
          <w:lang w:val="cs-CZ" w:eastAsia="cs-CZ"/>
        </w:rPr>
        <w:t xml:space="preserve">je pro případ uzavření </w:t>
      </w:r>
      <w:r w:rsidR="0076530D">
        <w:rPr>
          <w:lang w:val="cs-CZ" w:eastAsia="cs-CZ"/>
        </w:rPr>
        <w:t>s</w:t>
      </w:r>
      <w:r w:rsidRPr="00A74169">
        <w:rPr>
          <w:lang w:val="cs-CZ" w:eastAsia="cs-CZ"/>
        </w:rPr>
        <w:t xml:space="preserve">mlouvy na veřejnou zakázku vázán veškerými </w:t>
      </w:r>
      <w:r w:rsidR="001E709E">
        <w:rPr>
          <w:lang w:val="cs-CZ" w:eastAsia="cs-CZ"/>
        </w:rPr>
        <w:t xml:space="preserve">obchodními </w:t>
      </w:r>
      <w:r w:rsidRPr="00A74169">
        <w:rPr>
          <w:lang w:val="cs-CZ" w:eastAsia="cs-CZ"/>
        </w:rPr>
        <w:t>podmínkami zadavatele</w:t>
      </w:r>
      <w:r w:rsidR="001E709E">
        <w:rPr>
          <w:lang w:val="cs-CZ" w:eastAsia="cs-CZ"/>
        </w:rPr>
        <w:t xml:space="preserve">, které jsou specifikovány v </w:t>
      </w:r>
      <w:r w:rsidR="0076530D">
        <w:rPr>
          <w:lang w:val="cs-CZ"/>
        </w:rPr>
        <w:t>P</w:t>
      </w:r>
      <w:r w:rsidR="001E709E">
        <w:t>ředlo</w:t>
      </w:r>
      <w:r w:rsidR="001E709E">
        <w:rPr>
          <w:lang w:val="cs-CZ"/>
        </w:rPr>
        <w:t>ze</w:t>
      </w:r>
      <w:r w:rsidR="001E709E">
        <w:t xml:space="preserve"> </w:t>
      </w:r>
      <w:r w:rsidR="0076530D">
        <w:rPr>
          <w:lang w:val="cs-CZ"/>
        </w:rPr>
        <w:t>S</w:t>
      </w:r>
      <w:r w:rsidR="001E709E" w:rsidRPr="00820B57">
        <w:t>mlouvy</w:t>
      </w:r>
      <w:r w:rsidR="001E709E">
        <w:t xml:space="preserve"> </w:t>
      </w:r>
      <w:r w:rsidR="001E709E">
        <w:rPr>
          <w:lang w:val="cs-CZ"/>
        </w:rPr>
        <w:t xml:space="preserve">jakožto součásti </w:t>
      </w:r>
      <w:r w:rsidR="00EC3C15">
        <w:rPr>
          <w:lang w:val="cs-CZ"/>
        </w:rPr>
        <w:t>zadávacích podmínek</w:t>
      </w:r>
      <w:r w:rsidR="00684BF2">
        <w:rPr>
          <w:lang w:val="cs-CZ"/>
        </w:rPr>
        <w:t xml:space="preserve"> (</w:t>
      </w:r>
      <w:r w:rsidR="00EC3C15">
        <w:rPr>
          <w:lang w:val="cs-CZ"/>
        </w:rPr>
        <w:t>P</w:t>
      </w:r>
      <w:r w:rsidR="00684BF2">
        <w:rPr>
          <w:lang w:val="cs-CZ"/>
        </w:rPr>
        <w:t>říloha č.</w:t>
      </w:r>
      <w:r w:rsidR="00EC3C15">
        <w:rPr>
          <w:lang w:val="cs-CZ"/>
        </w:rPr>
        <w:t xml:space="preserve"> </w:t>
      </w:r>
      <w:r w:rsidR="0076530D">
        <w:rPr>
          <w:lang w:val="cs-CZ"/>
        </w:rPr>
        <w:t>2 ZD</w:t>
      </w:r>
      <w:r w:rsidR="00684BF2">
        <w:rPr>
          <w:lang w:val="cs-CZ"/>
        </w:rPr>
        <w:t>)</w:t>
      </w:r>
      <w:r w:rsidRPr="00A74169">
        <w:rPr>
          <w:lang w:val="cs-CZ" w:eastAsia="cs-CZ"/>
        </w:rPr>
        <w:t>.</w:t>
      </w:r>
    </w:p>
    <w:p w14:paraId="3EB5DC58" w14:textId="77777777" w:rsidR="00280080" w:rsidRPr="00FD6972" w:rsidRDefault="00280080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contextualSpacing/>
        <w:jc w:val="both"/>
        <w:rPr>
          <w:lang w:val="cs-CZ" w:eastAsia="cs-CZ"/>
        </w:rPr>
      </w:pPr>
    </w:p>
    <w:p w14:paraId="7EB86E93" w14:textId="0F99DF82" w:rsidR="00F24134" w:rsidRPr="00F24134" w:rsidRDefault="00695C5B" w:rsidP="00F24134">
      <w:pPr>
        <w:pStyle w:val="Nadpis1"/>
      </w:pPr>
      <w:r w:rsidRPr="00F504F3">
        <w:t>kvalifikacE</w:t>
      </w:r>
    </w:p>
    <w:p w14:paraId="10722CA1" w14:textId="34106057" w:rsidR="007B6B9B" w:rsidRPr="007B6B9B" w:rsidRDefault="00D747BB" w:rsidP="007B6B9B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rPr>
          <w:b/>
          <w:bCs/>
          <w:szCs w:val="24"/>
        </w:rPr>
      </w:pPr>
      <w:r w:rsidRPr="00B92DA4">
        <w:rPr>
          <w:b/>
          <w:bCs/>
          <w:szCs w:val="24"/>
        </w:rPr>
        <w:t>Splnění základní způsobilosti</w:t>
      </w:r>
      <w:r w:rsidR="008708F5" w:rsidRPr="00B92DA4">
        <w:rPr>
          <w:b/>
          <w:bCs/>
          <w:szCs w:val="24"/>
        </w:rPr>
        <w:t xml:space="preserve"> dle </w:t>
      </w:r>
      <w:r w:rsidR="00EC3C15">
        <w:rPr>
          <w:b/>
          <w:bCs/>
          <w:szCs w:val="24"/>
          <w:lang w:val="cs-CZ"/>
        </w:rPr>
        <w:t>čl. 9</w:t>
      </w:r>
      <w:r w:rsidR="0076530D">
        <w:rPr>
          <w:b/>
          <w:bCs/>
          <w:szCs w:val="24"/>
          <w:lang w:val="cs-CZ"/>
        </w:rPr>
        <w:t xml:space="preserve"> písm. a) ZD</w:t>
      </w:r>
    </w:p>
    <w:p w14:paraId="009679F3" w14:textId="359089AC" w:rsidR="00280080" w:rsidRPr="00280080" w:rsidRDefault="00A36A63" w:rsidP="00280080">
      <w:pPr>
        <w:pStyle w:val="Odstavecseseznamem"/>
        <w:numPr>
          <w:ilvl w:val="0"/>
          <w:numId w:val="0"/>
        </w:numPr>
        <w:spacing w:before="120" w:line="360" w:lineRule="auto"/>
        <w:ind w:left="284"/>
        <w:rPr>
          <w:szCs w:val="24"/>
          <w:lang w:val="cs-CZ"/>
        </w:rPr>
      </w:pPr>
      <w:r w:rsidRPr="00FA20F8">
        <w:rPr>
          <w:szCs w:val="24"/>
        </w:rPr>
        <w:t>Účastník čestně prohlašuje, že je způsobilým ve smyslu § 74 odst. 1 ZZVZ</w:t>
      </w:r>
      <w:r w:rsidR="00E46E70" w:rsidRPr="00FA20F8">
        <w:rPr>
          <w:szCs w:val="24"/>
        </w:rPr>
        <w:t xml:space="preserve"> </w:t>
      </w:r>
      <w:r w:rsidR="00F82453" w:rsidRPr="00D84AB0">
        <w:rPr>
          <w:szCs w:val="24"/>
          <w:lang w:val="cs-CZ"/>
        </w:rPr>
        <w:t>(viz čl. 9</w:t>
      </w:r>
      <w:r w:rsidR="003D5469">
        <w:rPr>
          <w:szCs w:val="24"/>
          <w:lang w:val="cs-CZ"/>
        </w:rPr>
        <w:t>.</w:t>
      </w:r>
      <w:r w:rsidR="00E03B60">
        <w:rPr>
          <w:szCs w:val="24"/>
          <w:lang w:val="cs-CZ"/>
        </w:rPr>
        <w:t>písm. a) ZD</w:t>
      </w:r>
      <w:r w:rsidR="00F82453" w:rsidRPr="00D84AB0">
        <w:rPr>
          <w:szCs w:val="24"/>
          <w:lang w:val="cs-CZ"/>
        </w:rPr>
        <w:t>)</w:t>
      </w:r>
      <w:r w:rsidR="00280080">
        <w:rPr>
          <w:szCs w:val="24"/>
          <w:lang w:val="cs-CZ"/>
        </w:rPr>
        <w:t xml:space="preserve"> </w:t>
      </w:r>
      <w:r w:rsidR="00280080" w:rsidRPr="00280080">
        <w:rPr>
          <w:szCs w:val="24"/>
        </w:rPr>
        <w:t>a *</w:t>
      </w:r>
    </w:p>
    <w:p w14:paraId="27D118E6" w14:textId="77777777" w:rsidR="00280080" w:rsidRDefault="00280080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644"/>
        <w:rPr>
          <w:szCs w:val="24"/>
        </w:rPr>
      </w:pPr>
    </w:p>
    <w:p w14:paraId="1BB4FD2F" w14:textId="3A380201" w:rsidR="00280080" w:rsidRDefault="003442CB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rPr>
          <w:szCs w:val="24"/>
        </w:rPr>
      </w:pPr>
      <w:sdt>
        <w:sdtPr>
          <w:rPr>
            <w:szCs w:val="24"/>
          </w:rPr>
          <w:id w:val="-1676868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08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33460">
        <w:rPr>
          <w:szCs w:val="24"/>
          <w:lang w:val="cs-CZ"/>
        </w:rPr>
        <w:t xml:space="preserve"> p</w:t>
      </w:r>
      <w:r w:rsidR="00280080">
        <w:rPr>
          <w:szCs w:val="24"/>
          <w:lang w:val="cs-CZ"/>
        </w:rPr>
        <w:t>ř</w:t>
      </w:r>
      <w:r w:rsidR="00280080">
        <w:rPr>
          <w:szCs w:val="24"/>
        </w:rPr>
        <w:t xml:space="preserve">íslušné doklady prokazující splnění základní způsobilosti </w:t>
      </w:r>
      <w:r w:rsidR="00280080">
        <w:rPr>
          <w:szCs w:val="24"/>
          <w:lang w:val="cs-CZ"/>
        </w:rPr>
        <w:t xml:space="preserve">dle § 74 odst. 1 ZZVZ (viz čl. 9 ZD) (originály či ověřené kopie) </w:t>
      </w:r>
      <w:r w:rsidR="00280080">
        <w:rPr>
          <w:szCs w:val="24"/>
        </w:rPr>
        <w:t xml:space="preserve">předloží </w:t>
      </w:r>
      <w:r w:rsidR="00280080">
        <w:rPr>
          <w:szCs w:val="24"/>
          <w:lang w:val="cs-CZ"/>
        </w:rPr>
        <w:t>elektronicky na základě výzvy zadavatele kdykoli v průběhu zadávacího řízení</w:t>
      </w:r>
    </w:p>
    <w:p w14:paraId="0961B9F3" w14:textId="77777777" w:rsidR="00280080" w:rsidRDefault="00280080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rPr>
          <w:rFonts w:ascii="MS Gothic" w:eastAsia="MS Gothic" w:hAnsi="MS Gothic"/>
          <w:szCs w:val="24"/>
        </w:rPr>
      </w:pPr>
    </w:p>
    <w:p w14:paraId="05274E26" w14:textId="6EAC2DB7" w:rsidR="00280080" w:rsidRDefault="003442CB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rPr>
          <w:szCs w:val="24"/>
        </w:rPr>
      </w:pPr>
      <w:sdt>
        <w:sdtPr>
          <w:rPr>
            <w:szCs w:val="24"/>
            <w:lang w:val="cs-CZ"/>
          </w:rPr>
          <w:id w:val="-181000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08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33460">
        <w:rPr>
          <w:szCs w:val="24"/>
          <w:lang w:val="cs-CZ"/>
        </w:rPr>
        <w:t xml:space="preserve"> p</w:t>
      </w:r>
      <w:r w:rsidR="00280080">
        <w:rPr>
          <w:szCs w:val="24"/>
          <w:lang w:val="cs-CZ"/>
        </w:rPr>
        <w:t xml:space="preserve">ředkládá </w:t>
      </w:r>
      <w:r w:rsidR="00133460">
        <w:rPr>
          <w:szCs w:val="24"/>
          <w:lang w:val="cs-CZ"/>
        </w:rPr>
        <w:t xml:space="preserve">v nabídce </w:t>
      </w:r>
      <w:r w:rsidR="00280080">
        <w:rPr>
          <w:szCs w:val="24"/>
          <w:lang w:val="cs-CZ"/>
        </w:rPr>
        <w:t xml:space="preserve">kopie dokladů </w:t>
      </w:r>
      <w:r w:rsidR="00280080">
        <w:rPr>
          <w:szCs w:val="24"/>
        </w:rPr>
        <w:t xml:space="preserve">prokazující splnění základní způsobilosti </w:t>
      </w:r>
      <w:r w:rsidR="00280080">
        <w:rPr>
          <w:szCs w:val="24"/>
          <w:lang w:val="cs-CZ"/>
        </w:rPr>
        <w:t xml:space="preserve">a originály či ověřené kopie těchto dokladů </w:t>
      </w:r>
      <w:r w:rsidR="00280080">
        <w:rPr>
          <w:szCs w:val="24"/>
        </w:rPr>
        <w:t xml:space="preserve">předloží </w:t>
      </w:r>
      <w:r w:rsidR="00280080">
        <w:rPr>
          <w:szCs w:val="24"/>
          <w:lang w:val="cs-CZ"/>
        </w:rPr>
        <w:t>elektronicky na základě výzvy zadavatele kdykoli v průběhu zadávacího řízení</w:t>
      </w:r>
    </w:p>
    <w:p w14:paraId="4FEDBFBD" w14:textId="77777777" w:rsidR="00280080" w:rsidRDefault="00280080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rPr>
          <w:szCs w:val="24"/>
        </w:rPr>
      </w:pPr>
    </w:p>
    <w:p w14:paraId="6EE19321" w14:textId="1C4E9B89" w:rsidR="00280080" w:rsidRDefault="003442CB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szCs w:val="24"/>
          <w:lang w:val="cs-CZ"/>
        </w:rPr>
      </w:pPr>
      <w:sdt>
        <w:sdtPr>
          <w:rPr>
            <w:szCs w:val="24"/>
            <w:lang w:val="cs-CZ"/>
          </w:rPr>
          <w:id w:val="-62322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08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33460">
        <w:rPr>
          <w:szCs w:val="24"/>
          <w:lang w:val="cs-CZ"/>
        </w:rPr>
        <w:t xml:space="preserve"> p</w:t>
      </w:r>
      <w:r w:rsidR="00280080">
        <w:rPr>
          <w:szCs w:val="24"/>
          <w:lang w:val="cs-CZ"/>
        </w:rPr>
        <w:t xml:space="preserve">ředkládá </w:t>
      </w:r>
      <w:r w:rsidR="00133460">
        <w:rPr>
          <w:szCs w:val="24"/>
          <w:lang w:val="cs-CZ"/>
        </w:rPr>
        <w:t xml:space="preserve">v nabídce </w:t>
      </w:r>
      <w:r w:rsidR="00280080">
        <w:rPr>
          <w:szCs w:val="24"/>
          <w:lang w:val="cs-CZ"/>
        </w:rPr>
        <w:t xml:space="preserve">originály nebo ověřené kopie dokladů prokazující splnění základní způsobilosti </w:t>
      </w:r>
    </w:p>
    <w:p w14:paraId="5ED65CDC" w14:textId="77777777" w:rsidR="00280080" w:rsidRDefault="00280080" w:rsidP="00280080">
      <w:pPr>
        <w:rPr>
          <w:b/>
          <w:szCs w:val="24"/>
        </w:rPr>
      </w:pPr>
    </w:p>
    <w:p w14:paraId="60B55822" w14:textId="5765DE9E" w:rsidR="00280080" w:rsidRDefault="003442CB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szCs w:val="24"/>
          <w:lang w:val="cs-CZ"/>
        </w:rPr>
      </w:pPr>
      <w:sdt>
        <w:sdtPr>
          <w:id w:val="108195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080">
            <w:rPr>
              <w:rFonts w:ascii="MS Gothic" w:eastAsia="MS Gothic" w:hAnsi="MS Gothic" w:hint="eastAsia"/>
            </w:rPr>
            <w:t>☐</w:t>
          </w:r>
        </w:sdtContent>
      </w:sdt>
      <w:r w:rsidR="00280080">
        <w:rPr>
          <w:lang w:val="cs-CZ"/>
        </w:rPr>
        <w:t xml:space="preserve"> p</w:t>
      </w:r>
      <w:r w:rsidR="00280080">
        <w:t>ř</w:t>
      </w:r>
      <w:r w:rsidR="00280080">
        <w:rPr>
          <w:lang w:val="cs-CZ"/>
        </w:rPr>
        <w:t>e</w:t>
      </w:r>
      <w:r w:rsidR="00280080">
        <w:t xml:space="preserve">dkládá </w:t>
      </w:r>
      <w:r w:rsidR="00133460">
        <w:rPr>
          <w:lang w:val="cs-CZ"/>
        </w:rPr>
        <w:t>v nabídce</w:t>
      </w:r>
      <w:r w:rsidR="00280080">
        <w:rPr>
          <w:lang w:val="cs-CZ"/>
        </w:rPr>
        <w:t xml:space="preserve"> jednotné evropské osvědčení pro veřejné zakázky ve smyslu § 87 </w:t>
      </w:r>
      <w:proofErr w:type="gramStart"/>
      <w:r w:rsidR="00280080">
        <w:rPr>
          <w:lang w:val="cs-CZ"/>
        </w:rPr>
        <w:t>ZZVZ - viz</w:t>
      </w:r>
      <w:proofErr w:type="gramEnd"/>
      <w:r w:rsidR="00280080">
        <w:rPr>
          <w:lang w:val="cs-CZ"/>
        </w:rPr>
        <w:t xml:space="preserve"> čl. 9.2 písm b) ZD) </w:t>
      </w:r>
      <w:r w:rsidR="00280080">
        <w:rPr>
          <w:szCs w:val="24"/>
          <w:lang w:val="cs-CZ"/>
        </w:rPr>
        <w:t xml:space="preserve">a originály či ověřené kopie příslušných dokladů o splnění základní způsobilosti </w:t>
      </w:r>
      <w:r w:rsidR="00280080">
        <w:rPr>
          <w:szCs w:val="24"/>
        </w:rPr>
        <w:t xml:space="preserve">předloží </w:t>
      </w:r>
      <w:r w:rsidR="00280080">
        <w:rPr>
          <w:szCs w:val="24"/>
          <w:lang w:val="cs-CZ"/>
        </w:rPr>
        <w:t>elektronicky na základě výzvy zadavatele kdykoli v průběhu zadávacího řízení</w:t>
      </w:r>
    </w:p>
    <w:p w14:paraId="280305FE" w14:textId="77777777" w:rsidR="00280080" w:rsidRDefault="00280080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szCs w:val="24"/>
        </w:rPr>
      </w:pPr>
    </w:p>
    <w:p w14:paraId="17099B7F" w14:textId="58E4933A" w:rsidR="00280080" w:rsidRDefault="003442CB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lang w:val="cs-CZ"/>
        </w:rPr>
      </w:pPr>
      <w:sdt>
        <w:sdtPr>
          <w:id w:val="-1426880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080">
            <w:rPr>
              <w:rFonts w:ascii="MS Gothic" w:eastAsia="MS Gothic" w:hAnsi="MS Gothic" w:hint="eastAsia"/>
            </w:rPr>
            <w:t>☐</w:t>
          </w:r>
        </w:sdtContent>
      </w:sdt>
      <w:r w:rsidR="00280080">
        <w:rPr>
          <w:lang w:val="cs-CZ"/>
        </w:rPr>
        <w:t xml:space="preserve"> o</w:t>
      </w:r>
      <w:r w:rsidR="00280080">
        <w:t xml:space="preserve">dkazuje na odpovídající informace vedené v informačním systému veřejné správy </w:t>
      </w:r>
      <w:r w:rsidR="00280080">
        <w:rPr>
          <w:lang w:val="cs-CZ"/>
        </w:rPr>
        <w:t>(viz čl. 9.2 písm c) ZD) a příslušný odkaz</w:t>
      </w:r>
      <w:r w:rsidR="00133460">
        <w:rPr>
          <w:lang w:val="cs-CZ"/>
        </w:rPr>
        <w:t>/y</w:t>
      </w:r>
      <w:r w:rsidR="00280080">
        <w:rPr>
          <w:lang w:val="cs-CZ"/>
        </w:rPr>
        <w:t xml:space="preserve"> uvádí zde:</w:t>
      </w:r>
    </w:p>
    <w:p w14:paraId="669F0FC8" w14:textId="0341F871" w:rsidR="00280080" w:rsidRDefault="003442CB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lang w:val="cs-CZ"/>
        </w:rPr>
      </w:pPr>
      <w:sdt>
        <w:sdtPr>
          <w:rPr>
            <w:highlight w:val="yellow"/>
            <w:lang w:val="cs-CZ"/>
          </w:rPr>
          <w:id w:val="1070084470"/>
          <w:placeholder>
            <w:docPart w:val="BCBD0B253796429B99487BC2B1FA397C"/>
          </w:placeholder>
        </w:sdtPr>
        <w:sdtEndPr/>
        <w:sdtContent>
          <w:r w:rsidR="00280080">
            <w:rPr>
              <w:highlight w:val="yellow"/>
              <w:lang w:val="cs-CZ"/>
            </w:rPr>
            <w:t>Uveďte odkaz</w:t>
          </w:r>
          <w:r w:rsidR="00133460">
            <w:rPr>
              <w:highlight w:val="yellow"/>
              <w:lang w:val="cs-CZ"/>
            </w:rPr>
            <w:t xml:space="preserve">/y – např. seznam </w:t>
          </w:r>
          <w:proofErr w:type="spellStart"/>
          <w:r w:rsidR="00133460">
            <w:rPr>
              <w:highlight w:val="yellow"/>
              <w:lang w:val="cs-CZ"/>
            </w:rPr>
            <w:t>kvalif</w:t>
          </w:r>
          <w:proofErr w:type="spellEnd"/>
          <w:r w:rsidR="00133460">
            <w:rPr>
              <w:highlight w:val="yellow"/>
              <w:lang w:val="cs-CZ"/>
            </w:rPr>
            <w:t>. dodavatelů, odkaz na výpis z OR …</w:t>
          </w:r>
        </w:sdtContent>
      </w:sdt>
    </w:p>
    <w:p w14:paraId="7F2D51C8" w14:textId="77777777" w:rsidR="00280080" w:rsidRDefault="00280080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szCs w:val="24"/>
        </w:rPr>
      </w:pPr>
    </w:p>
    <w:p w14:paraId="08A7559A" w14:textId="0AFF4216" w:rsidR="00280080" w:rsidRDefault="00280080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b/>
          <w:color w:val="FF0000"/>
          <w:szCs w:val="24"/>
        </w:rPr>
      </w:pPr>
      <w:r>
        <w:rPr>
          <w:b/>
          <w:color w:val="FF0000"/>
          <w:szCs w:val="24"/>
        </w:rPr>
        <w:t>(*Účastník zaškrtne odpovídající políčko</w:t>
      </w:r>
      <w:r>
        <w:rPr>
          <w:b/>
          <w:color w:val="FF0000"/>
          <w:szCs w:val="24"/>
          <w:lang w:val="cs-CZ"/>
        </w:rPr>
        <w:t>, příp. doplní odkaz</w:t>
      </w:r>
      <w:r w:rsidR="00133460">
        <w:rPr>
          <w:b/>
          <w:color w:val="FF0000"/>
          <w:szCs w:val="24"/>
          <w:lang w:val="cs-CZ"/>
        </w:rPr>
        <w:t>/y</w:t>
      </w:r>
      <w:r>
        <w:rPr>
          <w:b/>
          <w:color w:val="FF0000"/>
          <w:szCs w:val="24"/>
          <w:lang w:val="cs-CZ"/>
        </w:rPr>
        <w:t>, nebo jako součást nabídky doloží uvedené doklady</w:t>
      </w:r>
      <w:r>
        <w:rPr>
          <w:b/>
          <w:color w:val="FF0000"/>
          <w:szCs w:val="24"/>
        </w:rPr>
        <w:t>)</w:t>
      </w:r>
    </w:p>
    <w:p w14:paraId="07705C35" w14:textId="77777777" w:rsidR="00FD6972" w:rsidRPr="00FD6972" w:rsidRDefault="00FD6972" w:rsidP="00FD6972">
      <w:pPr>
        <w:pStyle w:val="Odstavecseseznamem"/>
        <w:numPr>
          <w:ilvl w:val="0"/>
          <w:numId w:val="0"/>
        </w:numPr>
        <w:spacing w:before="120" w:line="360" w:lineRule="auto"/>
        <w:ind w:left="284"/>
        <w:rPr>
          <w:szCs w:val="24"/>
          <w:lang w:val="cs-CZ"/>
        </w:rPr>
      </w:pPr>
    </w:p>
    <w:p w14:paraId="485B1B90" w14:textId="0E9FF759" w:rsidR="00B92DA4" w:rsidRPr="0076530D" w:rsidRDefault="008708F5" w:rsidP="0002521C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rPr>
          <w:b/>
          <w:bCs/>
          <w:szCs w:val="24"/>
        </w:rPr>
      </w:pPr>
      <w:r w:rsidRPr="00B92DA4">
        <w:rPr>
          <w:b/>
          <w:bCs/>
          <w:szCs w:val="24"/>
        </w:rPr>
        <w:t xml:space="preserve">Splnění profesní způsobilosti dle </w:t>
      </w:r>
      <w:r w:rsidR="00EC3C15">
        <w:rPr>
          <w:b/>
          <w:bCs/>
          <w:szCs w:val="24"/>
          <w:lang w:val="cs-CZ"/>
        </w:rPr>
        <w:t xml:space="preserve">čl. </w:t>
      </w:r>
      <w:r w:rsidR="0076530D">
        <w:rPr>
          <w:b/>
          <w:bCs/>
          <w:szCs w:val="24"/>
          <w:lang w:val="cs-CZ"/>
        </w:rPr>
        <w:t>9 písm. b) ZD</w:t>
      </w:r>
    </w:p>
    <w:p w14:paraId="3FB1BFA9" w14:textId="77777777" w:rsidR="00133460" w:rsidRDefault="00133460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284"/>
        <w:rPr>
          <w:szCs w:val="24"/>
        </w:rPr>
      </w:pPr>
    </w:p>
    <w:p w14:paraId="03F4BB4E" w14:textId="74AA2DF3" w:rsidR="00280080" w:rsidRDefault="00A36A63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284"/>
        <w:rPr>
          <w:szCs w:val="24"/>
        </w:rPr>
      </w:pPr>
      <w:r w:rsidRPr="00A36A63">
        <w:rPr>
          <w:szCs w:val="24"/>
        </w:rPr>
        <w:t xml:space="preserve">Účastník čestně prohlašuje, že </w:t>
      </w:r>
      <w:r w:rsidRPr="00D84AB0">
        <w:rPr>
          <w:szCs w:val="24"/>
        </w:rPr>
        <w:t>splňuje p</w:t>
      </w:r>
      <w:r w:rsidR="000F5FF9" w:rsidRPr="00D84AB0">
        <w:rPr>
          <w:szCs w:val="24"/>
          <w:lang w:val="cs-CZ"/>
        </w:rPr>
        <w:t xml:space="preserve">rofesní způsobilost  </w:t>
      </w:r>
      <w:r w:rsidRPr="00D84AB0">
        <w:rPr>
          <w:szCs w:val="24"/>
        </w:rPr>
        <w:t>dle § 77 odst. 1 ZZVZ</w:t>
      </w:r>
      <w:r w:rsidR="000A19E0" w:rsidRPr="00E03B60">
        <w:rPr>
          <w:szCs w:val="24"/>
        </w:rPr>
        <w:t xml:space="preserve"> </w:t>
      </w:r>
      <w:r w:rsidR="00E46E70" w:rsidRPr="00D84AB0">
        <w:rPr>
          <w:szCs w:val="24"/>
        </w:rPr>
        <w:t xml:space="preserve"> </w:t>
      </w:r>
      <w:r w:rsidR="000F5FF9" w:rsidRPr="00D84AB0">
        <w:rPr>
          <w:szCs w:val="24"/>
        </w:rPr>
        <w:t xml:space="preserve">a </w:t>
      </w:r>
      <w:r w:rsidR="00E03B60" w:rsidRPr="00E03B60">
        <w:rPr>
          <w:szCs w:val="24"/>
        </w:rPr>
        <w:t>§ 77 odst. 2 písm. a) a c) ZZVZ (viz čl. 9.</w:t>
      </w:r>
      <w:r w:rsidR="00E03B60">
        <w:rPr>
          <w:szCs w:val="24"/>
          <w:lang w:val="cs-CZ"/>
        </w:rPr>
        <w:t xml:space="preserve"> </w:t>
      </w:r>
      <w:r w:rsidR="00E03B60" w:rsidRPr="00E03B60">
        <w:rPr>
          <w:szCs w:val="24"/>
        </w:rPr>
        <w:t>písm. b) ZD)</w:t>
      </w:r>
      <w:r w:rsidR="00280080">
        <w:rPr>
          <w:szCs w:val="24"/>
          <w:lang w:val="cs-CZ"/>
        </w:rPr>
        <w:t xml:space="preserve"> </w:t>
      </w:r>
      <w:r w:rsidR="00280080">
        <w:rPr>
          <w:szCs w:val="24"/>
        </w:rPr>
        <w:t>a *</w:t>
      </w:r>
    </w:p>
    <w:p w14:paraId="519287AB" w14:textId="77777777" w:rsidR="00280080" w:rsidRDefault="00280080" w:rsidP="00280080">
      <w:pPr>
        <w:rPr>
          <w:rFonts w:ascii="Times New Roman" w:hAnsi="Times New Roman" w:cs="Times New Roman"/>
          <w:sz w:val="24"/>
          <w:szCs w:val="24"/>
        </w:rPr>
      </w:pPr>
    </w:p>
    <w:p w14:paraId="7D6B7ED0" w14:textId="288420D6" w:rsidR="00280080" w:rsidRDefault="003442CB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szCs w:val="24"/>
          <w:lang w:val="cs-CZ"/>
        </w:rPr>
      </w:pPr>
      <w:sdt>
        <w:sdtPr>
          <w:rPr>
            <w:szCs w:val="24"/>
          </w:rPr>
          <w:id w:val="-6819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47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80080">
        <w:rPr>
          <w:szCs w:val="24"/>
          <w:lang w:val="cs-CZ"/>
        </w:rPr>
        <w:t xml:space="preserve"> p</w:t>
      </w:r>
      <w:r w:rsidR="00280080">
        <w:rPr>
          <w:szCs w:val="24"/>
        </w:rPr>
        <w:t>říslušn</w:t>
      </w:r>
      <w:r w:rsidR="00280080">
        <w:rPr>
          <w:szCs w:val="24"/>
          <w:lang w:val="cs-CZ"/>
        </w:rPr>
        <w:t>é</w:t>
      </w:r>
      <w:r w:rsidR="00280080">
        <w:rPr>
          <w:szCs w:val="24"/>
        </w:rPr>
        <w:t xml:space="preserve"> doklad</w:t>
      </w:r>
      <w:r w:rsidR="00280080">
        <w:rPr>
          <w:szCs w:val="24"/>
          <w:lang w:val="cs-CZ"/>
        </w:rPr>
        <w:t>y</w:t>
      </w:r>
      <w:r w:rsidR="00280080">
        <w:rPr>
          <w:szCs w:val="24"/>
        </w:rPr>
        <w:t xml:space="preserve"> prokazující splnění </w:t>
      </w:r>
      <w:r w:rsidR="00280080">
        <w:rPr>
          <w:szCs w:val="24"/>
          <w:lang w:val="cs-CZ"/>
        </w:rPr>
        <w:t>profesn</w:t>
      </w:r>
      <w:r w:rsidR="00280080">
        <w:rPr>
          <w:szCs w:val="24"/>
        </w:rPr>
        <w:t xml:space="preserve">í způsobilosti </w:t>
      </w:r>
      <w:r w:rsidR="00280080">
        <w:rPr>
          <w:szCs w:val="24"/>
          <w:lang w:val="cs-CZ"/>
        </w:rPr>
        <w:t xml:space="preserve">(originály či ověřené kopie) </w:t>
      </w:r>
      <w:r w:rsidR="00280080">
        <w:rPr>
          <w:szCs w:val="24"/>
        </w:rPr>
        <w:t xml:space="preserve">předloží zadavateli </w:t>
      </w:r>
      <w:r w:rsidR="00280080">
        <w:rPr>
          <w:szCs w:val="24"/>
          <w:lang w:val="cs-CZ"/>
        </w:rPr>
        <w:t>elektronicky na základě výzvy zadavatele kdykoli v průběhu zadávacího řízení</w:t>
      </w:r>
    </w:p>
    <w:p w14:paraId="1FECEDA5" w14:textId="77777777" w:rsidR="00280080" w:rsidRDefault="00280080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rFonts w:ascii="MS Gothic" w:eastAsia="MS Gothic" w:hAnsi="MS Gothic"/>
          <w:szCs w:val="24"/>
        </w:rPr>
      </w:pPr>
    </w:p>
    <w:p w14:paraId="5F65A4FC" w14:textId="007B17DC" w:rsidR="00280080" w:rsidRDefault="003442CB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szCs w:val="24"/>
          <w:lang w:val="cs-CZ"/>
        </w:rPr>
      </w:pPr>
      <w:sdt>
        <w:sdtPr>
          <w:rPr>
            <w:szCs w:val="24"/>
          </w:rPr>
          <w:id w:val="1189410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08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80080">
        <w:rPr>
          <w:szCs w:val="24"/>
          <w:lang w:val="cs-CZ"/>
        </w:rPr>
        <w:t xml:space="preserve"> předkládá v nabídce kopie dokladů </w:t>
      </w:r>
      <w:r w:rsidR="00280080">
        <w:rPr>
          <w:szCs w:val="24"/>
        </w:rPr>
        <w:t>prokazující</w:t>
      </w:r>
      <w:r w:rsidR="00280080">
        <w:rPr>
          <w:szCs w:val="24"/>
          <w:lang w:val="cs-CZ"/>
        </w:rPr>
        <w:t>ch</w:t>
      </w:r>
      <w:r w:rsidR="00280080">
        <w:rPr>
          <w:szCs w:val="24"/>
        </w:rPr>
        <w:t xml:space="preserve"> splnění </w:t>
      </w:r>
      <w:r w:rsidR="00280080">
        <w:rPr>
          <w:szCs w:val="24"/>
          <w:lang w:val="cs-CZ"/>
        </w:rPr>
        <w:t>profesní</w:t>
      </w:r>
      <w:r w:rsidR="00280080">
        <w:rPr>
          <w:szCs w:val="24"/>
        </w:rPr>
        <w:t xml:space="preserve"> způsobilosti </w:t>
      </w:r>
      <w:r w:rsidR="00280080">
        <w:rPr>
          <w:szCs w:val="24"/>
          <w:lang w:val="cs-CZ"/>
        </w:rPr>
        <w:t xml:space="preserve">a originály či ověřené kopie dokladů </w:t>
      </w:r>
      <w:r w:rsidR="00280080">
        <w:rPr>
          <w:szCs w:val="24"/>
        </w:rPr>
        <w:t xml:space="preserve">předloží zadavateli </w:t>
      </w:r>
      <w:r w:rsidR="00280080">
        <w:rPr>
          <w:szCs w:val="24"/>
          <w:lang w:val="cs-CZ"/>
        </w:rPr>
        <w:t>elektronicky kdykoli v průběhu zadávacího řízení</w:t>
      </w:r>
    </w:p>
    <w:p w14:paraId="597753C7" w14:textId="77777777" w:rsidR="00280080" w:rsidRDefault="00280080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szCs w:val="24"/>
        </w:rPr>
      </w:pPr>
    </w:p>
    <w:p w14:paraId="51D5D946" w14:textId="1B7CAF68" w:rsidR="00280080" w:rsidRDefault="003442CB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szCs w:val="24"/>
        </w:rPr>
      </w:pPr>
      <w:sdt>
        <w:sdtPr>
          <w:rPr>
            <w:szCs w:val="24"/>
            <w:lang w:val="cs-CZ"/>
          </w:rPr>
          <w:id w:val="63854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08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80080">
        <w:rPr>
          <w:szCs w:val="24"/>
          <w:lang w:val="cs-CZ"/>
        </w:rPr>
        <w:t xml:space="preserve">  předkládá v nabídce originály nebo ověřené kopie dokladů </w:t>
      </w:r>
      <w:r w:rsidR="00280080">
        <w:rPr>
          <w:szCs w:val="24"/>
        </w:rPr>
        <w:t>prokazující</w:t>
      </w:r>
      <w:r w:rsidR="00280080">
        <w:rPr>
          <w:szCs w:val="24"/>
          <w:lang w:val="cs-CZ"/>
        </w:rPr>
        <w:t>ch</w:t>
      </w:r>
      <w:r w:rsidR="00280080">
        <w:rPr>
          <w:szCs w:val="24"/>
        </w:rPr>
        <w:t xml:space="preserve"> splnění </w:t>
      </w:r>
      <w:r w:rsidR="00280080">
        <w:rPr>
          <w:szCs w:val="24"/>
          <w:lang w:val="cs-CZ"/>
        </w:rPr>
        <w:t>profes</w:t>
      </w:r>
      <w:r w:rsidR="00280080">
        <w:rPr>
          <w:szCs w:val="24"/>
        </w:rPr>
        <w:t xml:space="preserve">ní způsobilosti </w:t>
      </w:r>
    </w:p>
    <w:p w14:paraId="13FD466C" w14:textId="77777777" w:rsidR="00280080" w:rsidRDefault="00280080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644"/>
        <w:rPr>
          <w:szCs w:val="24"/>
        </w:rPr>
      </w:pPr>
    </w:p>
    <w:p w14:paraId="7683579A" w14:textId="48022D17" w:rsidR="00280080" w:rsidRDefault="003442CB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szCs w:val="24"/>
          <w:lang w:val="cs-CZ"/>
        </w:rPr>
      </w:pPr>
      <w:sdt>
        <w:sdtPr>
          <w:id w:val="-877386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080">
            <w:rPr>
              <w:rFonts w:ascii="MS Gothic" w:eastAsia="MS Gothic" w:hAnsi="MS Gothic" w:hint="eastAsia"/>
            </w:rPr>
            <w:t>☐</w:t>
          </w:r>
        </w:sdtContent>
      </w:sdt>
      <w:r w:rsidR="00280080">
        <w:rPr>
          <w:lang w:val="cs-CZ"/>
        </w:rPr>
        <w:t xml:space="preserve"> p</w:t>
      </w:r>
      <w:r w:rsidR="00280080">
        <w:t>ř</w:t>
      </w:r>
      <w:r w:rsidR="00280080">
        <w:rPr>
          <w:lang w:val="cs-CZ"/>
        </w:rPr>
        <w:t>e</w:t>
      </w:r>
      <w:r w:rsidR="00280080">
        <w:t xml:space="preserve">dkládá </w:t>
      </w:r>
      <w:r w:rsidR="00280080">
        <w:rPr>
          <w:lang w:val="cs-CZ"/>
        </w:rPr>
        <w:t xml:space="preserve">v nabídce jednotné evropské osvědčení pro veřejné zakázky ve smyslu § 87 ZZVZ (viz čl. 9.2 písm. b) ZD) </w:t>
      </w:r>
      <w:r w:rsidR="00280080">
        <w:rPr>
          <w:szCs w:val="24"/>
          <w:lang w:val="cs-CZ"/>
        </w:rPr>
        <w:t>a originály či ověřené kopie dokladů p</w:t>
      </w:r>
      <w:r w:rsidR="00280080">
        <w:rPr>
          <w:szCs w:val="24"/>
        </w:rPr>
        <w:t xml:space="preserve">ředloží </w:t>
      </w:r>
      <w:r w:rsidR="00280080">
        <w:rPr>
          <w:szCs w:val="24"/>
          <w:lang w:val="cs-CZ"/>
        </w:rPr>
        <w:t>elektronicky na základě výzvy zadavatele kdykoli v průběhu zadávacího řízení</w:t>
      </w:r>
    </w:p>
    <w:p w14:paraId="27C49BE5" w14:textId="77777777" w:rsidR="00280080" w:rsidRDefault="00280080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644"/>
        <w:rPr>
          <w:szCs w:val="24"/>
        </w:rPr>
      </w:pPr>
    </w:p>
    <w:p w14:paraId="3C9D57DD" w14:textId="3F26459B" w:rsidR="00280080" w:rsidRDefault="003442CB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lang w:val="cs-CZ"/>
        </w:rPr>
      </w:pPr>
      <w:sdt>
        <w:sdtPr>
          <w:id w:val="2105372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080">
            <w:rPr>
              <w:rFonts w:ascii="MS Gothic" w:eastAsia="MS Gothic" w:hAnsi="MS Gothic" w:hint="eastAsia"/>
            </w:rPr>
            <w:t>☐</w:t>
          </w:r>
        </w:sdtContent>
      </w:sdt>
      <w:r w:rsidR="00280080">
        <w:rPr>
          <w:lang w:val="cs-CZ"/>
        </w:rPr>
        <w:t xml:space="preserve"> o</w:t>
      </w:r>
      <w:r w:rsidR="00280080">
        <w:t xml:space="preserve">dkazuje na odpovídající informace vedené v informačním systému veřejné správy </w:t>
      </w:r>
      <w:r w:rsidR="00280080">
        <w:rPr>
          <w:lang w:val="cs-CZ"/>
        </w:rPr>
        <w:t>(viz čl. 9.2 písm c) ZD) – odkaz/y uvádí zde:</w:t>
      </w:r>
    </w:p>
    <w:p w14:paraId="7B40918C" w14:textId="0E34F90E" w:rsidR="00280080" w:rsidRDefault="003442CB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highlight w:val="green"/>
          <w:lang w:val="cs-CZ"/>
        </w:rPr>
      </w:pPr>
      <w:sdt>
        <w:sdtPr>
          <w:rPr>
            <w:highlight w:val="yellow"/>
            <w:lang w:val="cs-CZ"/>
          </w:rPr>
          <w:id w:val="367728456"/>
          <w:placeholder>
            <w:docPart w:val="C5AC586BE8C247F7B66D67567D3167BD"/>
          </w:placeholder>
        </w:sdtPr>
        <w:sdtEndPr/>
        <w:sdtContent>
          <w:r w:rsidR="00280080">
            <w:rPr>
              <w:highlight w:val="yellow"/>
              <w:lang w:val="cs-CZ"/>
            </w:rPr>
            <w:t>Uveďte odkaz/y</w:t>
          </w:r>
          <w:r w:rsidR="00133460">
            <w:rPr>
              <w:highlight w:val="yellow"/>
              <w:lang w:val="cs-CZ"/>
            </w:rPr>
            <w:t xml:space="preserve"> - např. seznam </w:t>
          </w:r>
          <w:proofErr w:type="spellStart"/>
          <w:r w:rsidR="00133460">
            <w:rPr>
              <w:highlight w:val="yellow"/>
              <w:lang w:val="cs-CZ"/>
            </w:rPr>
            <w:t>kvalif</w:t>
          </w:r>
          <w:proofErr w:type="spellEnd"/>
          <w:r w:rsidR="00133460">
            <w:rPr>
              <w:highlight w:val="yellow"/>
              <w:lang w:val="cs-CZ"/>
            </w:rPr>
            <w:t xml:space="preserve">. dodavatelů, odkaz na výpis z OR, výpis ze živnostenského rejstříku … </w:t>
          </w:r>
        </w:sdtContent>
      </w:sdt>
    </w:p>
    <w:p w14:paraId="771CA702" w14:textId="77777777" w:rsidR="00280080" w:rsidRDefault="00280080" w:rsidP="00280080">
      <w:pPr>
        <w:ind w:firstLine="425"/>
        <w:rPr>
          <w:b/>
          <w:szCs w:val="24"/>
          <w:highlight w:val="green"/>
        </w:rPr>
      </w:pPr>
    </w:p>
    <w:p w14:paraId="48C57639" w14:textId="4C6611AF" w:rsidR="00FD6972" w:rsidRDefault="00FD6972" w:rsidP="00893363">
      <w:pPr>
        <w:rPr>
          <w:rFonts w:ascii="Times New Roman" w:hAnsi="Times New Roman" w:cs="Times New Roman"/>
          <w:sz w:val="24"/>
          <w:szCs w:val="24"/>
        </w:rPr>
      </w:pPr>
    </w:p>
    <w:p w14:paraId="02C144FD" w14:textId="4B804C4A" w:rsidR="00280080" w:rsidRDefault="00280080" w:rsidP="00893363">
      <w:pPr>
        <w:rPr>
          <w:rFonts w:ascii="Times New Roman" w:hAnsi="Times New Roman" w:cs="Times New Roman"/>
          <w:sz w:val="24"/>
          <w:szCs w:val="24"/>
        </w:rPr>
      </w:pPr>
    </w:p>
    <w:p w14:paraId="13FB9D70" w14:textId="36D3810B" w:rsidR="00280080" w:rsidRDefault="00280080" w:rsidP="00893363">
      <w:pPr>
        <w:rPr>
          <w:rFonts w:ascii="Times New Roman" w:hAnsi="Times New Roman" w:cs="Times New Roman"/>
          <w:sz w:val="24"/>
          <w:szCs w:val="24"/>
        </w:rPr>
      </w:pPr>
    </w:p>
    <w:p w14:paraId="701988D0" w14:textId="77777777" w:rsidR="00280080" w:rsidRPr="00A36A63" w:rsidRDefault="00280080" w:rsidP="00893363">
      <w:pPr>
        <w:rPr>
          <w:rFonts w:ascii="Times New Roman" w:hAnsi="Times New Roman" w:cs="Times New Roman"/>
          <w:sz w:val="24"/>
          <w:szCs w:val="24"/>
        </w:rPr>
      </w:pPr>
    </w:p>
    <w:p w14:paraId="72BBAFF3" w14:textId="752A0712" w:rsidR="00E03B60" w:rsidRPr="0076530D" w:rsidRDefault="00A36A63" w:rsidP="00E03B60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rPr>
          <w:b/>
          <w:bCs/>
          <w:szCs w:val="24"/>
        </w:rPr>
      </w:pPr>
      <w:r w:rsidRPr="00B92DA4">
        <w:rPr>
          <w:b/>
          <w:bCs/>
          <w:szCs w:val="24"/>
        </w:rPr>
        <w:t xml:space="preserve">Splnění technické kvalifikace </w:t>
      </w:r>
      <w:r w:rsidR="00D86E04">
        <w:rPr>
          <w:b/>
          <w:bCs/>
          <w:szCs w:val="24"/>
        </w:rPr>
        <w:t xml:space="preserve">dle </w:t>
      </w:r>
      <w:r w:rsidR="00481434">
        <w:rPr>
          <w:b/>
          <w:bCs/>
          <w:szCs w:val="24"/>
          <w:lang w:val="cs-CZ"/>
        </w:rPr>
        <w:t xml:space="preserve">čl. </w:t>
      </w:r>
      <w:r w:rsidR="004F007D">
        <w:rPr>
          <w:b/>
          <w:bCs/>
          <w:szCs w:val="24"/>
          <w:lang w:val="cs-CZ"/>
        </w:rPr>
        <w:t xml:space="preserve">9 </w:t>
      </w:r>
      <w:r w:rsidR="00E03B60">
        <w:rPr>
          <w:b/>
          <w:bCs/>
          <w:szCs w:val="24"/>
          <w:lang w:val="cs-CZ"/>
        </w:rPr>
        <w:t xml:space="preserve">písm. </w:t>
      </w:r>
      <w:r w:rsidR="004F007D">
        <w:rPr>
          <w:b/>
          <w:bCs/>
          <w:szCs w:val="24"/>
          <w:lang w:val="cs-CZ"/>
        </w:rPr>
        <w:t>c</w:t>
      </w:r>
      <w:r w:rsidR="00E03B60">
        <w:rPr>
          <w:b/>
          <w:bCs/>
          <w:szCs w:val="24"/>
          <w:lang w:val="cs-CZ"/>
        </w:rPr>
        <w:t>) ZD</w:t>
      </w:r>
      <w:r w:rsidR="00A16473">
        <w:rPr>
          <w:b/>
          <w:bCs/>
          <w:szCs w:val="24"/>
          <w:lang w:val="cs-CZ"/>
        </w:rPr>
        <w:t xml:space="preserve"> </w:t>
      </w:r>
      <w:r w:rsidR="00A16473" w:rsidRPr="00A16473">
        <w:rPr>
          <w:color w:val="FF0000"/>
          <w:szCs w:val="24"/>
        </w:rPr>
        <w:t>*</w:t>
      </w:r>
    </w:p>
    <w:tbl>
      <w:tblPr>
        <w:tblStyle w:val="Mkatabulky"/>
        <w:tblW w:w="9289" w:type="dxa"/>
        <w:tblInd w:w="279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2840"/>
        <w:gridCol w:w="6449"/>
      </w:tblGrid>
      <w:tr w:rsidR="00582294" w:rsidRPr="0088736D" w14:paraId="26966BF4" w14:textId="77777777" w:rsidTr="00D61324">
        <w:trPr>
          <w:trHeight w:val="3568"/>
        </w:trPr>
        <w:tc>
          <w:tcPr>
            <w:tcW w:w="2840" w:type="dxa"/>
            <w:shd w:val="clear" w:color="auto" w:fill="auto"/>
          </w:tcPr>
          <w:p w14:paraId="169DEDB0" w14:textId="36C8FB43" w:rsidR="00582294" w:rsidRPr="00932163" w:rsidRDefault="00582294" w:rsidP="00D9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erenční zakázka č. 1 (RZ)</w:t>
            </w:r>
          </w:p>
          <w:p w14:paraId="74AAF290" w14:textId="77777777" w:rsidR="00582294" w:rsidRPr="00932163" w:rsidRDefault="00582294" w:rsidP="00555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14:paraId="5D286710" w14:textId="3DB35146" w:rsidR="00582294" w:rsidRDefault="00582294" w:rsidP="00D9767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1C552" w14:textId="2D3B9AEE" w:rsidR="00555DFB" w:rsidRDefault="00555DFB" w:rsidP="00D9767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36284" w14:textId="21EB535B" w:rsidR="00555DFB" w:rsidRDefault="00555DFB" w:rsidP="00D9767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ikace objednatele RZ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391549469"/>
                <w:placeholder>
                  <w:docPart w:val="3FE766E549EE48F38C1A8F0C6007BD1E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id w:val="-1029575076"/>
                    <w:placeholder>
                      <w:docPart w:val="B016FD3E3435484CB8A74DAADE8E63E5"/>
                    </w:placeholder>
                  </w:sdtPr>
                  <w:sdtEndPr/>
                  <w:sdtContent>
                    <w:r w:rsidRPr="000D0857">
                      <w:rPr>
                        <w:rFonts w:ascii="Times New Roman" w:hAnsi="Times New Roman" w:cs="Times New Roman"/>
                        <w:sz w:val="24"/>
                        <w:szCs w:val="24"/>
                        <w:highlight w:val="yellow"/>
                      </w:rPr>
                      <w:t xml:space="preserve">Doplňte </w:t>
                    </w:r>
                    <w:r w:rsidRPr="00932163">
                      <w:rPr>
                        <w:rStyle w:val="Zstupntext"/>
                        <w:rFonts w:ascii="Times New Roman" w:hAnsi="Times New Roman" w:cs="Times New Roman"/>
                        <w:color w:val="auto"/>
                        <w:sz w:val="24"/>
                        <w:szCs w:val="24"/>
                        <w:shd w:val="clear" w:color="auto" w:fill="FFFF00"/>
                      </w:rPr>
                      <w:t>název</w:t>
                    </w:r>
                    <w:r>
                      <w:rPr>
                        <w:rStyle w:val="Zstupntext"/>
                        <w:rFonts w:ascii="Times New Roman" w:hAnsi="Times New Roman" w:cs="Times New Roman"/>
                        <w:color w:val="auto"/>
                        <w:sz w:val="24"/>
                        <w:szCs w:val="24"/>
                        <w:shd w:val="clear" w:color="auto" w:fill="FFFF00"/>
                      </w:rPr>
                      <w:t xml:space="preserve"> nebo</w:t>
                    </w:r>
                    <w:r w:rsidRPr="00932163">
                      <w:rPr>
                        <w:rStyle w:val="Zstupntext"/>
                        <w:rFonts w:ascii="Times New Roman" w:hAnsi="Times New Roman" w:cs="Times New Roman"/>
                        <w:color w:val="auto"/>
                        <w:sz w:val="24"/>
                        <w:szCs w:val="24"/>
                        <w:shd w:val="clear" w:color="auto" w:fill="FFFF00"/>
                      </w:rPr>
                      <w:t xml:space="preserve"> jméno, IČO</w:t>
                    </w:r>
                  </w:sdtContent>
                </w:sdt>
              </w:sdtContent>
            </w:sdt>
          </w:p>
          <w:p w14:paraId="5EE91532" w14:textId="77777777" w:rsidR="00555DFB" w:rsidRDefault="00555DFB" w:rsidP="00D9767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6A840" w14:textId="7C38ED2D" w:rsidR="00582294" w:rsidRPr="002A1F1B" w:rsidRDefault="00582294" w:rsidP="00D9767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7">
              <w:rPr>
                <w:rFonts w:ascii="Times New Roman" w:hAnsi="Times New Roman" w:cs="Times New Roman"/>
                <w:sz w:val="24"/>
                <w:szCs w:val="24"/>
              </w:rPr>
              <w:t xml:space="preserve">Popis předmětu plnění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-1247335759"/>
                <w:placeholder>
                  <w:docPart w:val="B14799975FCF4BA4BE5AA6426EE6292A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id w:val="383758222"/>
                    <w:placeholder>
                      <w:docPart w:val="BD0B2AA698FA44DB9C16FECAD30C3A35"/>
                    </w:placeholder>
                  </w:sdtPr>
                  <w:sdtEndPr/>
                  <w:sdtContent>
                    <w:r w:rsidRPr="000D0857">
                      <w:rPr>
                        <w:rFonts w:ascii="Times New Roman" w:hAnsi="Times New Roman" w:cs="Times New Roman"/>
                        <w:sz w:val="24"/>
                        <w:szCs w:val="24"/>
                        <w:highlight w:val="yellow"/>
                      </w:rPr>
                      <w:t xml:space="preserve">Doplňte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highlight w:val="yellow"/>
                      </w:rPr>
                      <w:t xml:space="preserve">popis </w:t>
                    </w:r>
                    <w:r w:rsidRPr="000D0857">
                      <w:rPr>
                        <w:rFonts w:ascii="Times New Roman" w:hAnsi="Times New Roman" w:cs="Times New Roman"/>
                        <w:sz w:val="24"/>
                        <w:szCs w:val="24"/>
                        <w:highlight w:val="yellow"/>
                      </w:rPr>
                      <w:t>předmět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highlight w:val="yellow"/>
                      </w:rPr>
                      <w:t>u</w:t>
                    </w:r>
                    <w:r w:rsidRPr="000D0857">
                      <w:rPr>
                        <w:rFonts w:ascii="Times New Roman" w:hAnsi="Times New Roman" w:cs="Times New Roman"/>
                        <w:sz w:val="24"/>
                        <w:szCs w:val="24"/>
                        <w:highlight w:val="yellow"/>
                      </w:rPr>
                      <w:t xml:space="preserve"> plnění</w:t>
                    </w:r>
                    <w:r w:rsidRPr="004772B2">
                      <w:rPr>
                        <w:rFonts w:ascii="Times New Roman" w:hAnsi="Times New Roman" w:cs="Times New Roman"/>
                        <w:sz w:val="24"/>
                        <w:szCs w:val="24"/>
                        <w:highlight w:val="yellow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highlight w:val="yellow"/>
                      </w:rPr>
                      <w:t xml:space="preserve"> </w:t>
                    </w:r>
                  </w:sdtContent>
                </w:sdt>
              </w:sdtContent>
            </w:sdt>
          </w:p>
          <w:p w14:paraId="50E116F9" w14:textId="77777777" w:rsidR="00582294" w:rsidRDefault="00582294" w:rsidP="00D97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998A5" w14:textId="7AB3701E" w:rsidR="00582294" w:rsidRPr="005B7B07" w:rsidRDefault="00582294" w:rsidP="00D9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7">
              <w:rPr>
                <w:rFonts w:ascii="Times New Roman" w:hAnsi="Times New Roman" w:cs="Times New Roman"/>
                <w:sz w:val="24"/>
                <w:szCs w:val="24"/>
              </w:rPr>
              <w:t xml:space="preserve">Předpokládaná </w:t>
            </w:r>
            <w:r w:rsidRPr="002A1F1B">
              <w:rPr>
                <w:rFonts w:ascii="Times New Roman" w:hAnsi="Times New Roman" w:cs="Times New Roman"/>
                <w:sz w:val="24"/>
                <w:szCs w:val="24"/>
              </w:rPr>
              <w:t xml:space="preserve">hodno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</w:t>
            </w:r>
            <w:r w:rsidRPr="002A1F1B">
              <w:rPr>
                <w:rFonts w:ascii="Times New Roman" w:hAnsi="Times New Roman" w:cs="Times New Roman"/>
                <w:sz w:val="24"/>
                <w:szCs w:val="24"/>
              </w:rPr>
              <w:t xml:space="preserve"> v Kč bez DPH:</w:t>
            </w:r>
            <w:r w:rsidRPr="005B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87146238"/>
                <w:placeholder>
                  <w:docPart w:val="A44E55D68AC84EEFB3D3ADF71CC99261"/>
                </w:placeholder>
              </w:sdtPr>
              <w:sdtEndPr/>
              <w:sdtContent>
                <w:r w:rsidRPr="002A1F1B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Doplňte částku</w:t>
                </w:r>
              </w:sdtContent>
            </w:sdt>
          </w:p>
          <w:p w14:paraId="0840695E" w14:textId="3119B56B" w:rsidR="00582294" w:rsidRDefault="00582294" w:rsidP="00D97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18F08" w14:textId="66C4AB45" w:rsidR="00D61324" w:rsidRDefault="00D61324" w:rsidP="00D9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ba dokončení RZ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-31345334"/>
                <w:placeholder>
                  <w:docPart w:val="288CD875005F44E090D8F84A41817175"/>
                </w:placeholder>
              </w:sdtPr>
              <w:sdtEndPr/>
              <w:sdtContent>
                <w:r w:rsidRPr="000D0857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 xml:space="preserve">Doplňte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datum řádného dokončení RZ</w:t>
                </w:r>
                <w:r w:rsidRPr="004772B2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 xml:space="preserve"> </w:t>
                </w:r>
              </w:sdtContent>
            </w:sdt>
          </w:p>
          <w:p w14:paraId="30305126" w14:textId="77777777" w:rsidR="00D61324" w:rsidRDefault="00D61324" w:rsidP="00D97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CD903" w14:textId="551560D3" w:rsidR="00582294" w:rsidRPr="005B7B07" w:rsidRDefault="00582294" w:rsidP="00D9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7">
              <w:rPr>
                <w:rFonts w:ascii="Times New Roman" w:hAnsi="Times New Roman" w:cs="Times New Roman"/>
                <w:sz w:val="24"/>
                <w:szCs w:val="24"/>
              </w:rPr>
              <w:t xml:space="preserve">Kontakt na osobu, pro kterou by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</w:t>
            </w:r>
            <w:r w:rsidRPr="005B7B07">
              <w:rPr>
                <w:rFonts w:ascii="Times New Roman" w:hAnsi="Times New Roman" w:cs="Times New Roman"/>
                <w:sz w:val="24"/>
                <w:szCs w:val="24"/>
              </w:rPr>
              <w:t xml:space="preserve"> realizována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1428695110"/>
                <w:placeholder>
                  <w:docPart w:val="09D157B37A5040658E1E2058E58F0A9E"/>
                </w:placeholder>
              </w:sdtPr>
              <w:sdtEndPr>
                <w:rPr>
                  <w:highlight w:val="none"/>
                </w:rPr>
              </w:sdtEndPr>
              <w:sdtContent>
                <w:r w:rsidRPr="002A1F1B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Doplňte jméno, tel., e-mail</w:t>
                </w:r>
              </w:sdtContent>
            </w:sdt>
          </w:p>
          <w:p w14:paraId="6C94E15C" w14:textId="058C8413" w:rsidR="00582294" w:rsidRPr="0088736D" w:rsidRDefault="00582294" w:rsidP="00D9767F">
            <w:pPr>
              <w:pStyle w:val="Odrky"/>
              <w:widowControl w:val="0"/>
              <w:numPr>
                <w:ilvl w:val="0"/>
                <w:numId w:val="0"/>
              </w:numPr>
              <w:ind w:left="3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324" w:rsidRPr="0088736D" w14:paraId="7BAFA007" w14:textId="77777777" w:rsidTr="00BB3E20">
        <w:trPr>
          <w:trHeight w:val="3743"/>
        </w:trPr>
        <w:tc>
          <w:tcPr>
            <w:tcW w:w="2840" w:type="dxa"/>
            <w:shd w:val="clear" w:color="auto" w:fill="auto"/>
          </w:tcPr>
          <w:p w14:paraId="0809219A" w14:textId="66E287B6" w:rsidR="00D61324" w:rsidRPr="00932163" w:rsidRDefault="00D61324" w:rsidP="0041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erenční zakázka č. 2 (RZ)</w:t>
            </w:r>
          </w:p>
          <w:p w14:paraId="615AB3A3" w14:textId="77777777" w:rsidR="00D61324" w:rsidRPr="00932163" w:rsidRDefault="00D61324" w:rsidP="004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14:paraId="6FAA51DF" w14:textId="77777777" w:rsidR="00D61324" w:rsidRDefault="00D61324" w:rsidP="00412F35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3DA29" w14:textId="77777777" w:rsidR="00D61324" w:rsidRDefault="00D61324" w:rsidP="00412F35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5445E" w14:textId="77777777" w:rsidR="00D61324" w:rsidRDefault="00D61324" w:rsidP="00412F35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ikace objednatele RZ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-1659994902"/>
                <w:placeholder>
                  <w:docPart w:val="A9DBD9D9307048028867C2FF3B07A5E4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id w:val="1779909317"/>
                    <w:placeholder>
                      <w:docPart w:val="6177CBA9D992462E90282FBC5542AB40"/>
                    </w:placeholder>
                  </w:sdtPr>
                  <w:sdtEndPr/>
                  <w:sdtContent>
                    <w:r w:rsidRPr="000D0857">
                      <w:rPr>
                        <w:rFonts w:ascii="Times New Roman" w:hAnsi="Times New Roman" w:cs="Times New Roman"/>
                        <w:sz w:val="24"/>
                        <w:szCs w:val="24"/>
                        <w:highlight w:val="yellow"/>
                      </w:rPr>
                      <w:t xml:space="preserve">Doplňte </w:t>
                    </w:r>
                    <w:r w:rsidRPr="00932163">
                      <w:rPr>
                        <w:rStyle w:val="Zstupntext"/>
                        <w:rFonts w:ascii="Times New Roman" w:hAnsi="Times New Roman" w:cs="Times New Roman"/>
                        <w:color w:val="auto"/>
                        <w:sz w:val="24"/>
                        <w:szCs w:val="24"/>
                        <w:shd w:val="clear" w:color="auto" w:fill="FFFF00"/>
                      </w:rPr>
                      <w:t>název</w:t>
                    </w:r>
                    <w:r>
                      <w:rPr>
                        <w:rStyle w:val="Zstupntext"/>
                        <w:rFonts w:ascii="Times New Roman" w:hAnsi="Times New Roman" w:cs="Times New Roman"/>
                        <w:color w:val="auto"/>
                        <w:sz w:val="24"/>
                        <w:szCs w:val="24"/>
                        <w:shd w:val="clear" w:color="auto" w:fill="FFFF00"/>
                      </w:rPr>
                      <w:t xml:space="preserve"> nebo</w:t>
                    </w:r>
                    <w:r w:rsidRPr="00932163">
                      <w:rPr>
                        <w:rStyle w:val="Zstupntext"/>
                        <w:rFonts w:ascii="Times New Roman" w:hAnsi="Times New Roman" w:cs="Times New Roman"/>
                        <w:color w:val="auto"/>
                        <w:sz w:val="24"/>
                        <w:szCs w:val="24"/>
                        <w:shd w:val="clear" w:color="auto" w:fill="FFFF00"/>
                      </w:rPr>
                      <w:t xml:space="preserve"> jméno, IČO</w:t>
                    </w:r>
                  </w:sdtContent>
                </w:sdt>
              </w:sdtContent>
            </w:sdt>
          </w:p>
          <w:p w14:paraId="373C8C29" w14:textId="77777777" w:rsidR="00D61324" w:rsidRDefault="00D61324" w:rsidP="00412F35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9DBB6" w14:textId="77777777" w:rsidR="00D61324" w:rsidRPr="002A1F1B" w:rsidRDefault="00D61324" w:rsidP="00412F35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7">
              <w:rPr>
                <w:rFonts w:ascii="Times New Roman" w:hAnsi="Times New Roman" w:cs="Times New Roman"/>
                <w:sz w:val="24"/>
                <w:szCs w:val="24"/>
              </w:rPr>
              <w:t xml:space="preserve">Popis předmětu plnění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-860048918"/>
                <w:placeholder>
                  <w:docPart w:val="A7A5C9D1E6104305A70876A515874C60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id w:val="-1227297896"/>
                    <w:placeholder>
                      <w:docPart w:val="BEBACA492A7D4945A81D34802411A802"/>
                    </w:placeholder>
                  </w:sdtPr>
                  <w:sdtEndPr/>
                  <w:sdtContent>
                    <w:r w:rsidRPr="000D0857">
                      <w:rPr>
                        <w:rFonts w:ascii="Times New Roman" w:hAnsi="Times New Roman" w:cs="Times New Roman"/>
                        <w:sz w:val="24"/>
                        <w:szCs w:val="24"/>
                        <w:highlight w:val="yellow"/>
                      </w:rPr>
                      <w:t xml:space="preserve">Doplňte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highlight w:val="yellow"/>
                      </w:rPr>
                      <w:t xml:space="preserve">popis </w:t>
                    </w:r>
                    <w:r w:rsidRPr="000D0857">
                      <w:rPr>
                        <w:rFonts w:ascii="Times New Roman" w:hAnsi="Times New Roman" w:cs="Times New Roman"/>
                        <w:sz w:val="24"/>
                        <w:szCs w:val="24"/>
                        <w:highlight w:val="yellow"/>
                      </w:rPr>
                      <w:t>předmět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highlight w:val="yellow"/>
                      </w:rPr>
                      <w:t>u</w:t>
                    </w:r>
                    <w:r w:rsidRPr="000D0857">
                      <w:rPr>
                        <w:rFonts w:ascii="Times New Roman" w:hAnsi="Times New Roman" w:cs="Times New Roman"/>
                        <w:sz w:val="24"/>
                        <w:szCs w:val="24"/>
                        <w:highlight w:val="yellow"/>
                      </w:rPr>
                      <w:t xml:space="preserve"> plnění</w:t>
                    </w:r>
                    <w:r w:rsidRPr="004772B2">
                      <w:rPr>
                        <w:rFonts w:ascii="Times New Roman" w:hAnsi="Times New Roman" w:cs="Times New Roman"/>
                        <w:sz w:val="24"/>
                        <w:szCs w:val="24"/>
                        <w:highlight w:val="yellow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highlight w:val="yellow"/>
                      </w:rPr>
                      <w:t xml:space="preserve"> </w:t>
                    </w:r>
                  </w:sdtContent>
                </w:sdt>
              </w:sdtContent>
            </w:sdt>
          </w:p>
          <w:p w14:paraId="48CE8E4A" w14:textId="77777777" w:rsidR="00D61324" w:rsidRDefault="00D61324" w:rsidP="004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57710" w14:textId="77777777" w:rsidR="00D61324" w:rsidRPr="005B7B07" w:rsidRDefault="00D61324" w:rsidP="0041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7">
              <w:rPr>
                <w:rFonts w:ascii="Times New Roman" w:hAnsi="Times New Roman" w:cs="Times New Roman"/>
                <w:sz w:val="24"/>
                <w:szCs w:val="24"/>
              </w:rPr>
              <w:t xml:space="preserve">Předpokládaná </w:t>
            </w:r>
            <w:r w:rsidRPr="002A1F1B">
              <w:rPr>
                <w:rFonts w:ascii="Times New Roman" w:hAnsi="Times New Roman" w:cs="Times New Roman"/>
                <w:sz w:val="24"/>
                <w:szCs w:val="24"/>
              </w:rPr>
              <w:t xml:space="preserve">hodno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</w:t>
            </w:r>
            <w:r w:rsidRPr="002A1F1B">
              <w:rPr>
                <w:rFonts w:ascii="Times New Roman" w:hAnsi="Times New Roman" w:cs="Times New Roman"/>
                <w:sz w:val="24"/>
                <w:szCs w:val="24"/>
              </w:rPr>
              <w:t xml:space="preserve"> v Kč bez DPH:</w:t>
            </w:r>
            <w:r w:rsidRPr="005B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10104791"/>
                <w:placeholder>
                  <w:docPart w:val="5E7537E171A14F66828A5081290D9C68"/>
                </w:placeholder>
              </w:sdtPr>
              <w:sdtEndPr/>
              <w:sdtContent>
                <w:r w:rsidRPr="002A1F1B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Doplňte částku</w:t>
                </w:r>
              </w:sdtContent>
            </w:sdt>
          </w:p>
          <w:p w14:paraId="192573E9" w14:textId="77777777" w:rsidR="00D61324" w:rsidRDefault="00D61324" w:rsidP="004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C75FB" w14:textId="77777777" w:rsidR="00D61324" w:rsidRDefault="00D61324" w:rsidP="0041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ba dokončení RZ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-1759748777"/>
                <w:placeholder>
                  <w:docPart w:val="924E40EAFE884E1FB1503C7B4F0244E7"/>
                </w:placeholder>
              </w:sdtPr>
              <w:sdtEndPr/>
              <w:sdtContent>
                <w:r w:rsidRPr="000D0857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 xml:space="preserve">Doplňte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datum řádného dokončení RZ</w:t>
                </w:r>
                <w:r w:rsidRPr="004772B2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 xml:space="preserve"> </w:t>
                </w:r>
              </w:sdtContent>
            </w:sdt>
          </w:p>
          <w:p w14:paraId="40A6EAD6" w14:textId="77777777" w:rsidR="00D61324" w:rsidRDefault="00D61324" w:rsidP="004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BE69D" w14:textId="77777777" w:rsidR="00D61324" w:rsidRPr="005B7B07" w:rsidRDefault="00D61324" w:rsidP="0041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7">
              <w:rPr>
                <w:rFonts w:ascii="Times New Roman" w:hAnsi="Times New Roman" w:cs="Times New Roman"/>
                <w:sz w:val="24"/>
                <w:szCs w:val="24"/>
              </w:rPr>
              <w:t xml:space="preserve">Kontakt na osobu, pro kterou by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</w:t>
            </w:r>
            <w:r w:rsidRPr="005B7B07">
              <w:rPr>
                <w:rFonts w:ascii="Times New Roman" w:hAnsi="Times New Roman" w:cs="Times New Roman"/>
                <w:sz w:val="24"/>
                <w:szCs w:val="24"/>
              </w:rPr>
              <w:t xml:space="preserve"> realizována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484983592"/>
                <w:placeholder>
                  <w:docPart w:val="43DDF1A83EE84A54BD2260167DDE8EC0"/>
                </w:placeholder>
              </w:sdtPr>
              <w:sdtEndPr>
                <w:rPr>
                  <w:highlight w:val="none"/>
                </w:rPr>
              </w:sdtEndPr>
              <w:sdtContent>
                <w:r w:rsidRPr="002A1F1B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Doplňte jméno, tel., e-mail</w:t>
                </w:r>
              </w:sdtContent>
            </w:sdt>
          </w:p>
          <w:p w14:paraId="381AEAD4" w14:textId="77777777" w:rsidR="00D61324" w:rsidRPr="0088736D" w:rsidRDefault="00D61324" w:rsidP="00412F35">
            <w:pPr>
              <w:pStyle w:val="Odrky"/>
              <w:widowControl w:val="0"/>
              <w:numPr>
                <w:ilvl w:val="0"/>
                <w:numId w:val="0"/>
              </w:numPr>
              <w:ind w:left="3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473" w:rsidRPr="0088736D" w14:paraId="74DAC247" w14:textId="77777777" w:rsidTr="00A16473">
        <w:trPr>
          <w:trHeight w:val="907"/>
        </w:trPr>
        <w:tc>
          <w:tcPr>
            <w:tcW w:w="9289" w:type="dxa"/>
            <w:gridSpan w:val="2"/>
            <w:shd w:val="clear" w:color="auto" w:fill="auto"/>
          </w:tcPr>
          <w:p w14:paraId="7B05CB8B" w14:textId="1F89842D" w:rsidR="00A16473" w:rsidRPr="00A16473" w:rsidRDefault="00A16473" w:rsidP="00A16473">
            <w:pPr>
              <w:pStyle w:val="Odstavecseseznamem"/>
              <w:numPr>
                <w:ilvl w:val="0"/>
                <w:numId w:val="0"/>
              </w:numPr>
              <w:tabs>
                <w:tab w:val="left" w:pos="708"/>
              </w:tabs>
              <w:ind w:left="720"/>
              <w:jc w:val="both"/>
              <w:rPr>
                <w:color w:val="FF0000"/>
                <w:szCs w:val="24"/>
                <w:lang w:val="cs-CZ"/>
              </w:rPr>
            </w:pPr>
            <w:r w:rsidRPr="00A16473">
              <w:rPr>
                <w:color w:val="FF0000"/>
                <w:szCs w:val="24"/>
              </w:rPr>
              <w:t>*</w:t>
            </w:r>
            <w:r w:rsidRPr="00A16473">
              <w:rPr>
                <w:color w:val="FF0000"/>
                <w:szCs w:val="24"/>
                <w:lang w:val="cs-CZ"/>
              </w:rPr>
              <w:t xml:space="preserve"> D</w:t>
            </w:r>
            <w:r w:rsidRPr="00A16473">
              <w:rPr>
                <w:color w:val="FF0000"/>
                <w:szCs w:val="24"/>
              </w:rPr>
              <w:t>oklad</w:t>
            </w:r>
            <w:r w:rsidRPr="00A16473">
              <w:rPr>
                <w:color w:val="FF0000"/>
                <w:szCs w:val="24"/>
                <w:lang w:val="cs-CZ"/>
              </w:rPr>
              <w:t>y</w:t>
            </w:r>
            <w:r w:rsidRPr="00A16473">
              <w:rPr>
                <w:color w:val="FF0000"/>
                <w:szCs w:val="24"/>
              </w:rPr>
              <w:t xml:space="preserve"> prokazující splnění </w:t>
            </w:r>
            <w:r w:rsidRPr="00A16473">
              <w:rPr>
                <w:color w:val="FF0000"/>
                <w:szCs w:val="24"/>
                <w:lang w:val="cs-CZ"/>
              </w:rPr>
              <w:t>technické</w:t>
            </w:r>
            <w:r w:rsidRPr="00A16473">
              <w:rPr>
                <w:color w:val="FF0000"/>
                <w:szCs w:val="24"/>
              </w:rPr>
              <w:t xml:space="preserve"> </w:t>
            </w:r>
            <w:r w:rsidRPr="00A16473">
              <w:rPr>
                <w:color w:val="FF0000"/>
                <w:szCs w:val="24"/>
                <w:lang w:val="cs-CZ"/>
              </w:rPr>
              <w:t xml:space="preserve">kvalifikace (originály či ověřené kopie osvědčení objednatelů) </w:t>
            </w:r>
            <w:r w:rsidRPr="00A16473">
              <w:rPr>
                <w:color w:val="FF0000"/>
                <w:szCs w:val="24"/>
              </w:rPr>
              <w:t xml:space="preserve">předloží </w:t>
            </w:r>
            <w:r>
              <w:rPr>
                <w:color w:val="FF0000"/>
                <w:szCs w:val="24"/>
                <w:lang w:val="cs-CZ"/>
              </w:rPr>
              <w:t xml:space="preserve">vybraný </w:t>
            </w:r>
            <w:r w:rsidRPr="00A16473">
              <w:rPr>
                <w:color w:val="FF0000"/>
                <w:szCs w:val="24"/>
                <w:lang w:val="cs-CZ"/>
              </w:rPr>
              <w:t xml:space="preserve">dodavatel </w:t>
            </w:r>
            <w:r w:rsidRPr="00A16473">
              <w:rPr>
                <w:color w:val="FF0000"/>
                <w:szCs w:val="24"/>
              </w:rPr>
              <w:t xml:space="preserve">zadavateli </w:t>
            </w:r>
            <w:r w:rsidRPr="00A16473">
              <w:rPr>
                <w:color w:val="FF0000"/>
                <w:szCs w:val="24"/>
                <w:lang w:val="cs-CZ"/>
              </w:rPr>
              <w:t>elektronicky na základě jeho výzvy kdykoli v průběhu zadávacího řízení</w:t>
            </w:r>
            <w:r>
              <w:rPr>
                <w:color w:val="FF0000"/>
                <w:szCs w:val="24"/>
                <w:lang w:val="cs-CZ"/>
              </w:rPr>
              <w:t>.</w:t>
            </w:r>
          </w:p>
          <w:p w14:paraId="16BD3D06" w14:textId="77777777" w:rsidR="00A16473" w:rsidRDefault="00A16473" w:rsidP="00412F35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452A35" w14:textId="1482BD9E" w:rsidR="00F24134" w:rsidRPr="00F24134" w:rsidRDefault="00695C5B" w:rsidP="00F24134">
      <w:pPr>
        <w:pStyle w:val="Nadpis1"/>
      </w:pPr>
      <w:r>
        <w:t>Údaje pro hodnocení nabídky</w:t>
      </w:r>
    </w:p>
    <w:p w14:paraId="30D25421" w14:textId="322866C7" w:rsidR="00695C5B" w:rsidRDefault="00695C5B" w:rsidP="00FD6972">
      <w:pPr>
        <w:tabs>
          <w:tab w:val="left" w:pos="708"/>
        </w:tabs>
        <w:ind w:left="284" w:hanging="142"/>
        <w:contextualSpacing/>
        <w:jc w:val="both"/>
        <w:rPr>
          <w:lang w:eastAsia="cs-CZ"/>
        </w:rPr>
      </w:pPr>
      <w:r w:rsidRPr="001818B2">
        <w:rPr>
          <w:rFonts w:ascii="Times New Roman" w:hAnsi="Times New Roman" w:cs="Times New Roman"/>
          <w:sz w:val="24"/>
          <w:szCs w:val="24"/>
          <w:lang w:eastAsia="cs-CZ"/>
        </w:rPr>
        <w:t>Účastník čestně prohlašuje, že níže uvedené údaje považuje za rozhodné pro hodnocení</w:t>
      </w:r>
      <w:r w:rsidR="009B2FD5">
        <w:rPr>
          <w:lang w:eastAsia="cs-CZ"/>
        </w:rPr>
        <w:t>:</w:t>
      </w:r>
      <w:r w:rsidRPr="001818B2">
        <w:rPr>
          <w:lang w:eastAsia="cs-CZ"/>
        </w:rPr>
        <w:t xml:space="preserve"> </w:t>
      </w:r>
    </w:p>
    <w:p w14:paraId="52FBB915" w14:textId="133D3CDF" w:rsidR="00684BF2" w:rsidRPr="007B6B9B" w:rsidRDefault="00684BF2" w:rsidP="00684BF2">
      <w:pPr>
        <w:tabs>
          <w:tab w:val="left" w:pos="708"/>
        </w:tabs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eastAsia="cs-CZ"/>
        </w:rPr>
      </w:pP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2991"/>
        <w:gridCol w:w="763"/>
        <w:gridCol w:w="5454"/>
      </w:tblGrid>
      <w:tr w:rsidR="00695C5B" w:rsidRPr="003E2420" w14:paraId="651DDF4F" w14:textId="77777777" w:rsidTr="00FD6972">
        <w:tc>
          <w:tcPr>
            <w:tcW w:w="3033" w:type="dxa"/>
          </w:tcPr>
          <w:p w14:paraId="0FF233F5" w14:textId="77777777" w:rsidR="00695C5B" w:rsidRPr="003E2420" w:rsidRDefault="00695C5B" w:rsidP="00605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4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ritérium hodnocení</w:t>
            </w:r>
          </w:p>
        </w:tc>
        <w:tc>
          <w:tcPr>
            <w:tcW w:w="763" w:type="dxa"/>
          </w:tcPr>
          <w:p w14:paraId="59BFF9CC" w14:textId="77777777" w:rsidR="00695C5B" w:rsidRPr="003E2420" w:rsidRDefault="00695C5B" w:rsidP="00605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4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Váha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554" w:type="dxa"/>
          </w:tcPr>
          <w:p w14:paraId="34DEDF00" w14:textId="77777777" w:rsidR="00695C5B" w:rsidRPr="003E2420" w:rsidRDefault="00695C5B" w:rsidP="00605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bídka účastníka</w:t>
            </w:r>
          </w:p>
        </w:tc>
      </w:tr>
      <w:tr w:rsidR="00695C5B" w:rsidRPr="003E2420" w14:paraId="675B3EC8" w14:textId="77777777" w:rsidTr="00FD6972">
        <w:trPr>
          <w:trHeight w:val="999"/>
        </w:trPr>
        <w:tc>
          <w:tcPr>
            <w:tcW w:w="3033" w:type="dxa"/>
          </w:tcPr>
          <w:p w14:paraId="460CD182" w14:textId="214338CC" w:rsidR="00695C5B" w:rsidRPr="00133460" w:rsidRDefault="00FD6972" w:rsidP="004F007D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N</w:t>
            </w:r>
            <w:r w:rsidR="00695C5B" w:rsidRPr="004F007D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>abídková cena</w:t>
            </w:r>
            <w:r w:rsidR="00133460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*</w:t>
            </w:r>
          </w:p>
        </w:tc>
        <w:tc>
          <w:tcPr>
            <w:tcW w:w="763" w:type="dxa"/>
          </w:tcPr>
          <w:p w14:paraId="74CE5312" w14:textId="34EE99E8" w:rsidR="00695C5B" w:rsidRPr="003E2420" w:rsidRDefault="004F007D" w:rsidP="00605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06B5A" w:rsidRPr="00AF1E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000F" w:rsidRPr="00F8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54" w:type="dxa"/>
          </w:tcPr>
          <w:sdt>
            <w:sdtPr>
              <w:rPr>
                <w:highlight w:val="yellow"/>
                <w:lang w:eastAsia="x-none"/>
              </w:rPr>
              <w:id w:val="107097102"/>
              <w:placeholder>
                <w:docPart w:val="DefaultPlaceholder_-1854013440"/>
              </w:placeholder>
            </w:sdtPr>
            <w:sdtEndPr/>
            <w:sdtContent>
              <w:p w14:paraId="3AABDE7A" w14:textId="734B311E" w:rsidR="00695C5B" w:rsidRDefault="0088736D" w:rsidP="00605EB9">
                <w:pPr>
                  <w:autoSpaceDE w:val="0"/>
                  <w:autoSpaceDN w:val="0"/>
                  <w:adjustRightInd w:val="0"/>
                  <w:rPr>
                    <w:lang w:eastAsia="x-none"/>
                  </w:rPr>
                </w:pPr>
                <w:r w:rsidRPr="00A73EBF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  <w:lang w:eastAsia="x-none"/>
                  </w:rPr>
                  <w:t>Doplňte nabídkovou cenu</w:t>
                </w:r>
                <w:r w:rsidR="00077A28" w:rsidRPr="00A73EBF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  <w:lang w:eastAsia="x-none"/>
                  </w:rPr>
                  <w:t xml:space="preserve"> v Kč bez DPH, výši DPH a celkem s DPH</w:t>
                </w:r>
              </w:p>
            </w:sdtContent>
          </w:sdt>
          <w:p w14:paraId="2AD2783B" w14:textId="717451ED" w:rsidR="00695C5B" w:rsidRPr="003E2420" w:rsidRDefault="00695C5B" w:rsidP="00662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6E3BFB2" w14:textId="2AE6B21E" w:rsidR="00995D9D" w:rsidRDefault="00995D9D" w:rsidP="00995D9D">
      <w:pPr>
        <w:rPr>
          <w:lang w:eastAsia="x-none"/>
        </w:rPr>
      </w:pPr>
    </w:p>
    <w:p w14:paraId="6F4BF1BA" w14:textId="5AD9A0B4" w:rsidR="00133460" w:rsidRPr="00133460" w:rsidRDefault="00133460" w:rsidP="00995D9D">
      <w:pPr>
        <w:rPr>
          <w:rFonts w:ascii="Times New Roman" w:hAnsi="Times New Roman" w:cs="Times New Roman"/>
          <w:i/>
          <w:color w:val="FF0000"/>
          <w:sz w:val="24"/>
          <w:szCs w:val="24"/>
          <w:lang w:eastAsia="cs-CZ"/>
        </w:rPr>
      </w:pPr>
      <w:r w:rsidRPr="00133460">
        <w:rPr>
          <w:rFonts w:ascii="Times New Roman" w:eastAsia="Calibri" w:hAnsi="Times New Roman" w:cs="Times New Roman"/>
          <w:i/>
          <w:color w:val="FF0000"/>
          <w:sz w:val="24"/>
          <w:szCs w:val="24"/>
          <w:lang w:eastAsia="x-none"/>
        </w:rPr>
        <w:t>*</w:t>
      </w:r>
      <w:r>
        <w:rPr>
          <w:rFonts w:ascii="Times New Roman" w:eastAsia="Calibri" w:hAnsi="Times New Roman" w:cs="Times New Roman"/>
          <w:i/>
          <w:color w:val="FF0000"/>
          <w:sz w:val="24"/>
          <w:szCs w:val="24"/>
          <w:lang w:eastAsia="x-none"/>
        </w:rPr>
        <w:t>Uvedená n</w:t>
      </w:r>
      <w:r w:rsidRPr="00133460">
        <w:rPr>
          <w:rFonts w:ascii="Times New Roman" w:hAnsi="Times New Roman" w:cs="Times New Roman"/>
          <w:i/>
          <w:color w:val="FF0000"/>
          <w:sz w:val="24"/>
          <w:szCs w:val="24"/>
          <w:lang w:eastAsia="cs-CZ"/>
        </w:rPr>
        <w:t xml:space="preserve">abídková cena musí odpovídat celkové nabídkové ceně uvedené v oceněném </w:t>
      </w:r>
      <w:r w:rsidR="00E0091A">
        <w:rPr>
          <w:rFonts w:ascii="Times New Roman" w:hAnsi="Times New Roman" w:cs="Times New Roman"/>
          <w:i/>
          <w:color w:val="FF0000"/>
          <w:sz w:val="24"/>
          <w:szCs w:val="24"/>
          <w:lang w:eastAsia="cs-CZ"/>
        </w:rPr>
        <w:t xml:space="preserve">a doplněném </w:t>
      </w:r>
      <w:r w:rsidRPr="00133460">
        <w:rPr>
          <w:rFonts w:ascii="Times New Roman" w:hAnsi="Times New Roman" w:cs="Times New Roman"/>
          <w:i/>
          <w:color w:val="FF0000"/>
          <w:sz w:val="24"/>
          <w:szCs w:val="24"/>
          <w:lang w:eastAsia="cs-CZ"/>
        </w:rPr>
        <w:t>Soupisu prací</w:t>
      </w:r>
    </w:p>
    <w:p w14:paraId="306151A5" w14:textId="77777777" w:rsidR="00BB3E20" w:rsidRPr="00133460" w:rsidRDefault="00BB3E20" w:rsidP="00995D9D">
      <w:pPr>
        <w:rPr>
          <w:rFonts w:ascii="Times New Roman" w:hAnsi="Times New Roman" w:cs="Times New Roman"/>
          <w:color w:val="FF0000"/>
          <w:sz w:val="24"/>
          <w:szCs w:val="24"/>
          <w:lang w:eastAsia="cs-CZ"/>
        </w:rPr>
      </w:pPr>
    </w:p>
    <w:p w14:paraId="45BB8788" w14:textId="35FABE6B" w:rsidR="009B2FD5" w:rsidRDefault="00593E62" w:rsidP="0009186C">
      <w:pPr>
        <w:pStyle w:val="Nadpis1"/>
      </w:pPr>
      <w:r>
        <w:t>SEZNAM PODDDODAVATELŮ</w:t>
      </w:r>
    </w:p>
    <w:p w14:paraId="1C888B6F" w14:textId="2CFF2F0E" w:rsidR="00605EB9" w:rsidRDefault="00605EB9" w:rsidP="00605EB9">
      <w:pPr>
        <w:spacing w:after="0" w:line="280" w:lineRule="atLeast"/>
        <w:ind w:right="110"/>
        <w:jc w:val="both"/>
      </w:pPr>
    </w:p>
    <w:p w14:paraId="54BCEDB9" w14:textId="06BD439A" w:rsidR="00093B86" w:rsidRDefault="00093B86" w:rsidP="00605EB9">
      <w:pPr>
        <w:spacing w:after="0" w:line="280" w:lineRule="atLeast"/>
        <w:ind w:right="110"/>
        <w:jc w:val="both"/>
      </w:pPr>
      <w:r w:rsidRPr="00093B86">
        <w:rPr>
          <w:rFonts w:ascii="Times New Roman" w:hAnsi="Times New Roman" w:cs="Times New Roman"/>
          <w:sz w:val="24"/>
          <w:szCs w:val="24"/>
        </w:rPr>
        <w:t>Bude určitá část veřejné zakázky realizována prostřednictvím poddodavatele</w:t>
      </w:r>
      <w:r w:rsidR="00BE2275">
        <w:rPr>
          <w:rFonts w:ascii="Times New Roman" w:hAnsi="Times New Roman" w:cs="Times New Roman"/>
          <w:sz w:val="24"/>
          <w:szCs w:val="24"/>
        </w:rPr>
        <w:t>*</w:t>
      </w:r>
      <w:r w:rsidRPr="00093B86">
        <w:rPr>
          <w:rFonts w:ascii="Times New Roman" w:hAnsi="Times New Roman" w:cs="Times New Roman"/>
          <w:sz w:val="24"/>
          <w:szCs w:val="24"/>
        </w:rPr>
        <w:t>?</w:t>
      </w:r>
      <w:r w:rsidRPr="00093B86">
        <w:t xml:space="preserve">  </w:t>
      </w:r>
      <w:sdt>
        <w:sdtPr>
          <w:rPr>
            <w:highlight w:val="yellow"/>
          </w:rPr>
          <w:id w:val="-52617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CA0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</w:p>
    <w:p w14:paraId="6E507E77" w14:textId="4B3E6938" w:rsidR="00093B86" w:rsidRDefault="00093B86" w:rsidP="00605EB9">
      <w:pPr>
        <w:spacing w:after="0" w:line="280" w:lineRule="atLeast"/>
        <w:ind w:right="110"/>
        <w:jc w:val="both"/>
      </w:pPr>
    </w:p>
    <w:p w14:paraId="59B6C343" w14:textId="16E9F0F0" w:rsidR="00593E62" w:rsidRPr="001B53C1" w:rsidRDefault="00093B86" w:rsidP="00605EB9">
      <w:pPr>
        <w:spacing w:after="0" w:line="280" w:lineRule="atLeast"/>
        <w:ind w:right="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ano, uveďte</w:t>
      </w:r>
      <w:r w:rsidR="00605EB9" w:rsidRPr="001B53C1">
        <w:rPr>
          <w:rFonts w:ascii="Times New Roman" w:hAnsi="Times New Roman" w:cs="Times New Roman"/>
          <w:sz w:val="24"/>
          <w:szCs w:val="24"/>
        </w:rPr>
        <w:t xml:space="preserve"> </w:t>
      </w:r>
      <w:r w:rsidR="00593E62" w:rsidRPr="001B53C1">
        <w:rPr>
          <w:rFonts w:ascii="Times New Roman" w:hAnsi="Times New Roman" w:cs="Times New Roman"/>
          <w:sz w:val="24"/>
          <w:szCs w:val="24"/>
        </w:rPr>
        <w:t xml:space="preserve">seznam poddodavatelů, </w:t>
      </w:r>
      <w:r w:rsidR="00605EB9" w:rsidRPr="001B53C1">
        <w:rPr>
          <w:rFonts w:ascii="Times New Roman" w:hAnsi="Times New Roman" w:cs="Times New Roman"/>
          <w:sz w:val="24"/>
          <w:szCs w:val="24"/>
        </w:rPr>
        <w:t>kte</w:t>
      </w:r>
      <w:r w:rsidR="001B53C1" w:rsidRPr="001B53C1">
        <w:rPr>
          <w:rFonts w:ascii="Times New Roman" w:hAnsi="Times New Roman" w:cs="Times New Roman"/>
          <w:sz w:val="24"/>
          <w:szCs w:val="24"/>
        </w:rPr>
        <w:t>r</w:t>
      </w:r>
      <w:r w:rsidR="00605EB9" w:rsidRPr="001B53C1">
        <w:rPr>
          <w:rFonts w:ascii="Times New Roman" w:hAnsi="Times New Roman" w:cs="Times New Roman"/>
          <w:sz w:val="24"/>
          <w:szCs w:val="24"/>
        </w:rPr>
        <w:t>ým hodlá</w:t>
      </w:r>
      <w:r>
        <w:rPr>
          <w:rFonts w:ascii="Times New Roman" w:hAnsi="Times New Roman" w:cs="Times New Roman"/>
          <w:sz w:val="24"/>
          <w:szCs w:val="24"/>
        </w:rPr>
        <w:t>te</w:t>
      </w:r>
      <w:r w:rsidR="00593E62" w:rsidRPr="001B53C1">
        <w:rPr>
          <w:rFonts w:ascii="Times New Roman" w:hAnsi="Times New Roman" w:cs="Times New Roman"/>
          <w:sz w:val="24"/>
          <w:szCs w:val="24"/>
        </w:rPr>
        <w:t xml:space="preserve"> </w:t>
      </w:r>
      <w:r w:rsidR="001B53C1" w:rsidRPr="001B53C1">
        <w:rPr>
          <w:rFonts w:ascii="Times New Roman" w:hAnsi="Times New Roman" w:cs="Times New Roman"/>
          <w:sz w:val="24"/>
          <w:szCs w:val="24"/>
        </w:rPr>
        <w:t>zadat určit</w:t>
      </w:r>
      <w:r w:rsidR="001B53C1">
        <w:rPr>
          <w:rFonts w:ascii="Times New Roman" w:hAnsi="Times New Roman" w:cs="Times New Roman"/>
          <w:sz w:val="24"/>
          <w:szCs w:val="24"/>
        </w:rPr>
        <w:t>ou</w:t>
      </w:r>
      <w:r w:rsidR="001B53C1" w:rsidRPr="001B53C1">
        <w:rPr>
          <w:rFonts w:ascii="Times New Roman" w:hAnsi="Times New Roman" w:cs="Times New Roman"/>
          <w:sz w:val="24"/>
          <w:szCs w:val="24"/>
        </w:rPr>
        <w:t xml:space="preserve"> část veřejné zakázky:</w:t>
      </w:r>
    </w:p>
    <w:p w14:paraId="77231B7A" w14:textId="4CE8C148" w:rsidR="009B2FD5" w:rsidRDefault="009B2FD5" w:rsidP="005B7B07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Mkatabulky"/>
        <w:tblW w:w="9498" w:type="dxa"/>
        <w:tblInd w:w="-5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119"/>
        <w:gridCol w:w="6379"/>
      </w:tblGrid>
      <w:tr w:rsidR="00605EB9" w14:paraId="12FD43DE" w14:textId="77777777" w:rsidTr="009315D3">
        <w:trPr>
          <w:trHeight w:val="510"/>
        </w:trPr>
        <w:tc>
          <w:tcPr>
            <w:tcW w:w="3119" w:type="dxa"/>
            <w:shd w:val="clear" w:color="auto" w:fill="auto"/>
          </w:tcPr>
          <w:p w14:paraId="64B579A4" w14:textId="66F9006E" w:rsidR="00605EB9" w:rsidRDefault="00605EB9" w:rsidP="00605E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dodavatel</w:t>
            </w:r>
            <w:r w:rsidR="000D229A">
              <w:rPr>
                <w:rFonts w:ascii="Times New Roman" w:hAnsi="Times New Roman" w:cs="Times New Roman"/>
                <w:b/>
                <w:sz w:val="24"/>
                <w:szCs w:val="24"/>
              </w:rPr>
              <w:t>/é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330BC45" w14:textId="77777777" w:rsidR="00605EB9" w:rsidRPr="005B7B07" w:rsidRDefault="00605EB9" w:rsidP="00605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87813" w14:textId="77777777" w:rsidR="00605EB9" w:rsidRPr="002A1F1B" w:rsidRDefault="003442CB" w:rsidP="0060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96676914"/>
                <w:placeholder>
                  <w:docPart w:val="8AE98DE7C81940F48DB52869C482B1CE"/>
                </w:placeholder>
              </w:sdtPr>
              <w:sdtEndPr/>
              <w:sdtContent>
                <w:r w:rsidR="00605EB9">
                  <w:rPr>
                    <w:rStyle w:val="Zstupntext"/>
                    <w:rFonts w:ascii="Times New Roman" w:hAnsi="Times New Roman" w:cs="Times New Roman"/>
                    <w:color w:val="auto"/>
                    <w:sz w:val="24"/>
                    <w:szCs w:val="24"/>
                    <w:shd w:val="clear" w:color="auto" w:fill="FFFF00"/>
                  </w:rPr>
                  <w:t>Obchodní firma/název/jméno//IČO</w:t>
                </w:r>
              </w:sdtContent>
            </w:sdt>
          </w:p>
          <w:p w14:paraId="13CE12F6" w14:textId="77777777" w:rsidR="00605EB9" w:rsidRDefault="00605EB9" w:rsidP="00605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32F2B" w14:textId="6447066B" w:rsidR="00360F02" w:rsidRPr="005B7B07" w:rsidRDefault="00360F02" w:rsidP="00605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4DA32D82" w14:textId="049F7B41" w:rsidR="00605EB9" w:rsidRDefault="00605EB9" w:rsidP="00605EB9">
            <w:pPr>
              <w:ind w:left="29" w:hanging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EB9">
              <w:rPr>
                <w:rFonts w:ascii="Times New Roman" w:hAnsi="Times New Roman" w:cs="Times New Roman"/>
                <w:b/>
                <w:sz w:val="24"/>
                <w:szCs w:val="24"/>
              </w:rPr>
              <w:t>Popis části</w:t>
            </w:r>
            <w:r w:rsidR="000D229A">
              <w:rPr>
                <w:rFonts w:ascii="Times New Roman" w:hAnsi="Times New Roman" w:cs="Times New Roman"/>
                <w:b/>
                <w:sz w:val="24"/>
                <w:szCs w:val="24"/>
              </w:rPr>
              <w:t>/í</w:t>
            </w:r>
            <w:r w:rsidRPr="00605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ředmětu plnění:</w:t>
            </w:r>
          </w:p>
          <w:p w14:paraId="1609AF6F" w14:textId="77777777" w:rsidR="00605EB9" w:rsidRPr="00605EB9" w:rsidRDefault="00605EB9" w:rsidP="00605EB9">
            <w:pPr>
              <w:ind w:left="29" w:hanging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655C49" w14:textId="31014C67" w:rsidR="00605EB9" w:rsidRPr="002A1F1B" w:rsidRDefault="00605EB9" w:rsidP="00605EB9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66598732"/>
                <w:placeholder>
                  <w:docPart w:val="4A4C1074CD084317B78C835360C2FC61"/>
                </w:placeholder>
              </w:sdtPr>
              <w:sdtEndPr/>
              <w:sdtContent>
                <w:r w:rsidRPr="000D0857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 xml:space="preserve">Doplňte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část</w:t>
                </w:r>
                <w:r w:rsidR="000D229A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/i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 xml:space="preserve"> </w:t>
                </w:r>
                <w:r w:rsidRPr="000D0857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předmět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u</w:t>
                </w:r>
                <w:r w:rsidRPr="000D0857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 xml:space="preserve"> plnění</w:t>
                </w:r>
                <w:r w:rsidRPr="00093B86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, která</w:t>
                </w:r>
                <w:r w:rsidR="000D229A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/é</w:t>
                </w:r>
                <w:r w:rsidRPr="00093B86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 xml:space="preserve"> </w:t>
                </w:r>
                <w:r w:rsidRPr="00605EB9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bude</w:t>
                </w:r>
                <w:r w:rsidR="000D229A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/ou</w:t>
                </w:r>
                <w:r w:rsidRPr="00605EB9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 xml:space="preserve"> realizována</w:t>
                </w:r>
                <w:r w:rsidR="000D229A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/y</w:t>
                </w:r>
                <w:r w:rsidRPr="00605EB9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 xml:space="preserve"> prostřednictvím poddodavatele</w:t>
                </w:r>
              </w:sdtContent>
            </w:sdt>
          </w:p>
          <w:p w14:paraId="1075D1C6" w14:textId="77777777" w:rsidR="00605EB9" w:rsidRPr="005B7B07" w:rsidRDefault="00605EB9" w:rsidP="00605EB9">
            <w:pPr>
              <w:pStyle w:val="Odrky"/>
              <w:widowControl w:val="0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4BD288" w14:textId="63B7C03C" w:rsidR="00605EB9" w:rsidRDefault="00605EB9" w:rsidP="005B7B07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6528BC" w14:textId="00AE8A74" w:rsidR="001B53C1" w:rsidRDefault="00FD6972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1B53C1">
        <w:rPr>
          <w:rFonts w:ascii="Times New Roman" w:hAnsi="Times New Roman" w:cs="Times New Roman"/>
          <w:color w:val="000000"/>
          <w:sz w:val="24"/>
          <w:szCs w:val="24"/>
        </w:rPr>
        <w:t>Doplňte</w:t>
      </w:r>
      <w:r w:rsidR="00E0091A">
        <w:rPr>
          <w:rFonts w:ascii="Times New Roman" w:hAnsi="Times New Roman" w:cs="Times New Roman"/>
          <w:color w:val="000000"/>
          <w:sz w:val="24"/>
          <w:szCs w:val="24"/>
        </w:rPr>
        <w:t xml:space="preserve"> tabulku</w:t>
      </w:r>
      <w:r w:rsidR="001B53C1">
        <w:rPr>
          <w:rFonts w:ascii="Times New Roman" w:hAnsi="Times New Roman" w:cs="Times New Roman"/>
          <w:color w:val="000000"/>
          <w:sz w:val="24"/>
          <w:szCs w:val="24"/>
        </w:rPr>
        <w:t xml:space="preserve"> podle počtu poddodavatelů.</w:t>
      </w:r>
    </w:p>
    <w:p w14:paraId="50727DC7" w14:textId="1C6D617A" w:rsidR="00382A30" w:rsidRDefault="00382A30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CE062DC" w14:textId="5B4ED370" w:rsidR="007819B0" w:rsidRDefault="007819B0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5A2B60" w14:textId="77777777" w:rsidR="0025768D" w:rsidRDefault="0025768D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2E47B9" w14:textId="77777777" w:rsidR="00133460" w:rsidRDefault="00382A30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loh</w:t>
      </w:r>
      <w:r w:rsidR="00133460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FD697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2FD80121" w14:textId="77777777" w:rsidR="00133460" w:rsidRDefault="00133460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E49B954" w14:textId="205095A7" w:rsidR="00382A30" w:rsidRDefault="00133460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vinná příloha: </w:t>
      </w:r>
      <w:r w:rsidR="00FD6972" w:rsidRPr="00FD69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ceněný </w:t>
      </w:r>
      <w:r w:rsidR="00E009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doplněný </w:t>
      </w:r>
      <w:r w:rsidR="00FD6972" w:rsidRPr="00FD6972">
        <w:rPr>
          <w:rFonts w:ascii="Times New Roman" w:hAnsi="Times New Roman" w:cs="Times New Roman"/>
          <w:b/>
          <w:color w:val="000000"/>
          <w:sz w:val="24"/>
          <w:szCs w:val="24"/>
        </w:rPr>
        <w:t>Soupis prací</w:t>
      </w:r>
    </w:p>
    <w:p w14:paraId="5FCCE215" w14:textId="5EE2CCDA" w:rsidR="00133460" w:rsidRPr="00E0091A" w:rsidRDefault="00133460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091A">
        <w:rPr>
          <w:rFonts w:ascii="Times New Roman" w:hAnsi="Times New Roman"/>
          <w:sz w:val="24"/>
          <w:szCs w:val="24"/>
        </w:rPr>
        <w:t>Nepovinné přílohy</w:t>
      </w:r>
      <w:r w:rsidR="00E0091A" w:rsidRPr="00E0091A">
        <w:rPr>
          <w:rFonts w:ascii="Times New Roman" w:hAnsi="Times New Roman"/>
          <w:sz w:val="24"/>
          <w:szCs w:val="24"/>
        </w:rPr>
        <w:t>: Další přílohy předkládané v nabídce, např. dok</w:t>
      </w:r>
      <w:r w:rsidRPr="00E0091A">
        <w:rPr>
          <w:rFonts w:ascii="Times New Roman" w:hAnsi="Times New Roman"/>
          <w:sz w:val="24"/>
          <w:szCs w:val="24"/>
        </w:rPr>
        <w:t>lady k prokázání kvalifikace</w:t>
      </w:r>
      <w:r w:rsidR="00E0091A" w:rsidRPr="00E0091A">
        <w:rPr>
          <w:rFonts w:ascii="Times New Roman" w:hAnsi="Times New Roman"/>
          <w:sz w:val="24"/>
          <w:szCs w:val="24"/>
        </w:rPr>
        <w:t xml:space="preserve"> –</w:t>
      </w:r>
      <w:r w:rsidR="00E0091A">
        <w:rPr>
          <w:rFonts w:ascii="Times New Roman" w:hAnsi="Times New Roman"/>
          <w:b/>
          <w:sz w:val="24"/>
          <w:szCs w:val="24"/>
        </w:rPr>
        <w:t xml:space="preserve"> </w:t>
      </w:r>
      <w:r w:rsidR="00E0091A" w:rsidRPr="00E0091A">
        <w:rPr>
          <w:rFonts w:ascii="Times New Roman" w:hAnsi="Times New Roman" w:cs="Times New Roman"/>
          <w:sz w:val="24"/>
          <w:szCs w:val="24"/>
          <w:highlight w:val="yellow"/>
        </w:rPr>
        <w:t>Doplňte seznam předkládaných příloh</w:t>
      </w:r>
    </w:p>
    <w:p w14:paraId="51880167" w14:textId="1ACDA9DB" w:rsidR="000A6393" w:rsidRPr="00E0091A" w:rsidRDefault="000A6393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2453B8" w14:textId="24AD0830" w:rsidR="000A6393" w:rsidRDefault="000A6393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1FE0EC" w14:textId="7855FD92" w:rsidR="00A73EBF" w:rsidRDefault="00A73EBF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EDB052" w14:textId="77777777" w:rsidR="00FD6972" w:rsidRDefault="00FD6972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0AE7A7" w14:textId="2CD6A32E" w:rsidR="000A6393" w:rsidRDefault="000A6393" w:rsidP="000A6393">
      <w:pPr>
        <w:pStyle w:val="Odrazka1"/>
        <w:numPr>
          <w:ilvl w:val="0"/>
          <w:numId w:val="0"/>
        </w:numPr>
        <w:spacing w:line="240" w:lineRule="auto"/>
        <w:rPr>
          <w:b/>
          <w:bCs/>
          <w:sz w:val="22"/>
          <w:szCs w:val="22"/>
        </w:rPr>
      </w:pPr>
      <w:r w:rsidRPr="008763DE">
        <w:rPr>
          <w:b/>
          <w:sz w:val="22"/>
          <w:szCs w:val="22"/>
        </w:rPr>
        <w:t>V</w:t>
      </w:r>
      <w:r w:rsidR="00A73EBF">
        <w:rPr>
          <w:b/>
          <w:sz w:val="22"/>
          <w:szCs w:val="22"/>
        </w:rPr>
        <w:t>/e</w:t>
      </w:r>
      <w:r w:rsidRPr="008763DE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 xml:space="preserve">    </w:t>
      </w:r>
      <w:sdt>
        <w:sdtPr>
          <w:rPr>
            <w:b/>
            <w:szCs w:val="24"/>
          </w:rPr>
          <w:id w:val="-1064485276"/>
          <w:placeholder>
            <w:docPart w:val="DefaultPlaceholder_-1854013440"/>
          </w:placeholder>
        </w:sdtPr>
        <w:sdtEndPr>
          <w:rPr>
            <w:bCs/>
          </w:rPr>
        </w:sdtEndPr>
        <w:sdtContent>
          <w:r w:rsidRPr="00C5045B">
            <w:rPr>
              <w:b/>
              <w:bCs/>
              <w:szCs w:val="24"/>
              <w:highlight w:val="yellow"/>
            </w:rPr>
            <w:t>…</w:t>
          </w:r>
          <w:proofErr w:type="spellStart"/>
          <w:r w:rsidRPr="00C5045B">
            <w:rPr>
              <w:b/>
              <w:bCs/>
              <w:szCs w:val="24"/>
              <w:highlight w:val="yellow"/>
            </w:rPr>
            <w:t>Doplní</w:t>
          </w:r>
          <w:proofErr w:type="spellEnd"/>
          <w:r w:rsidRPr="00C5045B">
            <w:rPr>
              <w:b/>
              <w:bCs/>
              <w:szCs w:val="24"/>
              <w:highlight w:val="yellow"/>
            </w:rPr>
            <w:t xml:space="preserve"> </w:t>
          </w:r>
          <w:proofErr w:type="spellStart"/>
          <w:r w:rsidR="00945E24" w:rsidRPr="00C5045B">
            <w:rPr>
              <w:b/>
              <w:bCs/>
              <w:szCs w:val="24"/>
              <w:highlight w:val="yellow"/>
            </w:rPr>
            <w:t>účastník</w:t>
          </w:r>
          <w:proofErr w:type="spellEnd"/>
          <w:r w:rsidRPr="00C5045B">
            <w:rPr>
              <w:b/>
              <w:bCs/>
              <w:szCs w:val="24"/>
              <w:highlight w:val="yellow"/>
            </w:rPr>
            <w:t>…</w:t>
          </w:r>
        </w:sdtContent>
      </w:sdt>
      <w:r w:rsidRPr="00C5045B">
        <w:rPr>
          <w:b/>
          <w:szCs w:val="24"/>
        </w:rPr>
        <w:t xml:space="preserve">   </w:t>
      </w:r>
      <w:proofErr w:type="spellStart"/>
      <w:r w:rsidRPr="00C5045B">
        <w:rPr>
          <w:b/>
          <w:szCs w:val="24"/>
        </w:rPr>
        <w:t>dne</w:t>
      </w:r>
      <w:proofErr w:type="spellEnd"/>
      <w:r w:rsidRPr="00C5045B">
        <w:rPr>
          <w:b/>
          <w:szCs w:val="24"/>
        </w:rPr>
        <w:t xml:space="preserve">  </w:t>
      </w:r>
      <w:sdt>
        <w:sdtPr>
          <w:rPr>
            <w:b/>
            <w:szCs w:val="24"/>
          </w:rPr>
          <w:id w:val="901335980"/>
          <w:placeholder>
            <w:docPart w:val="FF2B1EDCB22346D6A2238BB8088F7E9B"/>
          </w:placeholder>
        </w:sdtPr>
        <w:sdtEndPr>
          <w:rPr>
            <w:bCs/>
          </w:rPr>
        </w:sdtEndPr>
        <w:sdtContent>
          <w:r w:rsidR="00E0091A" w:rsidRPr="00C5045B">
            <w:rPr>
              <w:b/>
              <w:bCs/>
              <w:szCs w:val="24"/>
              <w:highlight w:val="yellow"/>
            </w:rPr>
            <w:t>…</w:t>
          </w:r>
          <w:proofErr w:type="spellStart"/>
          <w:r w:rsidR="00E0091A" w:rsidRPr="00C5045B">
            <w:rPr>
              <w:b/>
              <w:bCs/>
              <w:szCs w:val="24"/>
              <w:highlight w:val="yellow"/>
            </w:rPr>
            <w:t>Doplní</w:t>
          </w:r>
          <w:proofErr w:type="spellEnd"/>
          <w:r w:rsidR="00E0091A" w:rsidRPr="00C5045B">
            <w:rPr>
              <w:b/>
              <w:bCs/>
              <w:szCs w:val="24"/>
              <w:highlight w:val="yellow"/>
            </w:rPr>
            <w:t xml:space="preserve"> </w:t>
          </w:r>
          <w:proofErr w:type="spellStart"/>
          <w:r w:rsidR="00E0091A" w:rsidRPr="00C5045B">
            <w:rPr>
              <w:b/>
              <w:bCs/>
              <w:szCs w:val="24"/>
              <w:highlight w:val="yellow"/>
            </w:rPr>
            <w:t>účastník</w:t>
          </w:r>
          <w:proofErr w:type="spellEnd"/>
          <w:r w:rsidR="00E0091A" w:rsidRPr="00C5045B">
            <w:rPr>
              <w:b/>
              <w:bCs/>
              <w:szCs w:val="24"/>
              <w:highlight w:val="yellow"/>
            </w:rPr>
            <w:t>…</w:t>
          </w:r>
        </w:sdtContent>
      </w:sdt>
    </w:p>
    <w:p w14:paraId="083141B0" w14:textId="1FA541A5" w:rsidR="00945E24" w:rsidRDefault="00945E24" w:rsidP="000A6393">
      <w:pPr>
        <w:pStyle w:val="Odrazka1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14:paraId="21D40EFD" w14:textId="77777777" w:rsidR="00FD6972" w:rsidRDefault="00FD6972" w:rsidP="000A6393">
      <w:pPr>
        <w:pStyle w:val="Odrazka1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14:paraId="46D30B2E" w14:textId="572484A0" w:rsidR="00A73EBF" w:rsidRPr="009154B7" w:rsidRDefault="00FD6972" w:rsidP="00C5045B">
      <w:pPr>
        <w:pStyle w:val="Odrazka1"/>
        <w:numPr>
          <w:ilvl w:val="0"/>
          <w:numId w:val="0"/>
        </w:numPr>
        <w:spacing w:line="240" w:lineRule="auto"/>
        <w:rPr>
          <w:i/>
          <w:color w:val="FF0000"/>
          <w:szCs w:val="24"/>
        </w:rPr>
      </w:pPr>
      <w:r w:rsidRPr="009154B7">
        <w:rPr>
          <w:i/>
          <w:color w:val="FF0000"/>
          <w:szCs w:val="24"/>
        </w:rPr>
        <w:t xml:space="preserve">Vzhledem </w:t>
      </w:r>
      <w:r w:rsidR="009469FF">
        <w:rPr>
          <w:i/>
          <w:color w:val="FF0000"/>
          <w:szCs w:val="24"/>
        </w:rPr>
        <w:t>k</w:t>
      </w:r>
      <w:r w:rsidRPr="009154B7">
        <w:rPr>
          <w:i/>
          <w:color w:val="FF0000"/>
          <w:szCs w:val="24"/>
        </w:rPr>
        <w:t xml:space="preserve"> elektronickému podání nabídky prostřednictvím el. nástroje </w:t>
      </w:r>
      <w:r w:rsidR="009469FF">
        <w:rPr>
          <w:i/>
          <w:color w:val="FF0000"/>
          <w:szCs w:val="24"/>
        </w:rPr>
        <w:t>nepožaduje zadavatel podpis tohoto</w:t>
      </w:r>
      <w:r w:rsidRPr="009154B7">
        <w:rPr>
          <w:i/>
          <w:color w:val="FF0000"/>
          <w:szCs w:val="24"/>
        </w:rPr>
        <w:t xml:space="preserve"> </w:t>
      </w:r>
      <w:r w:rsidR="009469FF">
        <w:rPr>
          <w:i/>
          <w:color w:val="FF0000"/>
          <w:szCs w:val="24"/>
        </w:rPr>
        <w:t>dokumentu</w:t>
      </w:r>
    </w:p>
    <w:sectPr w:rsidR="00A73EBF" w:rsidRPr="009154B7" w:rsidSect="00BB3E20">
      <w:footerReference w:type="default" r:id="rId10"/>
      <w:headerReference w:type="first" r:id="rId11"/>
      <w:pgSz w:w="11906" w:h="16838"/>
      <w:pgMar w:top="1417" w:right="1133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6BEA4" w14:textId="77777777" w:rsidR="004816F1" w:rsidRDefault="004816F1" w:rsidP="00067F3A">
      <w:pPr>
        <w:spacing w:after="0" w:line="240" w:lineRule="auto"/>
      </w:pPr>
      <w:r>
        <w:separator/>
      </w:r>
    </w:p>
  </w:endnote>
  <w:endnote w:type="continuationSeparator" w:id="0">
    <w:p w14:paraId="7A7BFDAD" w14:textId="77777777" w:rsidR="004816F1" w:rsidRDefault="004816F1" w:rsidP="0006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5199329"/>
      <w:docPartObj>
        <w:docPartGallery w:val="Page Numbers (Bottom of Page)"/>
        <w:docPartUnique/>
      </w:docPartObj>
    </w:sdtPr>
    <w:sdtEndPr/>
    <w:sdtContent>
      <w:p w14:paraId="5CA30F16" w14:textId="15660312" w:rsidR="00EC3C15" w:rsidRDefault="00EC3C1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4E8">
          <w:rPr>
            <w:noProof/>
          </w:rPr>
          <w:t>7</w:t>
        </w:r>
        <w:r>
          <w:fldChar w:fldCharType="end"/>
        </w:r>
      </w:p>
    </w:sdtContent>
  </w:sdt>
  <w:p w14:paraId="628978F3" w14:textId="77777777" w:rsidR="00EC3C15" w:rsidRDefault="00EC3C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9BCD7" w14:textId="77777777" w:rsidR="004816F1" w:rsidRDefault="004816F1" w:rsidP="00067F3A">
      <w:pPr>
        <w:spacing w:after="0" w:line="240" w:lineRule="auto"/>
      </w:pPr>
      <w:r>
        <w:separator/>
      </w:r>
    </w:p>
  </w:footnote>
  <w:footnote w:type="continuationSeparator" w:id="0">
    <w:p w14:paraId="7A0AF787" w14:textId="77777777" w:rsidR="004816F1" w:rsidRDefault="004816F1" w:rsidP="00067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85DE2" w14:textId="21D041CD" w:rsidR="000A4023" w:rsidRPr="000A4023" w:rsidRDefault="000A4023" w:rsidP="000A4023">
    <w:pPr>
      <w:pStyle w:val="Zhlav"/>
      <w:rPr>
        <w:rFonts w:ascii="Times New Roman" w:hAnsi="Times New Roman"/>
        <w:sz w:val="24"/>
        <w:szCs w:val="24"/>
      </w:rPr>
    </w:pPr>
    <w:r w:rsidRPr="000A4023">
      <w:rPr>
        <w:rFonts w:ascii="Times New Roman" w:hAnsi="Times New Roman"/>
        <w:sz w:val="24"/>
        <w:szCs w:val="24"/>
      </w:rPr>
      <w:t xml:space="preserve">Příloha č. 1 </w:t>
    </w:r>
    <w:r w:rsidR="0076530D">
      <w:rPr>
        <w:rFonts w:ascii="Times New Roman" w:hAnsi="Times New Roman"/>
        <w:sz w:val="24"/>
        <w:szCs w:val="24"/>
      </w:rPr>
      <w:t>ZD</w:t>
    </w:r>
  </w:p>
  <w:p w14:paraId="40D8CD62" w14:textId="77777777" w:rsidR="000A4023" w:rsidRPr="000A4023" w:rsidRDefault="000A4023" w:rsidP="000A40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B29A2"/>
    <w:multiLevelType w:val="hybridMultilevel"/>
    <w:tmpl w:val="ECE21FCC"/>
    <w:styleLink w:val="Importovanstyl3"/>
    <w:lvl w:ilvl="0" w:tplc="2E724EA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C4BA9E">
      <w:start w:val="1"/>
      <w:numFmt w:val="bullet"/>
      <w:lvlText w:val="o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DC6C70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3E9408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AAA08A">
      <w:start w:val="1"/>
      <w:numFmt w:val="bullet"/>
      <w:lvlText w:val="o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8610B4">
      <w:start w:val="1"/>
      <w:numFmt w:val="bullet"/>
      <w:lvlText w:val="▪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82A4B8">
      <w:start w:val="1"/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2A6AE6">
      <w:start w:val="1"/>
      <w:numFmt w:val="bullet"/>
      <w:lvlText w:val="o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0CF102">
      <w:start w:val="1"/>
      <w:numFmt w:val="bullet"/>
      <w:lvlText w:val="▪"/>
      <w:lvlJc w:val="left"/>
      <w:pPr>
        <w:ind w:left="6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7206121"/>
    <w:multiLevelType w:val="hybridMultilevel"/>
    <w:tmpl w:val="49E89B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85908"/>
    <w:multiLevelType w:val="hybridMultilevel"/>
    <w:tmpl w:val="2A069F46"/>
    <w:lvl w:ilvl="0" w:tplc="C6C874D2">
      <w:numFmt w:val="bullet"/>
      <w:lvlText w:val="-"/>
      <w:lvlJc w:val="left"/>
      <w:pPr>
        <w:ind w:left="113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" w15:restartNumberingAfterBreak="0">
    <w:nsid w:val="1AAD1AAC"/>
    <w:multiLevelType w:val="hybridMultilevel"/>
    <w:tmpl w:val="49E89B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90416"/>
    <w:multiLevelType w:val="hybridMultilevel"/>
    <w:tmpl w:val="49E89BD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AD32899"/>
    <w:multiLevelType w:val="multilevel"/>
    <w:tmpl w:val="03DA2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0A1B4D"/>
    <w:multiLevelType w:val="hybridMultilevel"/>
    <w:tmpl w:val="F78A35CA"/>
    <w:lvl w:ilvl="0" w:tplc="D0EC75FE">
      <w:start w:val="1"/>
      <w:numFmt w:val="lowerLetter"/>
      <w:lvlText w:val="%1)"/>
      <w:lvlJc w:val="left"/>
      <w:pPr>
        <w:ind w:left="227" w:firstLine="133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0529B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290EDF"/>
    <w:multiLevelType w:val="hybridMultilevel"/>
    <w:tmpl w:val="45BA4312"/>
    <w:lvl w:ilvl="0" w:tplc="22BA9360">
      <w:start w:val="2"/>
      <w:numFmt w:val="upperLetter"/>
      <w:lvlText w:val="%1."/>
      <w:lvlJc w:val="left"/>
      <w:pPr>
        <w:ind w:left="34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 w15:restartNumberingAfterBreak="0">
    <w:nsid w:val="3CC34F10"/>
    <w:multiLevelType w:val="hybridMultilevel"/>
    <w:tmpl w:val="541C29B4"/>
    <w:lvl w:ilvl="0" w:tplc="42C034D6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D1596"/>
    <w:multiLevelType w:val="multilevel"/>
    <w:tmpl w:val="0B54178A"/>
    <w:lvl w:ilvl="0">
      <w:start w:val="1"/>
      <w:numFmt w:val="bullet"/>
      <w:pStyle w:val="Odrazka1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A006AE"/>
    <w:multiLevelType w:val="hybridMultilevel"/>
    <w:tmpl w:val="35D48048"/>
    <w:lvl w:ilvl="0" w:tplc="BD8E6C02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D0307B"/>
    <w:multiLevelType w:val="hybridMultilevel"/>
    <w:tmpl w:val="F058F66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75088"/>
    <w:multiLevelType w:val="hybridMultilevel"/>
    <w:tmpl w:val="72A6C992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42558DD"/>
    <w:multiLevelType w:val="hybridMultilevel"/>
    <w:tmpl w:val="776CCCF8"/>
    <w:lvl w:ilvl="0" w:tplc="BB5A1B12">
      <w:start w:val="1"/>
      <w:numFmt w:val="decimal"/>
      <w:lvlText w:val="%1."/>
      <w:lvlJc w:val="left"/>
      <w:pPr>
        <w:ind w:left="1084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5D7A540F"/>
    <w:multiLevelType w:val="hybridMultilevel"/>
    <w:tmpl w:val="F78A35CA"/>
    <w:lvl w:ilvl="0" w:tplc="D0EC75FE">
      <w:start w:val="1"/>
      <w:numFmt w:val="lowerLetter"/>
      <w:lvlText w:val="%1)"/>
      <w:lvlJc w:val="left"/>
      <w:pPr>
        <w:ind w:left="227" w:firstLine="133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F1A1F"/>
    <w:multiLevelType w:val="multilevel"/>
    <w:tmpl w:val="D152D292"/>
    <w:lvl w:ilvl="0">
      <w:start w:val="1"/>
      <w:numFmt w:val="decimal"/>
      <w:pStyle w:val="Odstavecseseznamem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7" w15:restartNumberingAfterBreak="0">
    <w:nsid w:val="7C371AD5"/>
    <w:multiLevelType w:val="hybridMultilevel"/>
    <w:tmpl w:val="35D48048"/>
    <w:lvl w:ilvl="0" w:tplc="BD8E6C02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1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  <w:num w:numId="12">
    <w:abstractNumId w:val="6"/>
  </w:num>
  <w:num w:numId="13">
    <w:abstractNumId w:val="8"/>
  </w:num>
  <w:num w:numId="14">
    <w:abstractNumId w:val="1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zj2ayi78CE5eNOtcZc30D3Bk8szPLSYuQFd8AH39+equSi9/OPGIGwTMdYMK6YYQXmncGTv4aoWXiq+r926NQ==" w:salt="M6KtPf8IpiYw7Hy4WRULwQ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0C6"/>
    <w:rsid w:val="00000586"/>
    <w:rsid w:val="00007D69"/>
    <w:rsid w:val="000116DE"/>
    <w:rsid w:val="0002248B"/>
    <w:rsid w:val="0002521C"/>
    <w:rsid w:val="00031210"/>
    <w:rsid w:val="00035B19"/>
    <w:rsid w:val="00047C5A"/>
    <w:rsid w:val="0005021F"/>
    <w:rsid w:val="000678F6"/>
    <w:rsid w:val="00067F3A"/>
    <w:rsid w:val="00077A28"/>
    <w:rsid w:val="0009186C"/>
    <w:rsid w:val="00093B86"/>
    <w:rsid w:val="000A19E0"/>
    <w:rsid w:val="000A4023"/>
    <w:rsid w:val="000A6393"/>
    <w:rsid w:val="000A7DB1"/>
    <w:rsid w:val="000B27AA"/>
    <w:rsid w:val="000D0857"/>
    <w:rsid w:val="000D229A"/>
    <w:rsid w:val="000D27F2"/>
    <w:rsid w:val="000D43AC"/>
    <w:rsid w:val="000D60FB"/>
    <w:rsid w:val="000E7429"/>
    <w:rsid w:val="000F5FF9"/>
    <w:rsid w:val="0010230D"/>
    <w:rsid w:val="00110B47"/>
    <w:rsid w:val="00126CB0"/>
    <w:rsid w:val="001305E7"/>
    <w:rsid w:val="00133460"/>
    <w:rsid w:val="00134D6B"/>
    <w:rsid w:val="00140340"/>
    <w:rsid w:val="001501A1"/>
    <w:rsid w:val="00153060"/>
    <w:rsid w:val="0015548E"/>
    <w:rsid w:val="00162D22"/>
    <w:rsid w:val="00163A39"/>
    <w:rsid w:val="001818B2"/>
    <w:rsid w:val="00183572"/>
    <w:rsid w:val="001835CD"/>
    <w:rsid w:val="00183C45"/>
    <w:rsid w:val="001A4F30"/>
    <w:rsid w:val="001B53C1"/>
    <w:rsid w:val="001C09B8"/>
    <w:rsid w:val="001C111D"/>
    <w:rsid w:val="001D46EC"/>
    <w:rsid w:val="001D5571"/>
    <w:rsid w:val="001E709E"/>
    <w:rsid w:val="001E7473"/>
    <w:rsid w:val="001E7DB8"/>
    <w:rsid w:val="00200EE4"/>
    <w:rsid w:val="0020615C"/>
    <w:rsid w:val="002077E0"/>
    <w:rsid w:val="00214DA1"/>
    <w:rsid w:val="00242176"/>
    <w:rsid w:val="0025768D"/>
    <w:rsid w:val="00262D16"/>
    <w:rsid w:val="00277559"/>
    <w:rsid w:val="00280080"/>
    <w:rsid w:val="00295E6F"/>
    <w:rsid w:val="002A1F1B"/>
    <w:rsid w:val="002A2EB2"/>
    <w:rsid w:val="002A4ADB"/>
    <w:rsid w:val="002B4799"/>
    <w:rsid w:val="002C2168"/>
    <w:rsid w:val="002C65A2"/>
    <w:rsid w:val="002D74E2"/>
    <w:rsid w:val="002F123D"/>
    <w:rsid w:val="00304ACB"/>
    <w:rsid w:val="0031000F"/>
    <w:rsid w:val="00321D54"/>
    <w:rsid w:val="003346D7"/>
    <w:rsid w:val="003442CB"/>
    <w:rsid w:val="003527D0"/>
    <w:rsid w:val="00360F02"/>
    <w:rsid w:val="00382A30"/>
    <w:rsid w:val="00382FA1"/>
    <w:rsid w:val="00383E84"/>
    <w:rsid w:val="003860C6"/>
    <w:rsid w:val="003A3EC6"/>
    <w:rsid w:val="003B683D"/>
    <w:rsid w:val="003B76C3"/>
    <w:rsid w:val="003C62E3"/>
    <w:rsid w:val="003D5469"/>
    <w:rsid w:val="003E1C6A"/>
    <w:rsid w:val="003E2420"/>
    <w:rsid w:val="003F4864"/>
    <w:rsid w:val="0040574D"/>
    <w:rsid w:val="00415052"/>
    <w:rsid w:val="004308EC"/>
    <w:rsid w:val="0046331E"/>
    <w:rsid w:val="004641BA"/>
    <w:rsid w:val="00476313"/>
    <w:rsid w:val="004772B2"/>
    <w:rsid w:val="00480478"/>
    <w:rsid w:val="00481434"/>
    <w:rsid w:val="004816F1"/>
    <w:rsid w:val="004921F5"/>
    <w:rsid w:val="00493B49"/>
    <w:rsid w:val="004A6ED8"/>
    <w:rsid w:val="004B754C"/>
    <w:rsid w:val="004C248E"/>
    <w:rsid w:val="004C7899"/>
    <w:rsid w:val="004E1DF9"/>
    <w:rsid w:val="004E627E"/>
    <w:rsid w:val="004E76CA"/>
    <w:rsid w:val="004F007D"/>
    <w:rsid w:val="004F0F72"/>
    <w:rsid w:val="004F2AD7"/>
    <w:rsid w:val="005034E8"/>
    <w:rsid w:val="00524EC1"/>
    <w:rsid w:val="00542141"/>
    <w:rsid w:val="00555DFB"/>
    <w:rsid w:val="00582294"/>
    <w:rsid w:val="00593E62"/>
    <w:rsid w:val="00594257"/>
    <w:rsid w:val="005B787B"/>
    <w:rsid w:val="005B7B07"/>
    <w:rsid w:val="005E2948"/>
    <w:rsid w:val="00605EB9"/>
    <w:rsid w:val="00611536"/>
    <w:rsid w:val="00615CE2"/>
    <w:rsid w:val="0062464B"/>
    <w:rsid w:val="00645DF5"/>
    <w:rsid w:val="0065086F"/>
    <w:rsid w:val="006515BF"/>
    <w:rsid w:val="00662202"/>
    <w:rsid w:val="00684BF2"/>
    <w:rsid w:val="0068711B"/>
    <w:rsid w:val="00695C5B"/>
    <w:rsid w:val="00696D23"/>
    <w:rsid w:val="006C5BB0"/>
    <w:rsid w:val="006D5737"/>
    <w:rsid w:val="006D6B91"/>
    <w:rsid w:val="006F75E6"/>
    <w:rsid w:val="006F79A7"/>
    <w:rsid w:val="00705CE8"/>
    <w:rsid w:val="0071315A"/>
    <w:rsid w:val="00727BFC"/>
    <w:rsid w:val="0073336F"/>
    <w:rsid w:val="00743745"/>
    <w:rsid w:val="00755304"/>
    <w:rsid w:val="0076530D"/>
    <w:rsid w:val="007666DF"/>
    <w:rsid w:val="007819B0"/>
    <w:rsid w:val="007826C4"/>
    <w:rsid w:val="00783851"/>
    <w:rsid w:val="007844FB"/>
    <w:rsid w:val="00797A81"/>
    <w:rsid w:val="007B1B19"/>
    <w:rsid w:val="007B6B9B"/>
    <w:rsid w:val="007C50B9"/>
    <w:rsid w:val="007D0BBC"/>
    <w:rsid w:val="007D1793"/>
    <w:rsid w:val="007E2620"/>
    <w:rsid w:val="007E4E40"/>
    <w:rsid w:val="0080485D"/>
    <w:rsid w:val="008103B5"/>
    <w:rsid w:val="008126BC"/>
    <w:rsid w:val="008138C5"/>
    <w:rsid w:val="0082553E"/>
    <w:rsid w:val="00826D3F"/>
    <w:rsid w:val="00832088"/>
    <w:rsid w:val="008412DC"/>
    <w:rsid w:val="00842396"/>
    <w:rsid w:val="0084262E"/>
    <w:rsid w:val="008708F5"/>
    <w:rsid w:val="008714B8"/>
    <w:rsid w:val="0088736D"/>
    <w:rsid w:val="00893363"/>
    <w:rsid w:val="008A08F4"/>
    <w:rsid w:val="008C76F3"/>
    <w:rsid w:val="009060C8"/>
    <w:rsid w:val="009154B7"/>
    <w:rsid w:val="009164F6"/>
    <w:rsid w:val="009315D3"/>
    <w:rsid w:val="00932163"/>
    <w:rsid w:val="0093582D"/>
    <w:rsid w:val="009363B5"/>
    <w:rsid w:val="00945E24"/>
    <w:rsid w:val="009469FF"/>
    <w:rsid w:val="00952A4D"/>
    <w:rsid w:val="0096161F"/>
    <w:rsid w:val="00966979"/>
    <w:rsid w:val="00970C0E"/>
    <w:rsid w:val="00971721"/>
    <w:rsid w:val="0098081D"/>
    <w:rsid w:val="00987697"/>
    <w:rsid w:val="00992B5C"/>
    <w:rsid w:val="009949EB"/>
    <w:rsid w:val="00995D9D"/>
    <w:rsid w:val="009A1262"/>
    <w:rsid w:val="009A7FD8"/>
    <w:rsid w:val="009B2027"/>
    <w:rsid w:val="009B2FD5"/>
    <w:rsid w:val="009B32A3"/>
    <w:rsid w:val="009C34FB"/>
    <w:rsid w:val="009D03A7"/>
    <w:rsid w:val="009D2A67"/>
    <w:rsid w:val="009D2A99"/>
    <w:rsid w:val="009F7817"/>
    <w:rsid w:val="00A05C97"/>
    <w:rsid w:val="00A10285"/>
    <w:rsid w:val="00A11A0B"/>
    <w:rsid w:val="00A16473"/>
    <w:rsid w:val="00A208E8"/>
    <w:rsid w:val="00A36A63"/>
    <w:rsid w:val="00A52CD4"/>
    <w:rsid w:val="00A63D6D"/>
    <w:rsid w:val="00A73EBF"/>
    <w:rsid w:val="00A74169"/>
    <w:rsid w:val="00AC291D"/>
    <w:rsid w:val="00AD18F0"/>
    <w:rsid w:val="00AD3DDD"/>
    <w:rsid w:val="00AD697A"/>
    <w:rsid w:val="00AE42BA"/>
    <w:rsid w:val="00AF1E7E"/>
    <w:rsid w:val="00B067A5"/>
    <w:rsid w:val="00B06B5A"/>
    <w:rsid w:val="00B3539D"/>
    <w:rsid w:val="00B36E61"/>
    <w:rsid w:val="00B51909"/>
    <w:rsid w:val="00B571A6"/>
    <w:rsid w:val="00B6617F"/>
    <w:rsid w:val="00B71233"/>
    <w:rsid w:val="00B730F3"/>
    <w:rsid w:val="00B92DA4"/>
    <w:rsid w:val="00B94DF6"/>
    <w:rsid w:val="00B965D2"/>
    <w:rsid w:val="00BA1320"/>
    <w:rsid w:val="00BB3E20"/>
    <w:rsid w:val="00BB76C2"/>
    <w:rsid w:val="00BD41B9"/>
    <w:rsid w:val="00BE2275"/>
    <w:rsid w:val="00C0544C"/>
    <w:rsid w:val="00C426B4"/>
    <w:rsid w:val="00C5045B"/>
    <w:rsid w:val="00C65994"/>
    <w:rsid w:val="00C70881"/>
    <w:rsid w:val="00C82D9B"/>
    <w:rsid w:val="00C92B0A"/>
    <w:rsid w:val="00CA1B8E"/>
    <w:rsid w:val="00CE1A20"/>
    <w:rsid w:val="00D040DC"/>
    <w:rsid w:val="00D254F4"/>
    <w:rsid w:val="00D326C3"/>
    <w:rsid w:val="00D32825"/>
    <w:rsid w:val="00D3747E"/>
    <w:rsid w:val="00D37833"/>
    <w:rsid w:val="00D564E6"/>
    <w:rsid w:val="00D61324"/>
    <w:rsid w:val="00D66891"/>
    <w:rsid w:val="00D67991"/>
    <w:rsid w:val="00D7299D"/>
    <w:rsid w:val="00D747BB"/>
    <w:rsid w:val="00D80FAE"/>
    <w:rsid w:val="00D82EC5"/>
    <w:rsid w:val="00D84AB0"/>
    <w:rsid w:val="00D86E04"/>
    <w:rsid w:val="00D95D1C"/>
    <w:rsid w:val="00DE0A64"/>
    <w:rsid w:val="00E0091A"/>
    <w:rsid w:val="00E03B60"/>
    <w:rsid w:val="00E044BB"/>
    <w:rsid w:val="00E121DC"/>
    <w:rsid w:val="00E20580"/>
    <w:rsid w:val="00E412A3"/>
    <w:rsid w:val="00E46E70"/>
    <w:rsid w:val="00E7213B"/>
    <w:rsid w:val="00EA0941"/>
    <w:rsid w:val="00EA702B"/>
    <w:rsid w:val="00EC3C15"/>
    <w:rsid w:val="00EE0E71"/>
    <w:rsid w:val="00EE4045"/>
    <w:rsid w:val="00EF60F7"/>
    <w:rsid w:val="00EF721A"/>
    <w:rsid w:val="00F142F9"/>
    <w:rsid w:val="00F22FAC"/>
    <w:rsid w:val="00F2301B"/>
    <w:rsid w:val="00F235A3"/>
    <w:rsid w:val="00F24134"/>
    <w:rsid w:val="00F50A6D"/>
    <w:rsid w:val="00F77616"/>
    <w:rsid w:val="00F82453"/>
    <w:rsid w:val="00F8766D"/>
    <w:rsid w:val="00F92FE6"/>
    <w:rsid w:val="00FA20F8"/>
    <w:rsid w:val="00FC0F64"/>
    <w:rsid w:val="00FC3CA0"/>
    <w:rsid w:val="00FD6972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96CE5B6"/>
  <w15:chartTrackingRefBased/>
  <w15:docId w15:val="{083CC336-AF78-4B53-BC7B-495B9F3B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684BF2"/>
    <w:pPr>
      <w:keepNext/>
      <w:numPr>
        <w:numId w:val="8"/>
      </w:numPr>
      <w:spacing w:before="360" w:after="120" w:line="240" w:lineRule="auto"/>
      <w:outlineLvl w:val="0"/>
    </w:pPr>
    <w:rPr>
      <w:rFonts w:ascii="Times New Roman" w:eastAsia="Calibri" w:hAnsi="Times New Roman" w:cs="Times New Roman"/>
      <w:b/>
      <w:bCs/>
      <w:caps/>
      <w:kern w:val="32"/>
      <w:sz w:val="24"/>
      <w:szCs w:val="24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7333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336F"/>
    <w:rPr>
      <w:sz w:val="20"/>
      <w:szCs w:val="20"/>
    </w:rPr>
  </w:style>
  <w:style w:type="paragraph" w:styleId="Pedmtkomente">
    <w:name w:val="annotation subject"/>
    <w:basedOn w:val="Textbubliny"/>
    <w:next w:val="Textbubliny"/>
    <w:link w:val="PedmtkomenteChar"/>
    <w:uiPriority w:val="99"/>
    <w:rsid w:val="0073336F"/>
    <w:rPr>
      <w:rFonts w:asciiTheme="minorHAnsi" w:hAnsiTheme="minorHAnsi" w:cstheme="minorBidi"/>
      <w:b/>
      <w:bCs/>
      <w:sz w:val="24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73336F"/>
    <w:rPr>
      <w:b/>
      <w:bCs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3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3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860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2A2EB2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2A2EB2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Textpsmene">
    <w:name w:val="Text písmene"/>
    <w:basedOn w:val="Normln"/>
    <w:uiPriority w:val="99"/>
    <w:rsid w:val="002A2EB2"/>
    <w:pPr>
      <w:numPr>
        <w:ilvl w:val="1"/>
        <w:numId w:val="1"/>
      </w:numPr>
      <w:tabs>
        <w:tab w:val="clear" w:pos="425"/>
        <w:tab w:val="num" w:pos="5760"/>
      </w:tabs>
      <w:suppressAutoHyphens/>
      <w:spacing w:after="0" w:line="240" w:lineRule="auto"/>
      <w:ind w:left="5760" w:hanging="36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Odrazka1Char">
    <w:name w:val="Odrazka 1 Char"/>
    <w:link w:val="Odrazka1"/>
    <w:uiPriority w:val="99"/>
    <w:locked/>
    <w:rsid w:val="002A2EB2"/>
    <w:rPr>
      <w:rFonts w:ascii="Times New Roman" w:eastAsia="Calibri" w:hAnsi="Times New Roman" w:cs="Times New Roman"/>
      <w:sz w:val="24"/>
      <w:szCs w:val="20"/>
      <w:lang w:val="en-US" w:eastAsia="x-none"/>
    </w:rPr>
  </w:style>
  <w:style w:type="paragraph" w:customStyle="1" w:styleId="Odrazka1">
    <w:name w:val="Odrazka 1"/>
    <w:basedOn w:val="Normln"/>
    <w:link w:val="Odrazka1Char"/>
    <w:uiPriority w:val="99"/>
    <w:rsid w:val="002A2EB2"/>
    <w:pPr>
      <w:numPr>
        <w:numId w:val="2"/>
      </w:numPr>
      <w:spacing w:before="60" w:after="60" w:line="276" w:lineRule="auto"/>
    </w:pPr>
    <w:rPr>
      <w:rFonts w:ascii="Times New Roman" w:eastAsia="Calibri" w:hAnsi="Times New Roman" w:cs="Times New Roman"/>
      <w:sz w:val="24"/>
      <w:szCs w:val="20"/>
      <w:lang w:val="en-US" w:eastAsia="x-none"/>
    </w:rPr>
  </w:style>
  <w:style w:type="paragraph" w:customStyle="1" w:styleId="Odrazka2">
    <w:name w:val="Odrazka 2"/>
    <w:basedOn w:val="Odrazka1"/>
    <w:uiPriority w:val="99"/>
    <w:rsid w:val="002A2EB2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2A2EB2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2A2EB2"/>
    <w:rPr>
      <w:color w:val="0563C1" w:themeColor="hyperlink"/>
      <w:u w:val="single"/>
    </w:rPr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684BF2"/>
    <w:rPr>
      <w:rFonts w:ascii="Times New Roman" w:eastAsia="Calibri" w:hAnsi="Times New Roman" w:cs="Times New Roman"/>
      <w:b/>
      <w:bCs/>
      <w:caps/>
      <w:kern w:val="32"/>
      <w:sz w:val="24"/>
      <w:szCs w:val="24"/>
      <w:lang w:eastAsia="x-none"/>
    </w:rPr>
  </w:style>
  <w:style w:type="paragraph" w:customStyle="1" w:styleId="Textpod2rove">
    <w:name w:val="Text pod 2. úroveň"/>
    <w:basedOn w:val="Normln"/>
    <w:qFormat/>
    <w:rsid w:val="002A2EB2"/>
    <w:pPr>
      <w:numPr>
        <w:ilvl w:val="1"/>
        <w:numId w:val="4"/>
      </w:num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2A2EB2"/>
    <w:pPr>
      <w:numPr>
        <w:ilvl w:val="2"/>
        <w:numId w:val="4"/>
      </w:num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table" w:styleId="Mkatabulky">
    <w:name w:val="Table Grid"/>
    <w:basedOn w:val="Normlntabulka"/>
    <w:uiPriority w:val="99"/>
    <w:rsid w:val="003E2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67F3A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67F3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67F3A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695C5B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A36A6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A36A63"/>
    <w:rPr>
      <w:rFonts w:ascii="Arial" w:eastAsia="Times New Roman" w:hAnsi="Arial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6A63"/>
    <w:pPr>
      <w:spacing w:after="120" w:line="240" w:lineRule="auto"/>
      <w:jc w:val="both"/>
    </w:pPr>
    <w:rPr>
      <w:rFonts w:ascii="Arial Narrow" w:eastAsia="Times New Roman" w:hAnsi="Arial Narrow" w:cs="Arial Narrow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6A63"/>
    <w:rPr>
      <w:rFonts w:ascii="Arial Narrow" w:eastAsia="Times New Roman" w:hAnsi="Arial Narrow" w:cs="Arial Narrow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A36A63"/>
    <w:pPr>
      <w:tabs>
        <w:tab w:val="num" w:pos="782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1C111D"/>
    <w:rPr>
      <w:sz w:val="16"/>
      <w:szCs w:val="16"/>
    </w:rPr>
  </w:style>
  <w:style w:type="character" w:customStyle="1" w:styleId="OdrkyChar">
    <w:name w:val="Odrážky Char"/>
    <w:aliases w:val="2. úroveň Char"/>
    <w:link w:val="Odrky"/>
    <w:locked/>
    <w:rsid w:val="001818B2"/>
    <w:rPr>
      <w:rFonts w:ascii="Arial Narrow" w:eastAsia="Times New Roman" w:hAnsi="Arial Narrow" w:cs="Times New Roman"/>
    </w:rPr>
  </w:style>
  <w:style w:type="numbering" w:customStyle="1" w:styleId="Importovanstyl3">
    <w:name w:val="Importovaný styl 3"/>
    <w:rsid w:val="005B7B07"/>
    <w:pPr>
      <w:numPr>
        <w:numId w:val="9"/>
      </w:numPr>
    </w:pPr>
  </w:style>
  <w:style w:type="paragraph" w:styleId="Zpat">
    <w:name w:val="footer"/>
    <w:basedOn w:val="Normln"/>
    <w:link w:val="ZpatChar"/>
    <w:uiPriority w:val="99"/>
    <w:unhideWhenUsed/>
    <w:rsid w:val="00684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4BF2"/>
  </w:style>
  <w:style w:type="paragraph" w:styleId="Revize">
    <w:name w:val="Revision"/>
    <w:hidden/>
    <w:uiPriority w:val="99"/>
    <w:semiHidden/>
    <w:rsid w:val="002C65A2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A52CD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D2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cuni.cz/vz00005525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59/2006%20Sb.%25232'&amp;ucin-k-dni='30.12.9999'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0DDB85-934B-4AA2-9EA1-0EF2720D1038}"/>
      </w:docPartPr>
      <w:docPartBody>
        <w:p w:rsidR="00AE67A4" w:rsidRDefault="00806F38">
          <w:r w:rsidRPr="007F4EA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0B7E01-2367-4317-91A5-3E759D3386BD}"/>
      </w:docPartPr>
      <w:docPartBody>
        <w:p w:rsidR="00AE67A4" w:rsidRDefault="00806F38"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93B7EE39D74DC5A246E0E0EDFF3F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1DB02D-39D1-4A69-9B88-1F9BB141FD7A}"/>
      </w:docPartPr>
      <w:docPartBody>
        <w:p w:rsidR="00AE67A4" w:rsidRDefault="00806F38" w:rsidP="00806F38">
          <w:pPr>
            <w:pStyle w:val="4193B7EE39D74DC5A246E0E0EDFF3FD9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609456ECB56149B8A896433F5E7EB4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F399F7-C58B-4AA8-8009-B6527CCFD6FA}"/>
      </w:docPartPr>
      <w:docPartBody>
        <w:p w:rsidR="00AE67A4" w:rsidRDefault="00806F38" w:rsidP="00806F38">
          <w:pPr>
            <w:pStyle w:val="609456ECB56149B8A896433F5E7EB4F2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C1BEC966FC74ABCB9EB3EAF87CF6B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F19D6B-42BD-48A2-8173-3B3FE2537819}"/>
      </w:docPartPr>
      <w:docPartBody>
        <w:p w:rsidR="00AE67A4" w:rsidRDefault="00806F38" w:rsidP="00806F38">
          <w:pPr>
            <w:pStyle w:val="FC1BEC966FC74ABCB9EB3EAF87CF6BB7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8FD693EA5F21409B9CF770604D12D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E865DE-4518-408F-A331-ABD577E0380E}"/>
      </w:docPartPr>
      <w:docPartBody>
        <w:p w:rsidR="00AE67A4" w:rsidRDefault="00806F38" w:rsidP="00806F38">
          <w:pPr>
            <w:pStyle w:val="8FD693EA5F21409B9CF770604D12D923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7037CF043CB45E384B4286C61A366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78E69F-05C9-4E29-8513-70FC4C02261D}"/>
      </w:docPartPr>
      <w:docPartBody>
        <w:p w:rsidR="00AE67A4" w:rsidRDefault="00806F38" w:rsidP="00806F38">
          <w:pPr>
            <w:pStyle w:val="A7037CF043CB45E384B4286C61A36641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0BCB2BCB075045FF872ACF3B24747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30B76-F1B9-478C-8254-6213610D2C13}"/>
      </w:docPartPr>
      <w:docPartBody>
        <w:p w:rsidR="00AE67A4" w:rsidRDefault="00806F38" w:rsidP="00806F38">
          <w:pPr>
            <w:pStyle w:val="0BCB2BCB075045FF872ACF3B24747219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DEB7DB3AFC44C4B9563ABFECFB01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2A20CE-7A20-4320-A672-F806FEB5DD78}"/>
      </w:docPartPr>
      <w:docPartBody>
        <w:p w:rsidR="00AE67A4" w:rsidRDefault="00806F38" w:rsidP="00806F38">
          <w:pPr>
            <w:pStyle w:val="1DEB7DB3AFC44C4B9563ABFECFB01689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2D1FEC13A2AB4868B59C788AD6F42F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1CBA38-278C-407C-AFAA-06E0D1CBFF6C}"/>
      </w:docPartPr>
      <w:docPartBody>
        <w:p w:rsidR="00AE67A4" w:rsidRDefault="00806F38" w:rsidP="00806F38">
          <w:pPr>
            <w:pStyle w:val="2D1FEC13A2AB4868B59C788AD6F42FBD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A53833780884A84BBFD29B3114179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D59DF1-BAF5-4D45-928F-7DF8A9F9A971}"/>
      </w:docPartPr>
      <w:docPartBody>
        <w:p w:rsidR="00AE67A4" w:rsidRDefault="00806F38" w:rsidP="00806F38">
          <w:pPr>
            <w:pStyle w:val="9A53833780884A84BBFD29B3114179A1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E16251E6F254CD78055643CA45006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C1E8EF-57C3-489C-B83D-85389D8E7010}"/>
      </w:docPartPr>
      <w:docPartBody>
        <w:p w:rsidR="00AE67A4" w:rsidRDefault="00806F38" w:rsidP="00806F38">
          <w:pPr>
            <w:pStyle w:val="AE16251E6F254CD78055643CA4500687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219E34E687E4CA5AA437B30D30EA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8DC1C-EA5E-4508-8FEA-E00BF18420E0}"/>
      </w:docPartPr>
      <w:docPartBody>
        <w:p w:rsidR="00AE67A4" w:rsidRDefault="00806F38" w:rsidP="00806F38">
          <w:pPr>
            <w:pStyle w:val="7219E34E687E4CA5AA437B30D30EA3A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CAA11050C0834135A2CF95CA8CFED1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B7A73-0AD9-47F5-93AA-12A12797E7F5}"/>
      </w:docPartPr>
      <w:docPartBody>
        <w:p w:rsidR="00AE67A4" w:rsidRDefault="00806F38" w:rsidP="00806F38">
          <w:pPr>
            <w:pStyle w:val="CAA11050C0834135A2CF95CA8CFED1D0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E470BB5B08F46F2AF3D69510B2881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D48113-F4AC-4F26-AE28-43CC363DF657}"/>
      </w:docPartPr>
      <w:docPartBody>
        <w:p w:rsidR="00AE67A4" w:rsidRDefault="00806F38" w:rsidP="00806F38">
          <w:pPr>
            <w:pStyle w:val="BE470BB5B08F46F2AF3D69510B2881D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D12AB334B3AA4CB8A573DDD89908CB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7B152-C817-4D1F-83B7-FB5C04285F92}"/>
      </w:docPartPr>
      <w:docPartBody>
        <w:p w:rsidR="00AE67A4" w:rsidRDefault="00806F38" w:rsidP="00806F38">
          <w:pPr>
            <w:pStyle w:val="D12AB334B3AA4CB8A573DDD89908CB9E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2C327B2A5314303BA400CB42827FD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EABB8-B34E-4B34-BF08-0CFBDC15E0FE}"/>
      </w:docPartPr>
      <w:docPartBody>
        <w:p w:rsidR="00AE67A4" w:rsidRDefault="00806F38" w:rsidP="00806F38">
          <w:pPr>
            <w:pStyle w:val="32C327B2A5314303BA400CB42827FD3E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892B7832DD2943E5996B1482E46738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B0EAAE-CA07-4508-A8BB-8DF00FF1764D}"/>
      </w:docPartPr>
      <w:docPartBody>
        <w:p w:rsidR="00AE67A4" w:rsidRDefault="00806F38" w:rsidP="00806F38">
          <w:pPr>
            <w:pStyle w:val="892B7832DD2943E5996B1482E46738CE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E98DE7C81940F48DB52869C482B1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752742-CEA9-4633-8B21-BC69A8AB4C11}"/>
      </w:docPartPr>
      <w:docPartBody>
        <w:p w:rsidR="00AE67A4" w:rsidRDefault="00AE67A4" w:rsidP="00AE67A4">
          <w:pPr>
            <w:pStyle w:val="8AE98DE7C81940F48DB52869C482B1CE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A4C1074CD084317B78C835360C2F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3041D6-CDA0-4D50-92D3-A721335F11AF}"/>
      </w:docPartPr>
      <w:docPartBody>
        <w:p w:rsidR="00AE67A4" w:rsidRDefault="00AE67A4" w:rsidP="00AE67A4">
          <w:pPr>
            <w:pStyle w:val="4A4C1074CD084317B78C835360C2FC61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B14799975FCF4BA4BE5AA6426EE62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3EA294-E39A-4D6A-83AD-6DEF67D6A2C3}"/>
      </w:docPartPr>
      <w:docPartBody>
        <w:p w:rsidR="00D41205" w:rsidRDefault="00595DDE" w:rsidP="00595DDE">
          <w:pPr>
            <w:pStyle w:val="B14799975FCF4BA4BE5AA6426EE6292A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BD0B2AA698FA44DB9C16FECAD30C3A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3AF67D-D21E-442C-A960-D68E6C97CD77}"/>
      </w:docPartPr>
      <w:docPartBody>
        <w:p w:rsidR="00D41205" w:rsidRDefault="00595DDE" w:rsidP="00595DDE">
          <w:pPr>
            <w:pStyle w:val="BD0B2AA698FA44DB9C16FECAD30C3A3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44E55D68AC84EEFB3D3ADF71CC992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124665-3EFC-4BC8-88C6-9929301169E8}"/>
      </w:docPartPr>
      <w:docPartBody>
        <w:p w:rsidR="00D41205" w:rsidRDefault="00595DDE" w:rsidP="00595DDE">
          <w:pPr>
            <w:pStyle w:val="A44E55D68AC84EEFB3D3ADF71CC99261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9D157B37A5040658E1E2058E58F0A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A145C-576C-471F-9EDB-1EBB49625AFD}"/>
      </w:docPartPr>
      <w:docPartBody>
        <w:p w:rsidR="00D41205" w:rsidRDefault="00595DDE" w:rsidP="00595DDE">
          <w:pPr>
            <w:pStyle w:val="09D157B37A5040658E1E2058E58F0A9E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3FE766E549EE48F38C1A8F0C6007BD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40E76E-7B5B-4F1A-A849-74DBBAC35A0B}"/>
      </w:docPartPr>
      <w:docPartBody>
        <w:p w:rsidR="00CB6DE1" w:rsidRDefault="00D41205" w:rsidP="00D41205">
          <w:pPr>
            <w:pStyle w:val="3FE766E549EE48F38C1A8F0C6007BD1E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B016FD3E3435484CB8A74DAADE8E63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C81A2A-2510-48E0-810F-4417603AE312}"/>
      </w:docPartPr>
      <w:docPartBody>
        <w:p w:rsidR="00CB6DE1" w:rsidRDefault="00D41205" w:rsidP="00D41205">
          <w:pPr>
            <w:pStyle w:val="B016FD3E3435484CB8A74DAADE8E63E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288CD875005F44E090D8F84A418171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810752-D3B6-45DD-9933-49F1CF6C31E4}"/>
      </w:docPartPr>
      <w:docPartBody>
        <w:p w:rsidR="00CB6DE1" w:rsidRDefault="00D41205" w:rsidP="00D41205">
          <w:pPr>
            <w:pStyle w:val="288CD875005F44E090D8F84A4181717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9DBD9D9307048028867C2FF3B07A5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CFC4C6-2342-4C3F-9D6C-8C747BC4198C}"/>
      </w:docPartPr>
      <w:docPartBody>
        <w:p w:rsidR="00CB6DE1" w:rsidRDefault="00D41205" w:rsidP="00D41205">
          <w:pPr>
            <w:pStyle w:val="A9DBD9D9307048028867C2FF3B07A5E4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6177CBA9D992462E90282FBC5542AB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6E28F4-A5CE-4896-A59A-7A0CB728B7EE}"/>
      </w:docPartPr>
      <w:docPartBody>
        <w:p w:rsidR="00CB6DE1" w:rsidRDefault="00D41205" w:rsidP="00D41205">
          <w:pPr>
            <w:pStyle w:val="6177CBA9D992462E90282FBC5542AB40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7A5C9D1E6104305A70876A515874C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992F7D-CE73-4976-9231-485F0CB30E93}"/>
      </w:docPartPr>
      <w:docPartBody>
        <w:p w:rsidR="00CB6DE1" w:rsidRDefault="00D41205" w:rsidP="00D41205">
          <w:pPr>
            <w:pStyle w:val="A7A5C9D1E6104305A70876A515874C60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BEBACA492A7D4945A81D34802411A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80D66-0D28-4495-95DE-7B2D649E31F3}"/>
      </w:docPartPr>
      <w:docPartBody>
        <w:p w:rsidR="00CB6DE1" w:rsidRDefault="00D41205" w:rsidP="00D41205">
          <w:pPr>
            <w:pStyle w:val="BEBACA492A7D4945A81D34802411A802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5E7537E171A14F66828A5081290D9C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06815-8839-4C9A-AA80-A9CCBE672FD3}"/>
      </w:docPartPr>
      <w:docPartBody>
        <w:p w:rsidR="00CB6DE1" w:rsidRDefault="00D41205" w:rsidP="00D41205">
          <w:pPr>
            <w:pStyle w:val="5E7537E171A14F66828A5081290D9C68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924E40EAFE884E1FB1503C7B4F0244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EC179B-2CF3-4879-99DA-68561CAE62F0}"/>
      </w:docPartPr>
      <w:docPartBody>
        <w:p w:rsidR="00CB6DE1" w:rsidRDefault="00D41205" w:rsidP="00D41205">
          <w:pPr>
            <w:pStyle w:val="924E40EAFE884E1FB1503C7B4F0244E7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43DDF1A83EE84A54BD2260167DDE8E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99DF49-5F04-42AF-8169-EC01D6C79BEE}"/>
      </w:docPartPr>
      <w:docPartBody>
        <w:p w:rsidR="00CB6DE1" w:rsidRDefault="00D41205" w:rsidP="00D41205">
          <w:pPr>
            <w:pStyle w:val="43DDF1A83EE84A54BD2260167DDE8EC0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BCBD0B253796429B99487BC2B1FA39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BEF79C-7DE8-429A-B67A-731439DE7EDC}"/>
      </w:docPartPr>
      <w:docPartBody>
        <w:p w:rsidR="00CB6DE1" w:rsidRDefault="00D41205" w:rsidP="00D41205">
          <w:pPr>
            <w:pStyle w:val="BCBD0B253796429B99487BC2B1FA397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AC586BE8C247F7B66D67567D3167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4B2FE3-3E5A-45DE-B427-8972F890AF5C}"/>
      </w:docPartPr>
      <w:docPartBody>
        <w:p w:rsidR="00CB6DE1" w:rsidRDefault="00D41205" w:rsidP="00D41205">
          <w:pPr>
            <w:pStyle w:val="C5AC586BE8C247F7B66D67567D3167BD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2B1EDCB22346D6A2238BB8088F7E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1C563D-9F1D-4603-A5E8-D619B259D94F}"/>
      </w:docPartPr>
      <w:docPartBody>
        <w:p w:rsidR="00CB6DE1" w:rsidRDefault="00D41205" w:rsidP="00D41205">
          <w:pPr>
            <w:pStyle w:val="FF2B1EDCB22346D6A2238BB8088F7E9B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165"/>
    <w:rsid w:val="000407E4"/>
    <w:rsid w:val="00081056"/>
    <w:rsid w:val="000F00CE"/>
    <w:rsid w:val="000F76FE"/>
    <w:rsid w:val="0015463D"/>
    <w:rsid w:val="00154BB3"/>
    <w:rsid w:val="001935D7"/>
    <w:rsid w:val="002466FD"/>
    <w:rsid w:val="00287E5E"/>
    <w:rsid w:val="002970A6"/>
    <w:rsid w:val="002C543E"/>
    <w:rsid w:val="0039507D"/>
    <w:rsid w:val="00494C6B"/>
    <w:rsid w:val="004C4AAF"/>
    <w:rsid w:val="00595DDE"/>
    <w:rsid w:val="005B70CE"/>
    <w:rsid w:val="00627BFE"/>
    <w:rsid w:val="0065437E"/>
    <w:rsid w:val="00806F38"/>
    <w:rsid w:val="008C52B2"/>
    <w:rsid w:val="00917B42"/>
    <w:rsid w:val="0092611B"/>
    <w:rsid w:val="00A012B1"/>
    <w:rsid w:val="00AD30AA"/>
    <w:rsid w:val="00AE67A4"/>
    <w:rsid w:val="00B42952"/>
    <w:rsid w:val="00B73335"/>
    <w:rsid w:val="00BB2AC5"/>
    <w:rsid w:val="00BC72AC"/>
    <w:rsid w:val="00BD7E87"/>
    <w:rsid w:val="00CB6DE1"/>
    <w:rsid w:val="00CF31F2"/>
    <w:rsid w:val="00D41205"/>
    <w:rsid w:val="00E14197"/>
    <w:rsid w:val="00E54F20"/>
    <w:rsid w:val="00E65421"/>
    <w:rsid w:val="00EB6D96"/>
    <w:rsid w:val="00EF3819"/>
    <w:rsid w:val="00EF3D42"/>
    <w:rsid w:val="00FE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1205"/>
  </w:style>
  <w:style w:type="paragraph" w:customStyle="1" w:styleId="A30FDE9F694041BB94BFEF80399C565D">
    <w:name w:val="A30FDE9F694041BB94BFEF80399C565D"/>
    <w:rsid w:val="00FE6165"/>
  </w:style>
  <w:style w:type="paragraph" w:customStyle="1" w:styleId="EE6EDFA5C7E741838D30882427EF6920">
    <w:name w:val="EE6EDFA5C7E741838D30882427EF6920"/>
    <w:rsid w:val="00FE6165"/>
  </w:style>
  <w:style w:type="paragraph" w:customStyle="1" w:styleId="BBFF8D0E43EA4B57AF4BAE4AFFF1F202">
    <w:name w:val="BBFF8D0E43EA4B57AF4BAE4AFFF1F202"/>
    <w:rsid w:val="00FE6165"/>
  </w:style>
  <w:style w:type="paragraph" w:customStyle="1" w:styleId="6392CB7A8C524E57BA90EE03B021F9E1">
    <w:name w:val="6392CB7A8C524E57BA90EE03B021F9E1"/>
    <w:rsid w:val="00FE6165"/>
  </w:style>
  <w:style w:type="paragraph" w:customStyle="1" w:styleId="5113083B9E054EE9BD53283CFC78D1C3">
    <w:name w:val="5113083B9E054EE9BD53283CFC78D1C3"/>
    <w:rsid w:val="00FE6165"/>
  </w:style>
  <w:style w:type="paragraph" w:customStyle="1" w:styleId="177A447FF8D24C3192AEC7D58A0852CD">
    <w:name w:val="177A447FF8D24C3192AEC7D58A0852CD"/>
    <w:rsid w:val="00FE6165"/>
  </w:style>
  <w:style w:type="paragraph" w:customStyle="1" w:styleId="F9F83D2472674DE480B1D69FC187F040">
    <w:name w:val="F9F83D2472674DE480B1D69FC187F040"/>
    <w:rsid w:val="00FE6165"/>
  </w:style>
  <w:style w:type="paragraph" w:customStyle="1" w:styleId="C7202F16F32B44E4BE52142D3C4B76AA">
    <w:name w:val="C7202F16F32B44E4BE52142D3C4B76AA"/>
    <w:rsid w:val="00FE6165"/>
  </w:style>
  <w:style w:type="paragraph" w:customStyle="1" w:styleId="A005BD49E2324EA0854159ECC86BE6BB">
    <w:name w:val="A005BD49E2324EA0854159ECC86BE6BB"/>
    <w:rsid w:val="00FE6165"/>
  </w:style>
  <w:style w:type="paragraph" w:customStyle="1" w:styleId="C55C4517AD1142BB80523A414783B01D">
    <w:name w:val="C55C4517AD1142BB80523A414783B01D"/>
    <w:rsid w:val="00FE6165"/>
  </w:style>
  <w:style w:type="paragraph" w:customStyle="1" w:styleId="578DAA4BC2BC4E718A946E2BC2FC657C">
    <w:name w:val="578DAA4BC2BC4E718A946E2BC2FC657C"/>
    <w:rsid w:val="00FE6165"/>
  </w:style>
  <w:style w:type="paragraph" w:customStyle="1" w:styleId="85EF3BB58CAD4B169E3E453497C7BDBA">
    <w:name w:val="85EF3BB58CAD4B169E3E453497C7BDBA"/>
    <w:rsid w:val="00FE6165"/>
  </w:style>
  <w:style w:type="paragraph" w:customStyle="1" w:styleId="929D4785404A41129216581DC7052DE2">
    <w:name w:val="929D4785404A41129216581DC7052DE2"/>
    <w:rsid w:val="00FE6165"/>
  </w:style>
  <w:style w:type="paragraph" w:customStyle="1" w:styleId="C9DF9C993FCB401DB7BD48152C0B634D">
    <w:name w:val="C9DF9C993FCB401DB7BD48152C0B634D"/>
    <w:rsid w:val="00FE6165"/>
  </w:style>
  <w:style w:type="paragraph" w:customStyle="1" w:styleId="10155C5DA9B042CFB1DECEE792CBD6E3">
    <w:name w:val="10155C5DA9B042CFB1DECEE792CBD6E3"/>
    <w:rsid w:val="00FE6165"/>
  </w:style>
  <w:style w:type="paragraph" w:customStyle="1" w:styleId="251E6AEE05B04E1AAFC9B1543CD4849B">
    <w:name w:val="251E6AEE05B04E1AAFC9B1543CD4849B"/>
    <w:rsid w:val="00FE6165"/>
  </w:style>
  <w:style w:type="paragraph" w:customStyle="1" w:styleId="D209E50F999C448BB56008AA9370F5F7">
    <w:name w:val="D209E50F999C448BB56008AA9370F5F7"/>
    <w:rsid w:val="00FE6165"/>
  </w:style>
  <w:style w:type="paragraph" w:customStyle="1" w:styleId="F0FF8217BFF84589B77BE55A218D8E89">
    <w:name w:val="F0FF8217BFF84589B77BE55A218D8E89"/>
    <w:rsid w:val="00FE6165"/>
  </w:style>
  <w:style w:type="paragraph" w:customStyle="1" w:styleId="F33A066297B64070A94910F707789C02">
    <w:name w:val="F33A066297B64070A94910F707789C02"/>
    <w:rsid w:val="00FE6165"/>
  </w:style>
  <w:style w:type="paragraph" w:customStyle="1" w:styleId="080F86FA875B4A3BBDFCEE8C431A8C10">
    <w:name w:val="080F86FA875B4A3BBDFCEE8C431A8C10"/>
    <w:rsid w:val="00FE6165"/>
  </w:style>
  <w:style w:type="paragraph" w:customStyle="1" w:styleId="B86EC799EB27414B8DF8F32878D69F14">
    <w:name w:val="B86EC799EB27414B8DF8F32878D69F14"/>
    <w:rsid w:val="00FE6165"/>
  </w:style>
  <w:style w:type="paragraph" w:customStyle="1" w:styleId="26E1C13DCB684D998A87F33382B0BEBD">
    <w:name w:val="26E1C13DCB684D998A87F33382B0BEBD"/>
    <w:rsid w:val="00FE6165"/>
  </w:style>
  <w:style w:type="paragraph" w:customStyle="1" w:styleId="0A91CD77C9664CA08FC1295ABCF4C956">
    <w:name w:val="0A91CD77C9664CA08FC1295ABCF4C956"/>
    <w:rsid w:val="00FE6165"/>
  </w:style>
  <w:style w:type="paragraph" w:customStyle="1" w:styleId="9FF703F6B31F45FEA1C6BC57302EFD01">
    <w:name w:val="9FF703F6B31F45FEA1C6BC57302EFD01"/>
    <w:rsid w:val="00FE6165"/>
  </w:style>
  <w:style w:type="paragraph" w:customStyle="1" w:styleId="9E7A6EFE57A746C79A51330272C7A921">
    <w:name w:val="9E7A6EFE57A746C79A51330272C7A921"/>
    <w:rsid w:val="00FE6165"/>
  </w:style>
  <w:style w:type="paragraph" w:customStyle="1" w:styleId="40083E71AB9341048FA92D5BBE018197">
    <w:name w:val="40083E71AB9341048FA92D5BBE018197"/>
    <w:rsid w:val="00FE6165"/>
  </w:style>
  <w:style w:type="paragraph" w:customStyle="1" w:styleId="8F701A3B587340939948CAFFB5B7F172">
    <w:name w:val="8F701A3B587340939948CAFFB5B7F172"/>
    <w:rsid w:val="00FE6165"/>
  </w:style>
  <w:style w:type="paragraph" w:customStyle="1" w:styleId="91E027F45E324897A85E8FC674552BBE">
    <w:name w:val="91E027F45E324897A85E8FC674552BBE"/>
    <w:rsid w:val="00FE6165"/>
  </w:style>
  <w:style w:type="paragraph" w:customStyle="1" w:styleId="A7C18136804D4A728777C0114913FA92">
    <w:name w:val="A7C18136804D4A728777C0114913FA92"/>
    <w:rsid w:val="00FE6165"/>
  </w:style>
  <w:style w:type="paragraph" w:customStyle="1" w:styleId="129697214DFC465583B594ED1706B2D7">
    <w:name w:val="129697214DFC465583B594ED1706B2D7"/>
    <w:rsid w:val="00FE6165"/>
  </w:style>
  <w:style w:type="paragraph" w:customStyle="1" w:styleId="1150EE629B644907B61DB65C0C580D70">
    <w:name w:val="1150EE629B644907B61DB65C0C580D70"/>
    <w:rsid w:val="00FE6165"/>
  </w:style>
  <w:style w:type="paragraph" w:customStyle="1" w:styleId="4498C1E749BC4133B3FE3A3860FF45C8">
    <w:name w:val="4498C1E749BC4133B3FE3A3860FF45C8"/>
    <w:rsid w:val="00FE6165"/>
  </w:style>
  <w:style w:type="paragraph" w:customStyle="1" w:styleId="76FB402AD41242D4820A5BD594778FC1">
    <w:name w:val="76FB402AD41242D4820A5BD594778FC1"/>
    <w:rsid w:val="00FE6165"/>
  </w:style>
  <w:style w:type="paragraph" w:customStyle="1" w:styleId="AA278225652343DEAC76BBDAD27554F2">
    <w:name w:val="AA278225652343DEAC76BBDAD27554F2"/>
    <w:rsid w:val="00FE6165"/>
  </w:style>
  <w:style w:type="paragraph" w:customStyle="1" w:styleId="869F556AF12F4789979BD878ABD7AFFC">
    <w:name w:val="869F556AF12F4789979BD878ABD7AFFC"/>
    <w:rsid w:val="00FE6165"/>
  </w:style>
  <w:style w:type="paragraph" w:customStyle="1" w:styleId="13E63DDB685A457BB40B3269671C5AB5">
    <w:name w:val="13E63DDB685A457BB40B3269671C5AB5"/>
    <w:rsid w:val="00FE6165"/>
  </w:style>
  <w:style w:type="paragraph" w:customStyle="1" w:styleId="BD2A78DEFC64440584C986B05F41A0CC">
    <w:name w:val="BD2A78DEFC64440584C986B05F41A0CC"/>
    <w:rsid w:val="00FE6165"/>
  </w:style>
  <w:style w:type="paragraph" w:customStyle="1" w:styleId="A6EB282EA19A48B69D5AC5B2E9747A1C">
    <w:name w:val="A6EB282EA19A48B69D5AC5B2E9747A1C"/>
    <w:rsid w:val="00FE6165"/>
  </w:style>
  <w:style w:type="paragraph" w:customStyle="1" w:styleId="BB1C0B35C5B14C67BCA065D8C9B9EF88">
    <w:name w:val="BB1C0B35C5B14C67BCA065D8C9B9EF88"/>
    <w:rsid w:val="00FE6165"/>
  </w:style>
  <w:style w:type="paragraph" w:customStyle="1" w:styleId="A09DE2FAFDD84F86A2B310FA005C471D">
    <w:name w:val="A09DE2FAFDD84F86A2B310FA005C471D"/>
    <w:rsid w:val="00FE6165"/>
  </w:style>
  <w:style w:type="paragraph" w:customStyle="1" w:styleId="1DA255CFB447400BBA45A3FAF83C5BAE">
    <w:name w:val="1DA255CFB447400BBA45A3FAF83C5BAE"/>
    <w:rsid w:val="00FE6165"/>
  </w:style>
  <w:style w:type="paragraph" w:customStyle="1" w:styleId="7492435B39294F69A98B6191DAFF22D5">
    <w:name w:val="7492435B39294F69A98B6191DAFF22D5"/>
    <w:rsid w:val="00FE6165"/>
  </w:style>
  <w:style w:type="paragraph" w:customStyle="1" w:styleId="5A34CBCF8EAD4F86B0054A05A67B1D3D">
    <w:name w:val="5A34CBCF8EAD4F86B0054A05A67B1D3D"/>
    <w:rsid w:val="00FE6165"/>
  </w:style>
  <w:style w:type="paragraph" w:customStyle="1" w:styleId="6B70DE4FD46C4CEE8B0385B0C10696C8">
    <w:name w:val="6B70DE4FD46C4CEE8B0385B0C10696C8"/>
    <w:rsid w:val="00FE6165"/>
  </w:style>
  <w:style w:type="paragraph" w:customStyle="1" w:styleId="A4717762CB2C4A198F2F9DD1856524DF">
    <w:name w:val="A4717762CB2C4A198F2F9DD1856524DF"/>
    <w:rsid w:val="00806F38"/>
  </w:style>
  <w:style w:type="paragraph" w:customStyle="1" w:styleId="8D7F43FD76744B4DA3187E46F8FB4142">
    <w:name w:val="8D7F43FD76744B4DA3187E46F8FB4142"/>
    <w:rsid w:val="00806F38"/>
  </w:style>
  <w:style w:type="paragraph" w:customStyle="1" w:styleId="4193B7EE39D74DC5A246E0E0EDFF3FD9">
    <w:name w:val="4193B7EE39D74DC5A246E0E0EDFF3FD9"/>
    <w:rsid w:val="00806F38"/>
  </w:style>
  <w:style w:type="paragraph" w:customStyle="1" w:styleId="609456ECB56149B8A896433F5E7EB4F2">
    <w:name w:val="609456ECB56149B8A896433F5E7EB4F2"/>
    <w:rsid w:val="00806F38"/>
  </w:style>
  <w:style w:type="paragraph" w:customStyle="1" w:styleId="FC1BEC966FC74ABCB9EB3EAF87CF6BB7">
    <w:name w:val="FC1BEC966FC74ABCB9EB3EAF87CF6BB7"/>
    <w:rsid w:val="00806F38"/>
  </w:style>
  <w:style w:type="paragraph" w:customStyle="1" w:styleId="8FD693EA5F21409B9CF770604D12D923">
    <w:name w:val="8FD693EA5F21409B9CF770604D12D923"/>
    <w:rsid w:val="00806F38"/>
  </w:style>
  <w:style w:type="paragraph" w:customStyle="1" w:styleId="A7037CF043CB45E384B4286C61A36641">
    <w:name w:val="A7037CF043CB45E384B4286C61A36641"/>
    <w:rsid w:val="00806F38"/>
  </w:style>
  <w:style w:type="paragraph" w:customStyle="1" w:styleId="0BCB2BCB075045FF872ACF3B24747219">
    <w:name w:val="0BCB2BCB075045FF872ACF3B24747219"/>
    <w:rsid w:val="00806F38"/>
  </w:style>
  <w:style w:type="paragraph" w:customStyle="1" w:styleId="1DEB7DB3AFC44C4B9563ABFECFB01689">
    <w:name w:val="1DEB7DB3AFC44C4B9563ABFECFB01689"/>
    <w:rsid w:val="00806F38"/>
  </w:style>
  <w:style w:type="paragraph" w:customStyle="1" w:styleId="2D1FEC13A2AB4868B59C788AD6F42FBD">
    <w:name w:val="2D1FEC13A2AB4868B59C788AD6F42FBD"/>
    <w:rsid w:val="00806F38"/>
  </w:style>
  <w:style w:type="paragraph" w:customStyle="1" w:styleId="9A53833780884A84BBFD29B3114179A1">
    <w:name w:val="9A53833780884A84BBFD29B3114179A1"/>
    <w:rsid w:val="00806F38"/>
  </w:style>
  <w:style w:type="paragraph" w:customStyle="1" w:styleId="AE16251E6F254CD78055643CA4500687">
    <w:name w:val="AE16251E6F254CD78055643CA4500687"/>
    <w:rsid w:val="00806F38"/>
  </w:style>
  <w:style w:type="paragraph" w:customStyle="1" w:styleId="7219E34E687E4CA5AA437B30D30EA3A5">
    <w:name w:val="7219E34E687E4CA5AA437B30D30EA3A5"/>
    <w:rsid w:val="00806F38"/>
  </w:style>
  <w:style w:type="paragraph" w:customStyle="1" w:styleId="CAA11050C0834135A2CF95CA8CFED1D0">
    <w:name w:val="CAA11050C0834135A2CF95CA8CFED1D0"/>
    <w:rsid w:val="00806F38"/>
  </w:style>
  <w:style w:type="paragraph" w:customStyle="1" w:styleId="BE470BB5B08F46F2AF3D69510B2881D5">
    <w:name w:val="BE470BB5B08F46F2AF3D69510B2881D5"/>
    <w:rsid w:val="00806F38"/>
  </w:style>
  <w:style w:type="paragraph" w:customStyle="1" w:styleId="D12AB334B3AA4CB8A573DDD89908CB9E">
    <w:name w:val="D12AB334B3AA4CB8A573DDD89908CB9E"/>
    <w:rsid w:val="00806F38"/>
  </w:style>
  <w:style w:type="paragraph" w:customStyle="1" w:styleId="AFF2AA9BA2434B1DAFDA45EA4CF68247">
    <w:name w:val="AFF2AA9BA2434B1DAFDA45EA4CF68247"/>
    <w:rsid w:val="00806F38"/>
  </w:style>
  <w:style w:type="paragraph" w:customStyle="1" w:styleId="157B85BCE868434CB956AADF6171E3F5">
    <w:name w:val="157B85BCE868434CB956AADF6171E3F5"/>
    <w:rsid w:val="00806F38"/>
  </w:style>
  <w:style w:type="paragraph" w:customStyle="1" w:styleId="32C327B2A5314303BA400CB42827FD3E">
    <w:name w:val="32C327B2A5314303BA400CB42827FD3E"/>
    <w:rsid w:val="00806F38"/>
  </w:style>
  <w:style w:type="paragraph" w:customStyle="1" w:styleId="892B7832DD2943E5996B1482E46738CE">
    <w:name w:val="892B7832DD2943E5996B1482E46738CE"/>
    <w:rsid w:val="00806F38"/>
  </w:style>
  <w:style w:type="paragraph" w:customStyle="1" w:styleId="B68405C93F6A4E53A988292510E926F7">
    <w:name w:val="B68405C93F6A4E53A988292510E926F7"/>
    <w:rsid w:val="00806F38"/>
  </w:style>
  <w:style w:type="paragraph" w:customStyle="1" w:styleId="21539A8A5BB0496A92109B5577365DC7">
    <w:name w:val="21539A8A5BB0496A92109B5577365DC7"/>
    <w:rsid w:val="00806F38"/>
  </w:style>
  <w:style w:type="paragraph" w:customStyle="1" w:styleId="F103EE24AD3743DF932CEBB4389E1A90">
    <w:name w:val="F103EE24AD3743DF932CEBB4389E1A90"/>
    <w:rsid w:val="00806F38"/>
  </w:style>
  <w:style w:type="paragraph" w:customStyle="1" w:styleId="5EF0D46367F14B488B5B00DDD2896CEB">
    <w:name w:val="5EF0D46367F14B488B5B00DDD2896CEB"/>
    <w:rsid w:val="00806F38"/>
  </w:style>
  <w:style w:type="paragraph" w:customStyle="1" w:styleId="71A5DB49D3AA4B6AA2EB59F7FB6AED9B">
    <w:name w:val="71A5DB49D3AA4B6AA2EB59F7FB6AED9B"/>
    <w:rsid w:val="00806F38"/>
  </w:style>
  <w:style w:type="paragraph" w:customStyle="1" w:styleId="C2CDB6BD6CD44B3DA0627A07D4A06B65">
    <w:name w:val="C2CDB6BD6CD44B3DA0627A07D4A06B65"/>
    <w:rsid w:val="00806F38"/>
  </w:style>
  <w:style w:type="paragraph" w:customStyle="1" w:styleId="86BAE2FFAD524195AA85983EE7BED0AA">
    <w:name w:val="86BAE2FFAD524195AA85983EE7BED0AA"/>
    <w:rsid w:val="00AE67A4"/>
  </w:style>
  <w:style w:type="paragraph" w:customStyle="1" w:styleId="D8B387E5F9404714BCC37EB450A8EE84">
    <w:name w:val="D8B387E5F9404714BCC37EB450A8EE84"/>
    <w:rsid w:val="00AE67A4"/>
  </w:style>
  <w:style w:type="paragraph" w:customStyle="1" w:styleId="4065A312A4B4414E85E907D3E28F83AA">
    <w:name w:val="4065A312A4B4414E85E907D3E28F83AA"/>
    <w:rsid w:val="00AE67A4"/>
  </w:style>
  <w:style w:type="paragraph" w:customStyle="1" w:styleId="725BF0F4E7C24AC88013A81AAD0CAB12">
    <w:name w:val="725BF0F4E7C24AC88013A81AAD0CAB12"/>
    <w:rsid w:val="00AE67A4"/>
  </w:style>
  <w:style w:type="paragraph" w:customStyle="1" w:styleId="582B477F1F25410D9C6F849670C89E91">
    <w:name w:val="582B477F1F25410D9C6F849670C89E91"/>
    <w:rsid w:val="00AE67A4"/>
  </w:style>
  <w:style w:type="paragraph" w:customStyle="1" w:styleId="B6F1D6E4F98A469EA1DC97EA1D5D9598">
    <w:name w:val="B6F1D6E4F98A469EA1DC97EA1D5D9598"/>
    <w:rsid w:val="00AE67A4"/>
  </w:style>
  <w:style w:type="paragraph" w:customStyle="1" w:styleId="162E0185B5A94707BFB0A03274D3F45C">
    <w:name w:val="162E0185B5A94707BFB0A03274D3F45C"/>
    <w:rsid w:val="00AE67A4"/>
  </w:style>
  <w:style w:type="paragraph" w:customStyle="1" w:styleId="55472ED83028442D8E9F1859393D1B21">
    <w:name w:val="55472ED83028442D8E9F1859393D1B21"/>
    <w:rsid w:val="00AE67A4"/>
  </w:style>
  <w:style w:type="paragraph" w:customStyle="1" w:styleId="58F5952DB3BE4009ACFA122BCD77B094">
    <w:name w:val="58F5952DB3BE4009ACFA122BCD77B094"/>
    <w:rsid w:val="00AE67A4"/>
  </w:style>
  <w:style w:type="paragraph" w:customStyle="1" w:styleId="C7870C27D9BE43EF99B112D60268FF6B">
    <w:name w:val="C7870C27D9BE43EF99B112D60268FF6B"/>
    <w:rsid w:val="00AE67A4"/>
  </w:style>
  <w:style w:type="paragraph" w:customStyle="1" w:styleId="3B3C2FA784BD4D1E95577F2619FCABC7">
    <w:name w:val="3B3C2FA784BD4D1E95577F2619FCABC7"/>
    <w:rsid w:val="00AE67A4"/>
  </w:style>
  <w:style w:type="paragraph" w:customStyle="1" w:styleId="D972E2FB79FF45F5B7321B196BECD81E">
    <w:name w:val="D972E2FB79FF45F5B7321B196BECD81E"/>
    <w:rsid w:val="00AE67A4"/>
  </w:style>
  <w:style w:type="paragraph" w:customStyle="1" w:styleId="8AE87A4424154E79986D96BACC110049">
    <w:name w:val="8AE87A4424154E79986D96BACC110049"/>
    <w:rsid w:val="00AE67A4"/>
  </w:style>
  <w:style w:type="paragraph" w:customStyle="1" w:styleId="23647022CB4F4EC082E980CA42702CB6">
    <w:name w:val="23647022CB4F4EC082E980CA42702CB6"/>
    <w:rsid w:val="00AE67A4"/>
  </w:style>
  <w:style w:type="paragraph" w:customStyle="1" w:styleId="C1F1A928E44643139B373AB425F0F48E">
    <w:name w:val="C1F1A928E44643139B373AB425F0F48E"/>
    <w:rsid w:val="00AE67A4"/>
  </w:style>
  <w:style w:type="paragraph" w:customStyle="1" w:styleId="1CBD52901D064FB899AA64A7D86F5580">
    <w:name w:val="1CBD52901D064FB899AA64A7D86F5580"/>
    <w:rsid w:val="00AE67A4"/>
  </w:style>
  <w:style w:type="paragraph" w:customStyle="1" w:styleId="B73B47AB4FB941CB8CF6EE4F7A9D915A">
    <w:name w:val="B73B47AB4FB941CB8CF6EE4F7A9D915A"/>
    <w:rsid w:val="00AE67A4"/>
  </w:style>
  <w:style w:type="paragraph" w:customStyle="1" w:styleId="3D3D8500025947C8A3C386EF76BFE383">
    <w:name w:val="3D3D8500025947C8A3C386EF76BFE383"/>
    <w:rsid w:val="00AE67A4"/>
  </w:style>
  <w:style w:type="paragraph" w:customStyle="1" w:styleId="87B80ACC9F7146C68C18319D94ACCCAE">
    <w:name w:val="87B80ACC9F7146C68C18319D94ACCCAE"/>
    <w:rsid w:val="00AE67A4"/>
  </w:style>
  <w:style w:type="paragraph" w:customStyle="1" w:styleId="7E42A69F22CF4734B835F755497DE1B2">
    <w:name w:val="7E42A69F22CF4734B835F755497DE1B2"/>
    <w:rsid w:val="00AE67A4"/>
  </w:style>
  <w:style w:type="paragraph" w:customStyle="1" w:styleId="3F05670B7C004EA59A21A262B58DCD73">
    <w:name w:val="3F05670B7C004EA59A21A262B58DCD73"/>
    <w:rsid w:val="00AE67A4"/>
  </w:style>
  <w:style w:type="paragraph" w:customStyle="1" w:styleId="B4DF622B61CA47DC8B5D73F203F650B4">
    <w:name w:val="B4DF622B61CA47DC8B5D73F203F650B4"/>
    <w:rsid w:val="00AE67A4"/>
  </w:style>
  <w:style w:type="paragraph" w:customStyle="1" w:styleId="DC28D940153F4AF494662C9E1F4A6AF1">
    <w:name w:val="DC28D940153F4AF494662C9E1F4A6AF1"/>
    <w:rsid w:val="00AE67A4"/>
  </w:style>
  <w:style w:type="paragraph" w:customStyle="1" w:styleId="D7D12601FD7B43119791FDAF8F522250">
    <w:name w:val="D7D12601FD7B43119791FDAF8F522250"/>
    <w:rsid w:val="00AE67A4"/>
  </w:style>
  <w:style w:type="paragraph" w:customStyle="1" w:styleId="4C0660D231BF4E9381C0820D1E3D10B2">
    <w:name w:val="4C0660D231BF4E9381C0820D1E3D10B2"/>
    <w:rsid w:val="00AE67A4"/>
  </w:style>
  <w:style w:type="paragraph" w:customStyle="1" w:styleId="F332FD3894C940AB90DF1E74E6CBD04D">
    <w:name w:val="F332FD3894C940AB90DF1E74E6CBD04D"/>
    <w:rsid w:val="00AE67A4"/>
  </w:style>
  <w:style w:type="paragraph" w:customStyle="1" w:styleId="496088B51EE849CD87AEC9EFBA7FCBF5">
    <w:name w:val="496088B51EE849CD87AEC9EFBA7FCBF5"/>
    <w:rsid w:val="00AE67A4"/>
  </w:style>
  <w:style w:type="paragraph" w:customStyle="1" w:styleId="8C6BAAFF171C491ABD12CCC4E9748D6A">
    <w:name w:val="8C6BAAFF171C491ABD12CCC4E9748D6A"/>
    <w:rsid w:val="00AE67A4"/>
  </w:style>
  <w:style w:type="paragraph" w:customStyle="1" w:styleId="1420B1136FAF4792961BE5225AB44CE0">
    <w:name w:val="1420B1136FAF4792961BE5225AB44CE0"/>
    <w:rsid w:val="00AE67A4"/>
  </w:style>
  <w:style w:type="paragraph" w:customStyle="1" w:styleId="88D6B52BF2E84E0AAC22CF3BC8CAA05D">
    <w:name w:val="88D6B52BF2E84E0AAC22CF3BC8CAA05D"/>
    <w:rsid w:val="00AE67A4"/>
  </w:style>
  <w:style w:type="paragraph" w:customStyle="1" w:styleId="F05968AF8A074E12B7EA9921EA66712A">
    <w:name w:val="F05968AF8A074E12B7EA9921EA66712A"/>
    <w:rsid w:val="00AE67A4"/>
  </w:style>
  <w:style w:type="paragraph" w:customStyle="1" w:styleId="9C574067F5C94C799626490324A9B282">
    <w:name w:val="9C574067F5C94C799626490324A9B282"/>
    <w:rsid w:val="00AE67A4"/>
  </w:style>
  <w:style w:type="paragraph" w:customStyle="1" w:styleId="6308A903107E4C73A10FBD634FD2BFD1">
    <w:name w:val="6308A903107E4C73A10FBD634FD2BFD1"/>
    <w:rsid w:val="00AE67A4"/>
  </w:style>
  <w:style w:type="paragraph" w:customStyle="1" w:styleId="68343B43227E432AB267B01F876D60CE">
    <w:name w:val="68343B43227E432AB267B01F876D60CE"/>
    <w:rsid w:val="00AE67A4"/>
  </w:style>
  <w:style w:type="paragraph" w:customStyle="1" w:styleId="137720976415475FAA3EE1993A2E68A4">
    <w:name w:val="137720976415475FAA3EE1993A2E68A4"/>
    <w:rsid w:val="00AE67A4"/>
  </w:style>
  <w:style w:type="paragraph" w:customStyle="1" w:styleId="5955D17757D14272A3920935589B0CDC">
    <w:name w:val="5955D17757D14272A3920935589B0CDC"/>
    <w:rsid w:val="00AE67A4"/>
  </w:style>
  <w:style w:type="paragraph" w:customStyle="1" w:styleId="790351E550464FE59850D55FC9B27B07">
    <w:name w:val="790351E550464FE59850D55FC9B27B07"/>
    <w:rsid w:val="00AE67A4"/>
  </w:style>
  <w:style w:type="paragraph" w:customStyle="1" w:styleId="3C936FB36A974BC29C69546E76100E14">
    <w:name w:val="3C936FB36A974BC29C69546E76100E14"/>
    <w:rsid w:val="00AE67A4"/>
  </w:style>
  <w:style w:type="paragraph" w:customStyle="1" w:styleId="8DDC37B315B54B538AFD379472CD8FDC">
    <w:name w:val="8DDC37B315B54B538AFD379472CD8FDC"/>
    <w:rsid w:val="00AE67A4"/>
  </w:style>
  <w:style w:type="paragraph" w:customStyle="1" w:styleId="D69B3B304C8C400F9DDAE3522E3E9540">
    <w:name w:val="D69B3B304C8C400F9DDAE3522E3E9540"/>
    <w:rsid w:val="00AE67A4"/>
  </w:style>
  <w:style w:type="paragraph" w:customStyle="1" w:styleId="EC764BA69413430FA446346E86C47C49">
    <w:name w:val="EC764BA69413430FA446346E86C47C49"/>
    <w:rsid w:val="00AE67A4"/>
  </w:style>
  <w:style w:type="paragraph" w:customStyle="1" w:styleId="56AEACC3E61446949B087B4C841EA4C8">
    <w:name w:val="56AEACC3E61446949B087B4C841EA4C8"/>
    <w:rsid w:val="00AE67A4"/>
  </w:style>
  <w:style w:type="paragraph" w:customStyle="1" w:styleId="8D91008E89244A42865B169A703CAE25">
    <w:name w:val="8D91008E89244A42865B169A703CAE25"/>
    <w:rsid w:val="00AE67A4"/>
  </w:style>
  <w:style w:type="paragraph" w:customStyle="1" w:styleId="48D30FFD95684B6FAB669C2764E98295">
    <w:name w:val="48D30FFD95684B6FAB669C2764E98295"/>
    <w:rsid w:val="00AE67A4"/>
  </w:style>
  <w:style w:type="paragraph" w:customStyle="1" w:styleId="D3E6DF34F12F41299891B347CAAD9DD4">
    <w:name w:val="D3E6DF34F12F41299891B347CAAD9DD4"/>
    <w:rsid w:val="00AE67A4"/>
  </w:style>
  <w:style w:type="paragraph" w:customStyle="1" w:styleId="8766B76F5C9447E4BB4BA0C411AF0004">
    <w:name w:val="8766B76F5C9447E4BB4BA0C411AF0004"/>
    <w:rsid w:val="00AE67A4"/>
  </w:style>
  <w:style w:type="paragraph" w:customStyle="1" w:styleId="71422D60B1F84E88A29B506549982B1B">
    <w:name w:val="71422D60B1F84E88A29B506549982B1B"/>
    <w:rsid w:val="00AE67A4"/>
  </w:style>
  <w:style w:type="paragraph" w:customStyle="1" w:styleId="2C414D760F43444C86C1F9AE297673DA">
    <w:name w:val="2C414D760F43444C86C1F9AE297673DA"/>
    <w:rsid w:val="00AE67A4"/>
  </w:style>
  <w:style w:type="paragraph" w:customStyle="1" w:styleId="5EC83161F9F849BE9CDB5C28E06528E1">
    <w:name w:val="5EC83161F9F849BE9CDB5C28E06528E1"/>
    <w:rsid w:val="00AE67A4"/>
  </w:style>
  <w:style w:type="paragraph" w:customStyle="1" w:styleId="4DBCF7B8B40042DE82A179D3B1A81EA4">
    <w:name w:val="4DBCF7B8B40042DE82A179D3B1A81EA4"/>
    <w:rsid w:val="00AE67A4"/>
  </w:style>
  <w:style w:type="paragraph" w:customStyle="1" w:styleId="967ECDAFEA4041C3A24EFC275D8663CC">
    <w:name w:val="967ECDAFEA4041C3A24EFC275D8663CC"/>
    <w:rsid w:val="00AE67A4"/>
  </w:style>
  <w:style w:type="paragraph" w:customStyle="1" w:styleId="8766CD088AB942C48AF6FEC33BF32C77">
    <w:name w:val="8766CD088AB942C48AF6FEC33BF32C77"/>
    <w:rsid w:val="00AE67A4"/>
  </w:style>
  <w:style w:type="paragraph" w:customStyle="1" w:styleId="4E757389EB6545EAA996956E792A0F5F">
    <w:name w:val="4E757389EB6545EAA996956E792A0F5F"/>
    <w:rsid w:val="00AE67A4"/>
  </w:style>
  <w:style w:type="paragraph" w:customStyle="1" w:styleId="8AE98DE7C81940F48DB52869C482B1CE">
    <w:name w:val="8AE98DE7C81940F48DB52869C482B1CE"/>
    <w:rsid w:val="00AE67A4"/>
  </w:style>
  <w:style w:type="paragraph" w:customStyle="1" w:styleId="4A4C1074CD084317B78C835360C2FC61">
    <w:name w:val="4A4C1074CD084317B78C835360C2FC61"/>
    <w:rsid w:val="00AE67A4"/>
  </w:style>
  <w:style w:type="paragraph" w:customStyle="1" w:styleId="2BA4DE988BD64A64810F411F7277ACF7">
    <w:name w:val="2BA4DE988BD64A64810F411F7277ACF7"/>
    <w:rsid w:val="00AE67A4"/>
  </w:style>
  <w:style w:type="paragraph" w:customStyle="1" w:styleId="C8B81C1195474761A9C003CCA939AB17">
    <w:name w:val="C8B81C1195474761A9C003CCA939AB17"/>
    <w:rsid w:val="00AE67A4"/>
  </w:style>
  <w:style w:type="paragraph" w:customStyle="1" w:styleId="A7804468261E4EA39C43066F44F53BCF">
    <w:name w:val="A7804468261E4EA39C43066F44F53BCF"/>
    <w:rsid w:val="00AE67A4"/>
  </w:style>
  <w:style w:type="paragraph" w:customStyle="1" w:styleId="1794D960F71F499781277ECA4A46FE29">
    <w:name w:val="1794D960F71F499781277ECA4A46FE29"/>
    <w:rsid w:val="00AE67A4"/>
  </w:style>
  <w:style w:type="paragraph" w:customStyle="1" w:styleId="D35845721A6C451BBA66A85C81889A23">
    <w:name w:val="D35845721A6C451BBA66A85C81889A23"/>
    <w:rsid w:val="00AE67A4"/>
  </w:style>
  <w:style w:type="paragraph" w:customStyle="1" w:styleId="5CE1283D46CB43C1ADF942F368AC6FA1">
    <w:name w:val="5CE1283D46CB43C1ADF942F368AC6FA1"/>
    <w:rsid w:val="00494C6B"/>
  </w:style>
  <w:style w:type="paragraph" w:customStyle="1" w:styleId="0ADAE7564BAE4730AF15602AB24FE0E4">
    <w:name w:val="0ADAE7564BAE4730AF15602AB24FE0E4"/>
    <w:rsid w:val="00494C6B"/>
  </w:style>
  <w:style w:type="paragraph" w:customStyle="1" w:styleId="F8E9BEEB6DAC4ED38211B079BF4F7E95">
    <w:name w:val="F8E9BEEB6DAC4ED38211B079BF4F7E95"/>
    <w:rsid w:val="00494C6B"/>
  </w:style>
  <w:style w:type="paragraph" w:customStyle="1" w:styleId="2A237280659C48E0B8029A0D273577F2">
    <w:name w:val="2A237280659C48E0B8029A0D273577F2"/>
    <w:rsid w:val="00494C6B"/>
  </w:style>
  <w:style w:type="paragraph" w:customStyle="1" w:styleId="912E14BC97954C70AEF7897C968BF243">
    <w:name w:val="912E14BC97954C70AEF7897C968BF243"/>
    <w:rsid w:val="00494C6B"/>
  </w:style>
  <w:style w:type="paragraph" w:customStyle="1" w:styleId="38A4C99F7FE54B15A56CEE9A895F37F6">
    <w:name w:val="38A4C99F7FE54B15A56CEE9A895F37F6"/>
    <w:rsid w:val="00494C6B"/>
  </w:style>
  <w:style w:type="paragraph" w:customStyle="1" w:styleId="ACF43B0C45A246959AFB053BA38E9A37">
    <w:name w:val="ACF43B0C45A246959AFB053BA38E9A37"/>
    <w:rsid w:val="00E14197"/>
  </w:style>
  <w:style w:type="paragraph" w:customStyle="1" w:styleId="C4BD40AE731B4D19B237F02CAC5F705B">
    <w:name w:val="C4BD40AE731B4D19B237F02CAC5F705B"/>
    <w:rsid w:val="00B42952"/>
  </w:style>
  <w:style w:type="paragraph" w:customStyle="1" w:styleId="093E90C49C294A60ACF71907D2327A14">
    <w:name w:val="093E90C49C294A60ACF71907D2327A14"/>
    <w:rsid w:val="000F00CE"/>
  </w:style>
  <w:style w:type="paragraph" w:customStyle="1" w:styleId="404D55BB357745D1BF98729838801438">
    <w:name w:val="404D55BB357745D1BF98729838801438"/>
    <w:rsid w:val="000F00CE"/>
  </w:style>
  <w:style w:type="paragraph" w:customStyle="1" w:styleId="8E2351E5883C49518636DCB4326654B4">
    <w:name w:val="8E2351E5883C49518636DCB4326654B4"/>
    <w:rsid w:val="000F00CE"/>
  </w:style>
  <w:style w:type="paragraph" w:customStyle="1" w:styleId="5AC2EBB3955C426A8657B1538C99E21A">
    <w:name w:val="5AC2EBB3955C426A8657B1538C99E21A"/>
    <w:rsid w:val="000F00CE"/>
  </w:style>
  <w:style w:type="paragraph" w:customStyle="1" w:styleId="4F1A725C86C34582A1F5895D2189F35E">
    <w:name w:val="4F1A725C86C34582A1F5895D2189F35E"/>
    <w:rsid w:val="000F00CE"/>
  </w:style>
  <w:style w:type="paragraph" w:customStyle="1" w:styleId="89F72E112F794ACE9AFB8F0C51DA3238">
    <w:name w:val="89F72E112F794ACE9AFB8F0C51DA3238"/>
    <w:rsid w:val="000F00CE"/>
  </w:style>
  <w:style w:type="paragraph" w:customStyle="1" w:styleId="2F74C6131C57472890C2E41D1801A522">
    <w:name w:val="2F74C6131C57472890C2E41D1801A522"/>
    <w:rsid w:val="000F00CE"/>
  </w:style>
  <w:style w:type="paragraph" w:customStyle="1" w:styleId="35E8BFE688344E649C1D78233A81831B">
    <w:name w:val="35E8BFE688344E649C1D78233A81831B"/>
    <w:rsid w:val="000F00CE"/>
  </w:style>
  <w:style w:type="paragraph" w:customStyle="1" w:styleId="03EBB83889924B5D8A9080CBA8711308">
    <w:name w:val="03EBB83889924B5D8A9080CBA8711308"/>
    <w:rsid w:val="000F00CE"/>
  </w:style>
  <w:style w:type="paragraph" w:customStyle="1" w:styleId="8E9391CD704C40BF9342237A7F8E2718">
    <w:name w:val="8E9391CD704C40BF9342237A7F8E2718"/>
    <w:rsid w:val="000F00CE"/>
  </w:style>
  <w:style w:type="paragraph" w:customStyle="1" w:styleId="92CC2B30C16B455880295AFEE00FAF2A">
    <w:name w:val="92CC2B30C16B455880295AFEE00FAF2A"/>
    <w:rsid w:val="000F00CE"/>
  </w:style>
  <w:style w:type="paragraph" w:customStyle="1" w:styleId="7336B1F53EE54405A53520A3D806A0CC">
    <w:name w:val="7336B1F53EE54405A53520A3D806A0CC"/>
    <w:rsid w:val="000F00CE"/>
  </w:style>
  <w:style w:type="paragraph" w:customStyle="1" w:styleId="1FC57C976283455E878B683CD9A5A2D1">
    <w:name w:val="1FC57C976283455E878B683CD9A5A2D1"/>
    <w:rsid w:val="000F00CE"/>
  </w:style>
  <w:style w:type="paragraph" w:customStyle="1" w:styleId="9C960E4E8D9D4994835B95674817FA7E">
    <w:name w:val="9C960E4E8D9D4994835B95674817FA7E"/>
    <w:rsid w:val="000F00CE"/>
  </w:style>
  <w:style w:type="paragraph" w:customStyle="1" w:styleId="E4EEA0FAFF3549D1AC86E0E617B9DF1B">
    <w:name w:val="E4EEA0FAFF3549D1AC86E0E617B9DF1B"/>
    <w:rsid w:val="000F00CE"/>
  </w:style>
  <w:style w:type="paragraph" w:customStyle="1" w:styleId="533E53050ACC43A6AD0100CBA6500EB7">
    <w:name w:val="533E53050ACC43A6AD0100CBA6500EB7"/>
    <w:rsid w:val="000F00CE"/>
  </w:style>
  <w:style w:type="paragraph" w:customStyle="1" w:styleId="8167DE0D3D17495495E2A29F1871FCF5">
    <w:name w:val="8167DE0D3D17495495E2A29F1871FCF5"/>
    <w:rsid w:val="000F00CE"/>
  </w:style>
  <w:style w:type="paragraph" w:customStyle="1" w:styleId="35F97CB34DB841698ADD8E70029FEEC2">
    <w:name w:val="35F97CB34DB841698ADD8E70029FEEC2"/>
    <w:rsid w:val="000F00CE"/>
  </w:style>
  <w:style w:type="paragraph" w:customStyle="1" w:styleId="12A529EDA4164F748E725D3F0ABCE5F0">
    <w:name w:val="12A529EDA4164F748E725D3F0ABCE5F0"/>
    <w:rsid w:val="000F00CE"/>
  </w:style>
  <w:style w:type="paragraph" w:customStyle="1" w:styleId="027DCBE7D48B4961A42A2B80EA9FB257">
    <w:name w:val="027DCBE7D48B4961A42A2B80EA9FB257"/>
    <w:rsid w:val="000F00CE"/>
  </w:style>
  <w:style w:type="paragraph" w:customStyle="1" w:styleId="924139B6170D48AC8D0A0B9BFA357F41">
    <w:name w:val="924139B6170D48AC8D0A0B9BFA357F41"/>
    <w:rsid w:val="000F00CE"/>
  </w:style>
  <w:style w:type="paragraph" w:customStyle="1" w:styleId="D1218011AE5B4C118DDB9B91E7E913B9">
    <w:name w:val="D1218011AE5B4C118DDB9B91E7E913B9"/>
    <w:rsid w:val="000F00CE"/>
  </w:style>
  <w:style w:type="paragraph" w:customStyle="1" w:styleId="A7F2E08ED8634F24AAD2C6F53F9EFA30">
    <w:name w:val="A7F2E08ED8634F24AAD2C6F53F9EFA30"/>
    <w:rsid w:val="000F00CE"/>
  </w:style>
  <w:style w:type="paragraph" w:customStyle="1" w:styleId="27699DE7120C4A4D87314E7C15D5D169">
    <w:name w:val="27699DE7120C4A4D87314E7C15D5D169"/>
    <w:rsid w:val="000F00CE"/>
  </w:style>
  <w:style w:type="paragraph" w:customStyle="1" w:styleId="6CFAED3300224EC492696BC5FF2BF8A8">
    <w:name w:val="6CFAED3300224EC492696BC5FF2BF8A8"/>
    <w:rsid w:val="000F00CE"/>
  </w:style>
  <w:style w:type="paragraph" w:customStyle="1" w:styleId="4E00010B660F47E2B70E5ACA78BDE463">
    <w:name w:val="4E00010B660F47E2B70E5ACA78BDE463"/>
    <w:rsid w:val="000F00CE"/>
  </w:style>
  <w:style w:type="paragraph" w:customStyle="1" w:styleId="8F577A2375F44969900CDD005D34352E">
    <w:name w:val="8F577A2375F44969900CDD005D34352E"/>
    <w:rsid w:val="000F00CE"/>
  </w:style>
  <w:style w:type="paragraph" w:customStyle="1" w:styleId="AA3B2E135D1447DFB15948285A651B56">
    <w:name w:val="AA3B2E135D1447DFB15948285A651B56"/>
    <w:rsid w:val="000F00CE"/>
  </w:style>
  <w:style w:type="paragraph" w:customStyle="1" w:styleId="C47BE5DFF2644F33AF994A32438930DD">
    <w:name w:val="C47BE5DFF2644F33AF994A32438930DD"/>
    <w:rsid w:val="000F00CE"/>
  </w:style>
  <w:style w:type="paragraph" w:customStyle="1" w:styleId="DC5EC9B58B6243858AEC42E510AAB8FD">
    <w:name w:val="DC5EC9B58B6243858AEC42E510AAB8FD"/>
    <w:rsid w:val="000F00CE"/>
  </w:style>
  <w:style w:type="paragraph" w:customStyle="1" w:styleId="17E7E4EE28E440098518B962CAA9F260">
    <w:name w:val="17E7E4EE28E440098518B962CAA9F260"/>
    <w:rsid w:val="000F00CE"/>
  </w:style>
  <w:style w:type="paragraph" w:customStyle="1" w:styleId="080BE5E2E269409EA9CA7B9CCB8FEAC8">
    <w:name w:val="080BE5E2E269409EA9CA7B9CCB8FEAC8"/>
    <w:rsid w:val="000F00CE"/>
  </w:style>
  <w:style w:type="paragraph" w:customStyle="1" w:styleId="25211CF9E1E14B61B63081B2E665F06F">
    <w:name w:val="25211CF9E1E14B61B63081B2E665F06F"/>
    <w:rsid w:val="000F00CE"/>
  </w:style>
  <w:style w:type="paragraph" w:customStyle="1" w:styleId="3C001811436E4CB7BA861B2F982FF89A">
    <w:name w:val="3C001811436E4CB7BA861B2F982FF89A"/>
    <w:rsid w:val="000F00CE"/>
  </w:style>
  <w:style w:type="paragraph" w:customStyle="1" w:styleId="922F726C41EC48C8A6718D8EE9E31DEC">
    <w:name w:val="922F726C41EC48C8A6718D8EE9E31DEC"/>
    <w:rsid w:val="000F00CE"/>
  </w:style>
  <w:style w:type="paragraph" w:customStyle="1" w:styleId="0A03A9FD7F4B46EDAECF9FAF8DFF9276">
    <w:name w:val="0A03A9FD7F4B46EDAECF9FAF8DFF9276"/>
    <w:rsid w:val="000F00CE"/>
  </w:style>
  <w:style w:type="paragraph" w:customStyle="1" w:styleId="A64E99B84C264E7BBAE89C6502F52340">
    <w:name w:val="A64E99B84C264E7BBAE89C6502F52340"/>
    <w:rsid w:val="000F00CE"/>
  </w:style>
  <w:style w:type="paragraph" w:customStyle="1" w:styleId="107CAEB6760340CBBB3B68EA87ABB1FC">
    <w:name w:val="107CAEB6760340CBBB3B68EA87ABB1FC"/>
    <w:rsid w:val="000F00CE"/>
  </w:style>
  <w:style w:type="paragraph" w:customStyle="1" w:styleId="927DCDF4D85047B2837DD4D5EC225367">
    <w:name w:val="927DCDF4D85047B2837DD4D5EC225367"/>
    <w:rsid w:val="000F00CE"/>
  </w:style>
  <w:style w:type="paragraph" w:customStyle="1" w:styleId="1DED4A5EB208407C8E4F66B45892252B">
    <w:name w:val="1DED4A5EB208407C8E4F66B45892252B"/>
    <w:rsid w:val="000F00CE"/>
  </w:style>
  <w:style w:type="paragraph" w:customStyle="1" w:styleId="E9DB904720814660885C245F9D105601">
    <w:name w:val="E9DB904720814660885C245F9D105601"/>
    <w:rsid w:val="000F00CE"/>
  </w:style>
  <w:style w:type="paragraph" w:customStyle="1" w:styleId="5A26E80E715D465888FFF2EFE35A93B7">
    <w:name w:val="5A26E80E715D465888FFF2EFE35A93B7"/>
    <w:rsid w:val="000F00CE"/>
  </w:style>
  <w:style w:type="paragraph" w:customStyle="1" w:styleId="DD154ABCFA6F48E28C5048A9F921E64B">
    <w:name w:val="DD154ABCFA6F48E28C5048A9F921E64B"/>
    <w:rsid w:val="000F00CE"/>
  </w:style>
  <w:style w:type="paragraph" w:customStyle="1" w:styleId="D74F3DFC9CF64E4DBEA236E271BBCD82">
    <w:name w:val="D74F3DFC9CF64E4DBEA236E271BBCD82"/>
    <w:rsid w:val="000F00CE"/>
  </w:style>
  <w:style w:type="paragraph" w:customStyle="1" w:styleId="D0CB999CA11D43B4904B04BCDF06D6A9">
    <w:name w:val="D0CB999CA11D43B4904B04BCDF06D6A9"/>
    <w:rsid w:val="000F00CE"/>
  </w:style>
  <w:style w:type="paragraph" w:customStyle="1" w:styleId="B3E3DF94750E4E298BDC1F15EF1DBAEA">
    <w:name w:val="B3E3DF94750E4E298BDC1F15EF1DBAEA"/>
    <w:rsid w:val="000F00CE"/>
  </w:style>
  <w:style w:type="paragraph" w:customStyle="1" w:styleId="A6122B37B5E643528E317D9068B908B8">
    <w:name w:val="A6122B37B5E643528E317D9068B908B8"/>
    <w:rsid w:val="000F00CE"/>
  </w:style>
  <w:style w:type="paragraph" w:customStyle="1" w:styleId="86B7B9B85A29447A8953BF8F6BA0225D">
    <w:name w:val="86B7B9B85A29447A8953BF8F6BA0225D"/>
    <w:rsid w:val="000F00CE"/>
  </w:style>
  <w:style w:type="paragraph" w:customStyle="1" w:styleId="9EF3363BF4624B8EAA61E973CAEED826">
    <w:name w:val="9EF3363BF4624B8EAA61E973CAEED826"/>
    <w:rsid w:val="000F00CE"/>
  </w:style>
  <w:style w:type="paragraph" w:customStyle="1" w:styleId="02CC48DA611E4D1F90D2DCA5FD23B49A">
    <w:name w:val="02CC48DA611E4D1F90D2DCA5FD23B49A"/>
    <w:rsid w:val="000F00CE"/>
  </w:style>
  <w:style w:type="paragraph" w:customStyle="1" w:styleId="A9FE4B50AC324FA88D067C5AC3FFEB27">
    <w:name w:val="A9FE4B50AC324FA88D067C5AC3FFEB27"/>
    <w:rsid w:val="000F00CE"/>
  </w:style>
  <w:style w:type="paragraph" w:customStyle="1" w:styleId="D5E3A515DBD743D2A03B76D5AF2088F1">
    <w:name w:val="D5E3A515DBD743D2A03B76D5AF2088F1"/>
    <w:rsid w:val="000F00CE"/>
  </w:style>
  <w:style w:type="paragraph" w:customStyle="1" w:styleId="A97BD03726EC44F695F3DBB643C8B0AC">
    <w:name w:val="A97BD03726EC44F695F3DBB643C8B0AC"/>
    <w:rsid w:val="000F00CE"/>
  </w:style>
  <w:style w:type="paragraph" w:customStyle="1" w:styleId="3DB507EB65B94240BA35915F82A3F7FB">
    <w:name w:val="3DB507EB65B94240BA35915F82A3F7FB"/>
    <w:rsid w:val="000F00CE"/>
  </w:style>
  <w:style w:type="paragraph" w:customStyle="1" w:styleId="644B80B64FCF4668AD14816E0DEC1C21">
    <w:name w:val="644B80B64FCF4668AD14816E0DEC1C21"/>
    <w:rsid w:val="000F00CE"/>
  </w:style>
  <w:style w:type="paragraph" w:customStyle="1" w:styleId="B66C9869A5CB4BC6AEA30CCBACE5AE69">
    <w:name w:val="B66C9869A5CB4BC6AEA30CCBACE5AE69"/>
    <w:rsid w:val="000F00CE"/>
  </w:style>
  <w:style w:type="paragraph" w:customStyle="1" w:styleId="3907519B0CFA49B3BF8FCF4D3D3E7E63">
    <w:name w:val="3907519B0CFA49B3BF8FCF4D3D3E7E63"/>
    <w:rsid w:val="000F00CE"/>
  </w:style>
  <w:style w:type="paragraph" w:customStyle="1" w:styleId="243B251E09824E0385CE235F1353A9D2">
    <w:name w:val="243B251E09824E0385CE235F1353A9D2"/>
    <w:rsid w:val="000F00CE"/>
  </w:style>
  <w:style w:type="paragraph" w:customStyle="1" w:styleId="76D527BAC6614C44B008A95A8188F649">
    <w:name w:val="76D527BAC6614C44B008A95A8188F649"/>
    <w:rsid w:val="000F00CE"/>
  </w:style>
  <w:style w:type="paragraph" w:customStyle="1" w:styleId="634F1C8B4565435E993A13438F52B99E">
    <w:name w:val="634F1C8B4565435E993A13438F52B99E"/>
    <w:rsid w:val="000F00CE"/>
  </w:style>
  <w:style w:type="paragraph" w:customStyle="1" w:styleId="1457BA839B734449B21C727660277C93">
    <w:name w:val="1457BA839B734449B21C727660277C93"/>
    <w:rsid w:val="000F00CE"/>
  </w:style>
  <w:style w:type="paragraph" w:customStyle="1" w:styleId="0B372FE23CA34FD394FE65E02631235F">
    <w:name w:val="0B372FE23CA34FD394FE65E02631235F"/>
    <w:rsid w:val="000F00CE"/>
  </w:style>
  <w:style w:type="paragraph" w:customStyle="1" w:styleId="425B820E4B0E4023AAD13EDBC1CC9921">
    <w:name w:val="425B820E4B0E4023AAD13EDBC1CC9921"/>
    <w:rsid w:val="000F00CE"/>
  </w:style>
  <w:style w:type="paragraph" w:customStyle="1" w:styleId="07CD865FFABA42C194D3544176DEF918">
    <w:name w:val="07CD865FFABA42C194D3544176DEF918"/>
    <w:rsid w:val="000F00CE"/>
  </w:style>
  <w:style w:type="paragraph" w:customStyle="1" w:styleId="922D8A1EED3E4843949B6414330E1EBC">
    <w:name w:val="922D8A1EED3E4843949B6414330E1EBC"/>
    <w:rsid w:val="000F00CE"/>
  </w:style>
  <w:style w:type="paragraph" w:customStyle="1" w:styleId="1C4609D5A68B487CA520CABBA58F3274">
    <w:name w:val="1C4609D5A68B487CA520CABBA58F3274"/>
    <w:rsid w:val="000F00CE"/>
  </w:style>
  <w:style w:type="paragraph" w:customStyle="1" w:styleId="0ED2C4534CE947D3940D0C6BC39DBB6D">
    <w:name w:val="0ED2C4534CE947D3940D0C6BC39DBB6D"/>
    <w:rsid w:val="000F00CE"/>
  </w:style>
  <w:style w:type="paragraph" w:customStyle="1" w:styleId="4CDB5BCBC77344D0AE5E8621C3E56546">
    <w:name w:val="4CDB5BCBC77344D0AE5E8621C3E56546"/>
    <w:rsid w:val="000F00CE"/>
  </w:style>
  <w:style w:type="paragraph" w:customStyle="1" w:styleId="5F6A97FDC0234A55AB4949CB28BF44FA">
    <w:name w:val="5F6A97FDC0234A55AB4949CB28BF44FA"/>
    <w:rsid w:val="000F00CE"/>
  </w:style>
  <w:style w:type="paragraph" w:customStyle="1" w:styleId="397C1F6F482848F2A89CB1E540D98563">
    <w:name w:val="397C1F6F482848F2A89CB1E540D98563"/>
    <w:rsid w:val="000F00CE"/>
  </w:style>
  <w:style w:type="paragraph" w:customStyle="1" w:styleId="59B47E406D3B4967B73A0808FC4CC057">
    <w:name w:val="59B47E406D3B4967B73A0808FC4CC057"/>
    <w:rsid w:val="000F00CE"/>
  </w:style>
  <w:style w:type="paragraph" w:customStyle="1" w:styleId="6C327019162F4187A7BF15AB460B067B">
    <w:name w:val="6C327019162F4187A7BF15AB460B067B"/>
    <w:rsid w:val="000F00CE"/>
  </w:style>
  <w:style w:type="paragraph" w:customStyle="1" w:styleId="093FC88C39D6400C866A5F695EB2B8BD">
    <w:name w:val="093FC88C39D6400C866A5F695EB2B8BD"/>
    <w:rsid w:val="000F00CE"/>
  </w:style>
  <w:style w:type="paragraph" w:customStyle="1" w:styleId="6F748CF6081F4E848B8FAE6664A5B951">
    <w:name w:val="6F748CF6081F4E848B8FAE6664A5B951"/>
    <w:rsid w:val="000F00CE"/>
  </w:style>
  <w:style w:type="paragraph" w:customStyle="1" w:styleId="36610DABA6094ACCBA945A4BF7E5472D">
    <w:name w:val="36610DABA6094ACCBA945A4BF7E5472D"/>
    <w:rsid w:val="000F00CE"/>
  </w:style>
  <w:style w:type="paragraph" w:customStyle="1" w:styleId="BE4F50A00C4746418CBF641EE8F8754F">
    <w:name w:val="BE4F50A00C4746418CBF641EE8F8754F"/>
    <w:rsid w:val="000F00CE"/>
  </w:style>
  <w:style w:type="paragraph" w:customStyle="1" w:styleId="98648AB7C93F40CF88749C3569E74766">
    <w:name w:val="98648AB7C93F40CF88749C3569E74766"/>
    <w:rsid w:val="000F00CE"/>
  </w:style>
  <w:style w:type="paragraph" w:customStyle="1" w:styleId="BA10F12947384FE2B2569B7EAF929FB3">
    <w:name w:val="BA10F12947384FE2B2569B7EAF929FB3"/>
    <w:rsid w:val="000F00CE"/>
  </w:style>
  <w:style w:type="paragraph" w:customStyle="1" w:styleId="38C91552024848A2B2268D2F1A326F78">
    <w:name w:val="38C91552024848A2B2268D2F1A326F78"/>
    <w:rsid w:val="000F00CE"/>
  </w:style>
  <w:style w:type="paragraph" w:customStyle="1" w:styleId="5E2705F485804B939487AD37CFCC05ED">
    <w:name w:val="5E2705F485804B939487AD37CFCC05ED"/>
    <w:rsid w:val="000F00CE"/>
  </w:style>
  <w:style w:type="paragraph" w:customStyle="1" w:styleId="BB242B72E4264063ADA38044EE67E318">
    <w:name w:val="BB242B72E4264063ADA38044EE67E318"/>
    <w:rsid w:val="000F00CE"/>
  </w:style>
  <w:style w:type="paragraph" w:customStyle="1" w:styleId="0CCCA3DC0CF94261AE11C2773D53582C">
    <w:name w:val="0CCCA3DC0CF94261AE11C2773D53582C"/>
    <w:rsid w:val="000F00CE"/>
  </w:style>
  <w:style w:type="paragraph" w:customStyle="1" w:styleId="ACD6EC2BAC1F4F5FB2EED3940057B788">
    <w:name w:val="ACD6EC2BAC1F4F5FB2EED3940057B788"/>
    <w:rsid w:val="000F00CE"/>
  </w:style>
  <w:style w:type="paragraph" w:customStyle="1" w:styleId="73879202019E46A490E2E5E5D6F30AB5">
    <w:name w:val="73879202019E46A490E2E5E5D6F30AB5"/>
    <w:rsid w:val="000F00CE"/>
  </w:style>
  <w:style w:type="paragraph" w:customStyle="1" w:styleId="76A87B6459C34D60B89F9CEB0B95C7DA">
    <w:name w:val="76A87B6459C34D60B89F9CEB0B95C7DA"/>
    <w:rsid w:val="000F00CE"/>
  </w:style>
  <w:style w:type="paragraph" w:customStyle="1" w:styleId="3A0494C68D44480488AD7D32CAB41ABA">
    <w:name w:val="3A0494C68D44480488AD7D32CAB41ABA"/>
    <w:rsid w:val="000F00CE"/>
  </w:style>
  <w:style w:type="paragraph" w:customStyle="1" w:styleId="D5583BC9468B4823BC26E092063672EC">
    <w:name w:val="D5583BC9468B4823BC26E092063672EC"/>
    <w:rsid w:val="000F00CE"/>
  </w:style>
  <w:style w:type="paragraph" w:customStyle="1" w:styleId="BFD43A3613E7483897F8FC83633278C0">
    <w:name w:val="BFD43A3613E7483897F8FC83633278C0"/>
    <w:rsid w:val="000F00CE"/>
  </w:style>
  <w:style w:type="paragraph" w:customStyle="1" w:styleId="9EDF0DA394884646B139F3B3E8DB6101">
    <w:name w:val="9EDF0DA394884646B139F3B3E8DB6101"/>
    <w:rsid w:val="000F00CE"/>
  </w:style>
  <w:style w:type="paragraph" w:customStyle="1" w:styleId="C8A023EFBBE04986A2ED87FD59ED32E9">
    <w:name w:val="C8A023EFBBE04986A2ED87FD59ED32E9"/>
    <w:rsid w:val="000F00CE"/>
  </w:style>
  <w:style w:type="paragraph" w:customStyle="1" w:styleId="9C690977B7B844058B634FA615B99518">
    <w:name w:val="9C690977B7B844058B634FA615B99518"/>
    <w:rsid w:val="000F00CE"/>
  </w:style>
  <w:style w:type="paragraph" w:customStyle="1" w:styleId="177635EF394C4304B330AEA0CD1ABA58">
    <w:name w:val="177635EF394C4304B330AEA0CD1ABA58"/>
    <w:rsid w:val="000F00CE"/>
  </w:style>
  <w:style w:type="paragraph" w:customStyle="1" w:styleId="F024F798EC9046CA8B08616FDEB7C585">
    <w:name w:val="F024F798EC9046CA8B08616FDEB7C585"/>
    <w:rsid w:val="001935D7"/>
  </w:style>
  <w:style w:type="paragraph" w:customStyle="1" w:styleId="75EBF9E4ED774C7C8EF720875F2F8D71">
    <w:name w:val="75EBF9E4ED774C7C8EF720875F2F8D71"/>
    <w:rsid w:val="001935D7"/>
  </w:style>
  <w:style w:type="paragraph" w:customStyle="1" w:styleId="FC99DA39AA0B4D42BBCAD2BA168D0C8C">
    <w:name w:val="FC99DA39AA0B4D42BBCAD2BA168D0C8C"/>
    <w:rsid w:val="00154BB3"/>
  </w:style>
  <w:style w:type="paragraph" w:customStyle="1" w:styleId="D26993D95B3140A9917BFC12D5CE77FD">
    <w:name w:val="D26993D95B3140A9917BFC12D5CE77FD"/>
    <w:rsid w:val="00154BB3"/>
  </w:style>
  <w:style w:type="paragraph" w:customStyle="1" w:styleId="F2174560F408457DA92AB1A5D9467E6A">
    <w:name w:val="F2174560F408457DA92AB1A5D9467E6A"/>
    <w:rsid w:val="00154BB3"/>
  </w:style>
  <w:style w:type="paragraph" w:customStyle="1" w:styleId="9D86E2B9D3A44497928EC1C3957CFB03">
    <w:name w:val="9D86E2B9D3A44497928EC1C3957CFB03"/>
    <w:rsid w:val="00BD7E87"/>
  </w:style>
  <w:style w:type="paragraph" w:customStyle="1" w:styleId="D3E577C436504894A692147EA28B80AB">
    <w:name w:val="D3E577C436504894A692147EA28B80AB"/>
    <w:rsid w:val="00BD7E87"/>
  </w:style>
  <w:style w:type="paragraph" w:customStyle="1" w:styleId="B6C9A3AA2A2E46CDA277E52454DAF5E6">
    <w:name w:val="B6C9A3AA2A2E46CDA277E52454DAF5E6"/>
    <w:rsid w:val="000407E4"/>
  </w:style>
  <w:style w:type="paragraph" w:customStyle="1" w:styleId="054EE4DE86FA4DEB8BCA140795B3FE19">
    <w:name w:val="054EE4DE86FA4DEB8BCA140795B3FE19"/>
    <w:rsid w:val="000407E4"/>
  </w:style>
  <w:style w:type="paragraph" w:customStyle="1" w:styleId="6590A0451A594533AF60D37B427F94FA">
    <w:name w:val="6590A0451A594533AF60D37B427F94FA"/>
    <w:rsid w:val="000407E4"/>
  </w:style>
  <w:style w:type="paragraph" w:customStyle="1" w:styleId="D4D7C14B24F549C5A89E3D9C37CA7839">
    <w:name w:val="D4D7C14B24F549C5A89E3D9C37CA7839"/>
    <w:rsid w:val="000407E4"/>
  </w:style>
  <w:style w:type="paragraph" w:customStyle="1" w:styleId="CC02C7C8F5E54CB1A7AE4DD456E02F33">
    <w:name w:val="CC02C7C8F5E54CB1A7AE4DD456E02F33"/>
    <w:rsid w:val="000407E4"/>
  </w:style>
  <w:style w:type="paragraph" w:customStyle="1" w:styleId="E95C0AED6DE74AF8A70299C83F95AF6E">
    <w:name w:val="E95C0AED6DE74AF8A70299C83F95AF6E"/>
    <w:rsid w:val="000407E4"/>
  </w:style>
  <w:style w:type="paragraph" w:customStyle="1" w:styleId="EB1A549EFF7746DD905EF7975060E3D2">
    <w:name w:val="EB1A549EFF7746DD905EF7975060E3D2"/>
    <w:rsid w:val="000407E4"/>
  </w:style>
  <w:style w:type="paragraph" w:customStyle="1" w:styleId="BE103B0CA07C4A5D88C9C5F95C7EB317">
    <w:name w:val="BE103B0CA07C4A5D88C9C5F95C7EB317"/>
    <w:rsid w:val="000407E4"/>
  </w:style>
  <w:style w:type="paragraph" w:customStyle="1" w:styleId="85DE58758D8143719133DC70442A2DE9">
    <w:name w:val="85DE58758D8143719133DC70442A2DE9"/>
    <w:rsid w:val="000407E4"/>
  </w:style>
  <w:style w:type="paragraph" w:customStyle="1" w:styleId="C364E2728BB34188A7BCBFDFFA0422E3">
    <w:name w:val="C364E2728BB34188A7BCBFDFFA0422E3"/>
    <w:rsid w:val="000407E4"/>
  </w:style>
  <w:style w:type="paragraph" w:customStyle="1" w:styleId="706EEF7F53DA4F0BBE18974F1BC8FCE4">
    <w:name w:val="706EEF7F53DA4F0BBE18974F1BC8FCE4"/>
    <w:rsid w:val="0092611B"/>
  </w:style>
  <w:style w:type="paragraph" w:customStyle="1" w:styleId="A55653ECF7214AA5A7E914007ACA3B7E">
    <w:name w:val="A55653ECF7214AA5A7E914007ACA3B7E"/>
    <w:rsid w:val="00AD30AA"/>
  </w:style>
  <w:style w:type="paragraph" w:customStyle="1" w:styleId="3BC101CA5BCD4DCA9095810CED56CB71">
    <w:name w:val="3BC101CA5BCD4DCA9095810CED56CB71"/>
    <w:rsid w:val="00AD30AA"/>
  </w:style>
  <w:style w:type="paragraph" w:customStyle="1" w:styleId="4E7F194AE1FF43389F9C4A66526438C2">
    <w:name w:val="4E7F194AE1FF43389F9C4A66526438C2"/>
    <w:rsid w:val="00AD30AA"/>
  </w:style>
  <w:style w:type="paragraph" w:customStyle="1" w:styleId="7B4E9AAF238A47E09297C30C59314FC8">
    <w:name w:val="7B4E9AAF238A47E09297C30C59314FC8"/>
    <w:rsid w:val="00AD30AA"/>
  </w:style>
  <w:style w:type="paragraph" w:customStyle="1" w:styleId="A2AF299BD9194657928C2669FDD28C25">
    <w:name w:val="A2AF299BD9194657928C2669FDD28C25"/>
    <w:rsid w:val="00AD30AA"/>
  </w:style>
  <w:style w:type="paragraph" w:customStyle="1" w:styleId="68F84EC6D5684E039DDE63941C2C85CC">
    <w:name w:val="68F84EC6D5684E039DDE63941C2C85CC"/>
    <w:rsid w:val="00AD30AA"/>
  </w:style>
  <w:style w:type="paragraph" w:customStyle="1" w:styleId="43ED12088BF4422D9F2F105D933DFE7C">
    <w:name w:val="43ED12088BF4422D9F2F105D933DFE7C"/>
    <w:rsid w:val="00AD30AA"/>
  </w:style>
  <w:style w:type="paragraph" w:customStyle="1" w:styleId="7A2A6A513C294CB68A692E9622AF5BE5">
    <w:name w:val="7A2A6A513C294CB68A692E9622AF5BE5"/>
    <w:rsid w:val="00AD30AA"/>
  </w:style>
  <w:style w:type="paragraph" w:customStyle="1" w:styleId="6FD9AAF3EE3A46078C2643B76F9949ED">
    <w:name w:val="6FD9AAF3EE3A46078C2643B76F9949ED"/>
    <w:rsid w:val="00AD30AA"/>
  </w:style>
  <w:style w:type="paragraph" w:customStyle="1" w:styleId="15053DA52B094966915F5B775484F253">
    <w:name w:val="15053DA52B094966915F5B775484F253"/>
    <w:rsid w:val="002466FD"/>
  </w:style>
  <w:style w:type="paragraph" w:customStyle="1" w:styleId="9CA915E00CBA4A368E64BBFD528D4845">
    <w:name w:val="9CA915E00CBA4A368E64BBFD528D4845"/>
    <w:rsid w:val="002C543E"/>
  </w:style>
  <w:style w:type="paragraph" w:customStyle="1" w:styleId="353A40569DDD4AD0AD59E159CF01FF74">
    <w:name w:val="353A40569DDD4AD0AD59E159CF01FF74"/>
    <w:rsid w:val="002C543E"/>
  </w:style>
  <w:style w:type="paragraph" w:customStyle="1" w:styleId="06A965F579984F2089033A31CAA9EAE8">
    <w:name w:val="06A965F579984F2089033A31CAA9EAE8"/>
    <w:rsid w:val="002C543E"/>
  </w:style>
  <w:style w:type="paragraph" w:customStyle="1" w:styleId="9BFA666CD5554B44AC0DE5C5D82A0E02">
    <w:name w:val="9BFA666CD5554B44AC0DE5C5D82A0E02"/>
    <w:rsid w:val="002C543E"/>
  </w:style>
  <w:style w:type="paragraph" w:customStyle="1" w:styleId="FB07B023209D4B559EC5ADA3EE948A2A">
    <w:name w:val="FB07B023209D4B559EC5ADA3EE948A2A"/>
    <w:rsid w:val="002C543E"/>
  </w:style>
  <w:style w:type="paragraph" w:customStyle="1" w:styleId="C64EF87FF5BD483EB3115C99BA6B6469">
    <w:name w:val="C64EF87FF5BD483EB3115C99BA6B6469"/>
    <w:rsid w:val="002C543E"/>
  </w:style>
  <w:style w:type="paragraph" w:customStyle="1" w:styleId="51F23784923D423B806B0E73B352A04C">
    <w:name w:val="51F23784923D423B806B0E73B352A04C"/>
    <w:rsid w:val="002C543E"/>
  </w:style>
  <w:style w:type="paragraph" w:customStyle="1" w:styleId="5FABE86D2FEF48599774A4DD58C3BB7F">
    <w:name w:val="5FABE86D2FEF48599774A4DD58C3BB7F"/>
    <w:rsid w:val="002C543E"/>
  </w:style>
  <w:style w:type="paragraph" w:customStyle="1" w:styleId="6E17B40CD3B94977B37895298B2B997B">
    <w:name w:val="6E17B40CD3B94977B37895298B2B997B"/>
    <w:rsid w:val="002C543E"/>
  </w:style>
  <w:style w:type="paragraph" w:customStyle="1" w:styleId="8882056B79F443C9962413381EF5F5FA">
    <w:name w:val="8882056B79F443C9962413381EF5F5FA"/>
    <w:rsid w:val="002C543E"/>
  </w:style>
  <w:style w:type="paragraph" w:customStyle="1" w:styleId="724005B8A0454466821C3430AD86FA23">
    <w:name w:val="724005B8A0454466821C3430AD86FA23"/>
    <w:rsid w:val="002C543E"/>
  </w:style>
  <w:style w:type="paragraph" w:customStyle="1" w:styleId="063B6D48120D46EF9CF1131956645F7C">
    <w:name w:val="063B6D48120D46EF9CF1131956645F7C"/>
    <w:rsid w:val="002C543E"/>
  </w:style>
  <w:style w:type="paragraph" w:customStyle="1" w:styleId="33A98CEA57964A45A73A67671B36A1B6">
    <w:name w:val="33A98CEA57964A45A73A67671B36A1B6"/>
    <w:rsid w:val="002C543E"/>
  </w:style>
  <w:style w:type="paragraph" w:customStyle="1" w:styleId="8D5471CA407949F6AA1B5416959161CB">
    <w:name w:val="8D5471CA407949F6AA1B5416959161CB"/>
    <w:rsid w:val="002C543E"/>
  </w:style>
  <w:style w:type="paragraph" w:customStyle="1" w:styleId="A49F5351C4454635B187D1620CE95B38">
    <w:name w:val="A49F5351C4454635B187D1620CE95B38"/>
    <w:rsid w:val="002C543E"/>
  </w:style>
  <w:style w:type="paragraph" w:customStyle="1" w:styleId="532F63BC31C146CAAD488CEBDCAE47D3">
    <w:name w:val="532F63BC31C146CAAD488CEBDCAE47D3"/>
    <w:rsid w:val="002C543E"/>
  </w:style>
  <w:style w:type="paragraph" w:customStyle="1" w:styleId="49EBF44735C8412B9B2F4C555B802442">
    <w:name w:val="49EBF44735C8412B9B2F4C555B802442"/>
    <w:rsid w:val="002C543E"/>
  </w:style>
  <w:style w:type="paragraph" w:customStyle="1" w:styleId="1A1878A33FFB40B49E130B04748898AB">
    <w:name w:val="1A1878A33FFB40B49E130B04748898AB"/>
    <w:rsid w:val="002C543E"/>
  </w:style>
  <w:style w:type="paragraph" w:customStyle="1" w:styleId="0F92A5A059EB4D5F908F768FB9CE4288">
    <w:name w:val="0F92A5A059EB4D5F908F768FB9CE4288"/>
    <w:rsid w:val="002C543E"/>
  </w:style>
  <w:style w:type="paragraph" w:customStyle="1" w:styleId="6D74D4F4FFDE4B048E4171E5106B4F79">
    <w:name w:val="6D74D4F4FFDE4B048E4171E5106B4F79"/>
    <w:rsid w:val="002C543E"/>
  </w:style>
  <w:style w:type="paragraph" w:customStyle="1" w:styleId="DB7D9AE052DD4FCD91C40641AF84D0EC">
    <w:name w:val="DB7D9AE052DD4FCD91C40641AF84D0EC"/>
    <w:rsid w:val="002C543E"/>
  </w:style>
  <w:style w:type="paragraph" w:customStyle="1" w:styleId="407E99E53C4C41AC84D42B012BE54AE8">
    <w:name w:val="407E99E53C4C41AC84D42B012BE54AE8"/>
    <w:rsid w:val="002C543E"/>
  </w:style>
  <w:style w:type="paragraph" w:customStyle="1" w:styleId="21560EB0F7D74DEB9BBB953B0C874671">
    <w:name w:val="21560EB0F7D74DEB9BBB953B0C874671"/>
    <w:rsid w:val="002C543E"/>
  </w:style>
  <w:style w:type="paragraph" w:customStyle="1" w:styleId="6663CD773CBF4B768AE556775ADA393F">
    <w:name w:val="6663CD773CBF4B768AE556775ADA393F"/>
    <w:rsid w:val="002C543E"/>
  </w:style>
  <w:style w:type="paragraph" w:customStyle="1" w:styleId="A0EC3E4FD418404D922941A6A197273B">
    <w:name w:val="A0EC3E4FD418404D922941A6A197273B"/>
    <w:rsid w:val="002C543E"/>
  </w:style>
  <w:style w:type="paragraph" w:customStyle="1" w:styleId="28BB9835390F460A8DDE0B83D790D5EB">
    <w:name w:val="28BB9835390F460A8DDE0B83D790D5EB"/>
    <w:rsid w:val="002C543E"/>
  </w:style>
  <w:style w:type="paragraph" w:customStyle="1" w:styleId="4D1B7CAC09484530B6FC854A552F113C">
    <w:name w:val="4D1B7CAC09484530B6FC854A552F113C"/>
    <w:rsid w:val="002C543E"/>
  </w:style>
  <w:style w:type="paragraph" w:customStyle="1" w:styleId="28282C0ACC734C4DBB53D1BCEDD0D2A5">
    <w:name w:val="28282C0ACC734C4DBB53D1BCEDD0D2A5"/>
    <w:rsid w:val="002C543E"/>
  </w:style>
  <w:style w:type="paragraph" w:customStyle="1" w:styleId="09850F5A6E574B19AF8F3D464507DE24">
    <w:name w:val="09850F5A6E574B19AF8F3D464507DE24"/>
    <w:rsid w:val="002C543E"/>
  </w:style>
  <w:style w:type="paragraph" w:customStyle="1" w:styleId="C9345C03E35442BDB461E67668B48BA0">
    <w:name w:val="C9345C03E35442BDB461E67668B48BA0"/>
    <w:rsid w:val="002C543E"/>
  </w:style>
  <w:style w:type="paragraph" w:customStyle="1" w:styleId="7DD138AE94444CA3A7FA4234CB822ECB">
    <w:name w:val="7DD138AE94444CA3A7FA4234CB822ECB"/>
    <w:rsid w:val="002C543E"/>
  </w:style>
  <w:style w:type="paragraph" w:customStyle="1" w:styleId="2876AD1054014B6F92AAC6EAD7668328">
    <w:name w:val="2876AD1054014B6F92AAC6EAD7668328"/>
    <w:rsid w:val="002C543E"/>
  </w:style>
  <w:style w:type="paragraph" w:customStyle="1" w:styleId="A0A4A5A125B34F94BFF2941FE4D441DD">
    <w:name w:val="A0A4A5A125B34F94BFF2941FE4D441DD"/>
    <w:rsid w:val="002C543E"/>
  </w:style>
  <w:style w:type="paragraph" w:customStyle="1" w:styleId="E8200D355CD7441297131B0DDA8F15FE">
    <w:name w:val="E8200D355CD7441297131B0DDA8F15FE"/>
    <w:rsid w:val="002C543E"/>
  </w:style>
  <w:style w:type="paragraph" w:customStyle="1" w:styleId="EA8ED6B14FB5441FAF5AB558E495F083">
    <w:name w:val="EA8ED6B14FB5441FAF5AB558E495F083"/>
    <w:rsid w:val="002C543E"/>
  </w:style>
  <w:style w:type="paragraph" w:customStyle="1" w:styleId="F40158B1748B42D9B226B2A96F96A9DF">
    <w:name w:val="F40158B1748B42D9B226B2A96F96A9DF"/>
    <w:rsid w:val="002C543E"/>
  </w:style>
  <w:style w:type="paragraph" w:customStyle="1" w:styleId="274349386D274F42928C0692B8CCD8A6">
    <w:name w:val="274349386D274F42928C0692B8CCD8A6"/>
    <w:rsid w:val="002C543E"/>
  </w:style>
  <w:style w:type="paragraph" w:customStyle="1" w:styleId="6415F781DD884BAAADA4A3CE21FA264B">
    <w:name w:val="6415F781DD884BAAADA4A3CE21FA264B"/>
    <w:rsid w:val="002C543E"/>
  </w:style>
  <w:style w:type="paragraph" w:customStyle="1" w:styleId="00898A20829F48D4B7DB632CB27E49D3">
    <w:name w:val="00898A20829F48D4B7DB632CB27E49D3"/>
    <w:rsid w:val="002C543E"/>
  </w:style>
  <w:style w:type="paragraph" w:customStyle="1" w:styleId="9EEB38FFA7DA4B15848F79A4343A586D">
    <w:name w:val="9EEB38FFA7DA4B15848F79A4343A586D"/>
    <w:rsid w:val="002C543E"/>
  </w:style>
  <w:style w:type="paragraph" w:customStyle="1" w:styleId="8D0F82783D8F48AEB6ECA5869178D3BB">
    <w:name w:val="8D0F82783D8F48AEB6ECA5869178D3BB"/>
    <w:rsid w:val="00917B42"/>
  </w:style>
  <w:style w:type="paragraph" w:customStyle="1" w:styleId="B47311C7453345F6ADECAC4CA694659D">
    <w:name w:val="B47311C7453345F6ADECAC4CA694659D"/>
    <w:rsid w:val="00917B42"/>
  </w:style>
  <w:style w:type="paragraph" w:customStyle="1" w:styleId="DAB8A30193A044FC994816BAD350FBE6">
    <w:name w:val="DAB8A30193A044FC994816BAD350FBE6"/>
    <w:rsid w:val="00917B42"/>
  </w:style>
  <w:style w:type="paragraph" w:customStyle="1" w:styleId="11D55D93468B49F4A4ACC7C2F89AABF4">
    <w:name w:val="11D55D93468B49F4A4ACC7C2F89AABF4"/>
    <w:rsid w:val="00917B42"/>
  </w:style>
  <w:style w:type="paragraph" w:customStyle="1" w:styleId="E2E4E3F94718463487C1389F2A37334C">
    <w:name w:val="E2E4E3F94718463487C1389F2A37334C"/>
    <w:rsid w:val="00917B42"/>
  </w:style>
  <w:style w:type="paragraph" w:customStyle="1" w:styleId="8834916A19EF4BF2956D9B4B87C40BB6">
    <w:name w:val="8834916A19EF4BF2956D9B4B87C40BB6"/>
    <w:rsid w:val="00917B42"/>
  </w:style>
  <w:style w:type="paragraph" w:customStyle="1" w:styleId="2D6D6202CA74419EAF9C8D322FD8BF67">
    <w:name w:val="2D6D6202CA74419EAF9C8D322FD8BF67"/>
    <w:rsid w:val="00917B42"/>
  </w:style>
  <w:style w:type="paragraph" w:customStyle="1" w:styleId="C14A85B9588E4222974E82E53951F738">
    <w:name w:val="C14A85B9588E4222974E82E53951F738"/>
    <w:rsid w:val="00917B42"/>
  </w:style>
  <w:style w:type="paragraph" w:customStyle="1" w:styleId="0A9B4BE170944C9A84F52C83864FF8F7">
    <w:name w:val="0A9B4BE170944C9A84F52C83864FF8F7"/>
    <w:rsid w:val="00917B42"/>
  </w:style>
  <w:style w:type="paragraph" w:customStyle="1" w:styleId="580DAA196760409DBA2D311AFC9B6482">
    <w:name w:val="580DAA196760409DBA2D311AFC9B6482"/>
    <w:rsid w:val="00BB2AC5"/>
  </w:style>
  <w:style w:type="paragraph" w:customStyle="1" w:styleId="F60FFC533C3145FE98321CD7929AB5D6">
    <w:name w:val="F60FFC533C3145FE98321CD7929AB5D6"/>
    <w:rsid w:val="00BB2AC5"/>
  </w:style>
  <w:style w:type="paragraph" w:customStyle="1" w:styleId="2913911134F748208EE133A0BC403281">
    <w:name w:val="2913911134F748208EE133A0BC403281"/>
    <w:rsid w:val="00BB2AC5"/>
  </w:style>
  <w:style w:type="paragraph" w:customStyle="1" w:styleId="725CDE319A804378BC6AE0D952C3C5CA">
    <w:name w:val="725CDE319A804378BC6AE0D952C3C5CA"/>
    <w:rsid w:val="00BB2AC5"/>
  </w:style>
  <w:style w:type="paragraph" w:customStyle="1" w:styleId="D5E42E3C877F4A18A2D990C9DCAEEBEF">
    <w:name w:val="D5E42E3C877F4A18A2D990C9DCAEEBEF"/>
    <w:rsid w:val="00BB2AC5"/>
  </w:style>
  <w:style w:type="paragraph" w:customStyle="1" w:styleId="89D79DFB73384817A3F7FE1B27CC0786">
    <w:name w:val="89D79DFB73384817A3F7FE1B27CC0786"/>
    <w:rsid w:val="00BB2AC5"/>
  </w:style>
  <w:style w:type="paragraph" w:customStyle="1" w:styleId="712D101D554E40E993AF2E896628C38C">
    <w:name w:val="712D101D554E40E993AF2E896628C38C"/>
    <w:rsid w:val="00BB2AC5"/>
  </w:style>
  <w:style w:type="paragraph" w:customStyle="1" w:styleId="0B0349B1A4A04552A426C23177FFD88B">
    <w:name w:val="0B0349B1A4A04552A426C23177FFD88B"/>
    <w:rsid w:val="00BB2AC5"/>
  </w:style>
  <w:style w:type="paragraph" w:customStyle="1" w:styleId="31F52934E6424B9FB5B4F987318531DC">
    <w:name w:val="31F52934E6424B9FB5B4F987318531DC"/>
    <w:rsid w:val="00BB2AC5"/>
  </w:style>
  <w:style w:type="paragraph" w:customStyle="1" w:styleId="86F705F50CC3471AA9E790D83438173F">
    <w:name w:val="86F705F50CC3471AA9E790D83438173F"/>
    <w:rsid w:val="00E65421"/>
  </w:style>
  <w:style w:type="paragraph" w:customStyle="1" w:styleId="677D15BF0F0C4ACDACD6364523AEDF2C">
    <w:name w:val="677D15BF0F0C4ACDACD6364523AEDF2C"/>
    <w:rsid w:val="00E65421"/>
  </w:style>
  <w:style w:type="paragraph" w:customStyle="1" w:styleId="212D7383D9774DBBB3A3E45F7EA6ABB1">
    <w:name w:val="212D7383D9774DBBB3A3E45F7EA6ABB1"/>
    <w:rsid w:val="00E65421"/>
  </w:style>
  <w:style w:type="paragraph" w:customStyle="1" w:styleId="D787EF50D1E64F4298C0A2F0C86C476D">
    <w:name w:val="D787EF50D1E64F4298C0A2F0C86C476D"/>
    <w:rsid w:val="00E65421"/>
  </w:style>
  <w:style w:type="paragraph" w:customStyle="1" w:styleId="BCD2DA08A3244368BFC51B681813252F">
    <w:name w:val="BCD2DA08A3244368BFC51B681813252F"/>
    <w:rsid w:val="00595DDE"/>
  </w:style>
  <w:style w:type="paragraph" w:customStyle="1" w:styleId="35DD0D8916CD4E05BF7A32CFFD890199">
    <w:name w:val="35DD0D8916CD4E05BF7A32CFFD890199"/>
    <w:rsid w:val="00595DDE"/>
  </w:style>
  <w:style w:type="paragraph" w:customStyle="1" w:styleId="B14799975FCF4BA4BE5AA6426EE6292A">
    <w:name w:val="B14799975FCF4BA4BE5AA6426EE6292A"/>
    <w:rsid w:val="00595DDE"/>
  </w:style>
  <w:style w:type="paragraph" w:customStyle="1" w:styleId="BD0B2AA698FA44DB9C16FECAD30C3A35">
    <w:name w:val="BD0B2AA698FA44DB9C16FECAD30C3A35"/>
    <w:rsid w:val="00595DDE"/>
  </w:style>
  <w:style w:type="paragraph" w:customStyle="1" w:styleId="9FE0A542B35146B59502FAF7C63D2E9B">
    <w:name w:val="9FE0A542B35146B59502FAF7C63D2E9B"/>
    <w:rsid w:val="00595DDE"/>
  </w:style>
  <w:style w:type="paragraph" w:customStyle="1" w:styleId="A44E55D68AC84EEFB3D3ADF71CC99261">
    <w:name w:val="A44E55D68AC84EEFB3D3ADF71CC99261"/>
    <w:rsid w:val="00595DDE"/>
  </w:style>
  <w:style w:type="paragraph" w:customStyle="1" w:styleId="E41287D92614491796541CF84E9128CC">
    <w:name w:val="E41287D92614491796541CF84E9128CC"/>
    <w:rsid w:val="00595DDE"/>
  </w:style>
  <w:style w:type="paragraph" w:customStyle="1" w:styleId="D46B44AB54414331BB8E0EBFE7E90F81">
    <w:name w:val="D46B44AB54414331BB8E0EBFE7E90F81"/>
    <w:rsid w:val="00595DDE"/>
  </w:style>
  <w:style w:type="paragraph" w:customStyle="1" w:styleId="09D157B37A5040658E1E2058E58F0A9E">
    <w:name w:val="09D157B37A5040658E1E2058E58F0A9E"/>
    <w:rsid w:val="00595DDE"/>
  </w:style>
  <w:style w:type="paragraph" w:customStyle="1" w:styleId="C7B7D4855D854A09BD0F96CC59BEADBD">
    <w:name w:val="C7B7D4855D854A09BD0F96CC59BEADBD"/>
    <w:rsid w:val="00595DDE"/>
  </w:style>
  <w:style w:type="paragraph" w:customStyle="1" w:styleId="3FE766E549EE48F38C1A8F0C6007BD1E">
    <w:name w:val="3FE766E549EE48F38C1A8F0C6007BD1E"/>
    <w:rsid w:val="00D41205"/>
  </w:style>
  <w:style w:type="paragraph" w:customStyle="1" w:styleId="B016FD3E3435484CB8A74DAADE8E63E5">
    <w:name w:val="B016FD3E3435484CB8A74DAADE8E63E5"/>
    <w:rsid w:val="00D41205"/>
  </w:style>
  <w:style w:type="paragraph" w:customStyle="1" w:styleId="288CD875005F44E090D8F84A41817175">
    <w:name w:val="288CD875005F44E090D8F84A41817175"/>
    <w:rsid w:val="00D41205"/>
  </w:style>
  <w:style w:type="paragraph" w:customStyle="1" w:styleId="A9DBD9D9307048028867C2FF3B07A5E4">
    <w:name w:val="A9DBD9D9307048028867C2FF3B07A5E4"/>
    <w:rsid w:val="00D41205"/>
  </w:style>
  <w:style w:type="paragraph" w:customStyle="1" w:styleId="6177CBA9D992462E90282FBC5542AB40">
    <w:name w:val="6177CBA9D992462E90282FBC5542AB40"/>
    <w:rsid w:val="00D41205"/>
  </w:style>
  <w:style w:type="paragraph" w:customStyle="1" w:styleId="A7A5C9D1E6104305A70876A515874C60">
    <w:name w:val="A7A5C9D1E6104305A70876A515874C60"/>
    <w:rsid w:val="00D41205"/>
  </w:style>
  <w:style w:type="paragraph" w:customStyle="1" w:styleId="BEBACA492A7D4945A81D34802411A802">
    <w:name w:val="BEBACA492A7D4945A81D34802411A802"/>
    <w:rsid w:val="00D41205"/>
  </w:style>
  <w:style w:type="paragraph" w:customStyle="1" w:styleId="5E7537E171A14F66828A5081290D9C68">
    <w:name w:val="5E7537E171A14F66828A5081290D9C68"/>
    <w:rsid w:val="00D41205"/>
  </w:style>
  <w:style w:type="paragraph" w:customStyle="1" w:styleId="924E40EAFE884E1FB1503C7B4F0244E7">
    <w:name w:val="924E40EAFE884E1FB1503C7B4F0244E7"/>
    <w:rsid w:val="00D41205"/>
  </w:style>
  <w:style w:type="paragraph" w:customStyle="1" w:styleId="43DDF1A83EE84A54BD2260167DDE8EC0">
    <w:name w:val="43DDF1A83EE84A54BD2260167DDE8EC0"/>
    <w:rsid w:val="00D41205"/>
  </w:style>
  <w:style w:type="paragraph" w:customStyle="1" w:styleId="BCBD0B253796429B99487BC2B1FA397C">
    <w:name w:val="BCBD0B253796429B99487BC2B1FA397C"/>
    <w:rsid w:val="00D41205"/>
  </w:style>
  <w:style w:type="paragraph" w:customStyle="1" w:styleId="C5AC586BE8C247F7B66D67567D3167BD">
    <w:name w:val="C5AC586BE8C247F7B66D67567D3167BD"/>
    <w:rsid w:val="00D41205"/>
  </w:style>
  <w:style w:type="paragraph" w:customStyle="1" w:styleId="FF2B1EDCB22346D6A2238BB8088F7E9B">
    <w:name w:val="FF2B1EDCB22346D6A2238BB8088F7E9B"/>
    <w:rsid w:val="00D412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BC3A3-AF08-4E50-80B4-E00FCEFD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3</Words>
  <Characters>8983</Characters>
  <Application>Microsoft Office Word</Application>
  <DocSecurity>0</DocSecurity>
  <Lines>187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Jankolová</dc:creator>
  <cp:keywords/>
  <dc:description/>
  <cp:lastModifiedBy>Jitka Jankolová</cp:lastModifiedBy>
  <cp:revision>4</cp:revision>
  <cp:lastPrinted>2019-11-18T11:10:00Z</cp:lastPrinted>
  <dcterms:created xsi:type="dcterms:W3CDTF">2021-12-16T14:25:00Z</dcterms:created>
  <dcterms:modified xsi:type="dcterms:W3CDTF">2022-01-24T12:57:00Z</dcterms:modified>
</cp:coreProperties>
</file>